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3A43" w14:textId="06FDFC11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ПРИЛОЖЕНИЕ № </w:t>
      </w:r>
      <w:r w:rsidR="00CC51B1">
        <w:rPr>
          <w:sz w:val="28"/>
          <w:szCs w:val="28"/>
        </w:rPr>
        <w:t>1</w:t>
      </w:r>
    </w:p>
    <w:p w14:paraId="7AADF37A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постановлению Правительства</w:t>
      </w:r>
    </w:p>
    <w:p w14:paraId="7E629909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2795E914" w14:textId="29C7F118" w:rsidR="00E65AB3" w:rsidRDefault="00E65AB3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5219EFD7" w14:textId="77777777" w:rsidR="001D547C" w:rsidRPr="002E5CFD" w:rsidRDefault="001D547C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1B7304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ПРИЛОЖЕНИЕ № </w:t>
      </w:r>
      <w:r w:rsidR="00E54939" w:rsidRPr="002E5CFD">
        <w:rPr>
          <w:sz w:val="28"/>
          <w:szCs w:val="28"/>
        </w:rPr>
        <w:t>1</w:t>
      </w:r>
    </w:p>
    <w:p w14:paraId="6118369E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государственной программе</w:t>
      </w:r>
    </w:p>
    <w:p w14:paraId="78F44740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17669D22" w14:textId="2DA77A40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Содействие занятости населения</w:t>
      </w:r>
      <w:r w:rsidR="005F71F0" w:rsidRPr="002E5CFD">
        <w:rPr>
          <w:sz w:val="28"/>
          <w:szCs w:val="28"/>
        </w:rPr>
        <w:t>»</w:t>
      </w:r>
    </w:p>
    <w:p w14:paraId="56A6D9D9" w14:textId="77777777" w:rsidR="00AF00FE" w:rsidRDefault="00AF00FE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842E81" w14:textId="4812EDDC" w:rsidR="00304C05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548BE200" w14:textId="12F8CF5A" w:rsidR="00EF42D1" w:rsidRPr="002E5CFD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096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6A0154" w14:textId="77777777" w:rsidR="005B556B" w:rsidRPr="002E5CFD" w:rsidRDefault="005B556B" w:rsidP="0036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0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3"/>
        <w:gridCol w:w="1984"/>
        <w:gridCol w:w="851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  <w:gridCol w:w="719"/>
        <w:gridCol w:w="720"/>
        <w:gridCol w:w="720"/>
        <w:gridCol w:w="2006"/>
      </w:tblGrid>
      <w:tr w:rsidR="000819BC" w:rsidRPr="001D547C" w14:paraId="6F6BDCF1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1EC1B980" w14:textId="77777777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1984" w:type="dxa"/>
            <w:vMerge w:val="restart"/>
          </w:tcPr>
          <w:p w14:paraId="08F63001" w14:textId="77777777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14:paraId="679C5B4C" w14:textId="77777777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14:paraId="746750A4" w14:textId="443909E8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мере-ния</w:t>
            </w:r>
          </w:p>
        </w:tc>
        <w:tc>
          <w:tcPr>
            <w:tcW w:w="9355" w:type="dxa"/>
            <w:gridSpan w:val="13"/>
          </w:tcPr>
          <w:p w14:paraId="71CB2CDB" w14:textId="05802040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2006" w:type="dxa"/>
            <w:vMerge w:val="restart"/>
          </w:tcPr>
          <w:p w14:paraId="6694A431" w14:textId="499199EE" w:rsidR="000819BC" w:rsidRPr="001D547C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819BC" w:rsidRPr="001D547C" w14:paraId="0C6B54F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807EE08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34372B7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9486BC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13"/>
          </w:tcPr>
          <w:p w14:paraId="6F3638DE" w14:textId="063C9176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006" w:type="dxa"/>
            <w:vMerge/>
          </w:tcPr>
          <w:p w14:paraId="1A460CF2" w14:textId="1A84AEE5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1D547C" w14:paraId="017E411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CA7524A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A0C8A19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1A90D0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C324A16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20" w:type="dxa"/>
          </w:tcPr>
          <w:p w14:paraId="3051159F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19" w:type="dxa"/>
          </w:tcPr>
          <w:p w14:paraId="31B73055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20" w:type="dxa"/>
          </w:tcPr>
          <w:p w14:paraId="5BC5EFDD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20" w:type="dxa"/>
          </w:tcPr>
          <w:p w14:paraId="538FD9F6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19" w:type="dxa"/>
          </w:tcPr>
          <w:p w14:paraId="50A982B1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14:paraId="12078F5A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9" w:type="dxa"/>
          </w:tcPr>
          <w:p w14:paraId="47133B5F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14:paraId="405BF7E7" w14:textId="2C601278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14:paraId="350EA1F6" w14:textId="5B3DE5E4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9" w:type="dxa"/>
          </w:tcPr>
          <w:p w14:paraId="6F8D197B" w14:textId="70A94925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14:paraId="26FF127B" w14:textId="2968112B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20" w:type="dxa"/>
          </w:tcPr>
          <w:p w14:paraId="76B3EEC2" w14:textId="18677AB6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06" w:type="dxa"/>
            <w:vMerge/>
          </w:tcPr>
          <w:p w14:paraId="47D996E2" w14:textId="0E3086E6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1D547C" w14:paraId="1A4D7A3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63947CF4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528A75CE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4D64AFC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4C0775A5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55391B73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14:paraId="0ADEE2D2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23B0562D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3EE6C58E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9" w:type="dxa"/>
          </w:tcPr>
          <w:p w14:paraId="36359DD2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41F454D6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9" w:type="dxa"/>
          </w:tcPr>
          <w:p w14:paraId="55675D86" w14:textId="77777777" w:rsidR="000819BC" w:rsidRPr="001D547C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14:paraId="3DFB2A24" w14:textId="7CB1613A" w:rsidR="000819BC" w:rsidRPr="001D547C" w:rsidRDefault="000819BC" w:rsidP="00FD5D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14:paraId="70D8B03C" w14:textId="0EE1A40A" w:rsidR="000819BC" w:rsidRPr="001D547C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9" w:type="dxa"/>
          </w:tcPr>
          <w:p w14:paraId="0784B4B7" w14:textId="015EC47D" w:rsidR="000819BC" w:rsidRPr="001D547C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71E36838" w14:textId="2BA4B35F" w:rsidR="000819BC" w:rsidRPr="001D547C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5100D072" w14:textId="688213AF" w:rsidR="000819BC" w:rsidRPr="001D547C" w:rsidRDefault="000819BC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06" w:type="dxa"/>
          </w:tcPr>
          <w:p w14:paraId="797BB7F7" w14:textId="0C0CEAD5" w:rsidR="000819BC" w:rsidRPr="001D547C" w:rsidRDefault="000819BC" w:rsidP="000819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819BC" w:rsidRPr="001D547C" w14:paraId="6F609A69" w14:textId="77777777" w:rsidTr="00832F90">
        <w:trPr>
          <w:trHeight w:val="331"/>
          <w:tblCellSpacing w:w="5" w:type="nil"/>
          <w:jc w:val="center"/>
        </w:trPr>
        <w:tc>
          <w:tcPr>
            <w:tcW w:w="15809" w:type="dxa"/>
            <w:gridSpan w:val="17"/>
          </w:tcPr>
          <w:p w14:paraId="295650A5" w14:textId="274993A3" w:rsidR="000819BC" w:rsidRPr="001D547C" w:rsidRDefault="000819BC" w:rsidP="00B9405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47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занятости населения </w:t>
            </w:r>
          </w:p>
        </w:tc>
      </w:tr>
      <w:tr w:rsidR="00C77543" w:rsidRPr="00E62D31" w14:paraId="6E0562EF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6810B17E" w14:textId="13CE71A5" w:rsidR="000819BC" w:rsidRPr="00E62D31" w:rsidRDefault="000819BC" w:rsidP="007905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 эффективной занятости населения Новосибирской области, обеспечение стабильности на рынке труда и сохранение жизни и здоровья работников в процессе трудовой деятельности</w:t>
            </w:r>
          </w:p>
        </w:tc>
        <w:tc>
          <w:tcPr>
            <w:tcW w:w="1984" w:type="dxa"/>
          </w:tcPr>
          <w:p w14:paraId="637618A5" w14:textId="1DCB463D" w:rsidR="000819BC" w:rsidRPr="00E62D31" w:rsidRDefault="000819BC" w:rsidP="00A460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. Уровень зарегистрированной безработицы (от численности рабочей силы), на конец года</w:t>
            </w:r>
          </w:p>
        </w:tc>
        <w:tc>
          <w:tcPr>
            <w:tcW w:w="851" w:type="dxa"/>
          </w:tcPr>
          <w:p w14:paraId="449C6508" w14:textId="77777777" w:rsidR="000819BC" w:rsidRPr="00E62D31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3EDCBDBF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20" w:type="dxa"/>
          </w:tcPr>
          <w:p w14:paraId="35681A0F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19" w:type="dxa"/>
          </w:tcPr>
          <w:p w14:paraId="75BC8AD6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</w:tcPr>
          <w:p w14:paraId="5D272854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20" w:type="dxa"/>
          </w:tcPr>
          <w:p w14:paraId="424310A2" w14:textId="77777777" w:rsidR="000819BC" w:rsidRPr="00E62D31" w:rsidRDefault="000819BC" w:rsidP="006141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9" w:type="dxa"/>
          </w:tcPr>
          <w:p w14:paraId="21E1E2D5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20" w:type="dxa"/>
          </w:tcPr>
          <w:p w14:paraId="71C7BFE5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9" w:type="dxa"/>
          </w:tcPr>
          <w:p w14:paraId="1719AF14" w14:textId="749113F8" w:rsidR="000819BC" w:rsidRPr="00E62D31" w:rsidRDefault="00730D85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20" w:type="dxa"/>
          </w:tcPr>
          <w:p w14:paraId="252984B5" w14:textId="3DB5B42F" w:rsidR="000819BC" w:rsidRPr="00E62D31" w:rsidRDefault="000819BC" w:rsidP="00730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30D85" w:rsidRPr="00E62D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4FB4CEB3" w14:textId="4C6DF80E" w:rsidR="000819BC" w:rsidRPr="00E62D31" w:rsidRDefault="00EB5A44" w:rsidP="00730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30D85" w:rsidRPr="00E62D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</w:tcPr>
          <w:p w14:paraId="35BB70F4" w14:textId="64F6955E" w:rsidR="000819BC" w:rsidRPr="00E62D31" w:rsidRDefault="00EB5A44" w:rsidP="00730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30D85" w:rsidRPr="00E62D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6CE6C55E" w14:textId="0BF82110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75AFB705" w14:textId="49190AC0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006" w:type="dxa"/>
          </w:tcPr>
          <w:p w14:paraId="4F5E418B" w14:textId="52CBF62B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E62D31" w14:paraId="1A00E40A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FB16B2D" w14:textId="77777777" w:rsidR="000819BC" w:rsidRPr="00E62D31" w:rsidRDefault="000819BC" w:rsidP="00EC5E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697D08" w14:textId="1A52421E" w:rsidR="000819BC" w:rsidRPr="00E62D31" w:rsidRDefault="000819BC" w:rsidP="00E722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2. Уровень безработицы (по методологии Международной организации труда – далее  МОТ), в среднем за год</w:t>
            </w:r>
          </w:p>
        </w:tc>
        <w:tc>
          <w:tcPr>
            <w:tcW w:w="851" w:type="dxa"/>
          </w:tcPr>
          <w:p w14:paraId="4DEE7405" w14:textId="77777777" w:rsidR="000819BC" w:rsidRPr="00E62D31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FE5D508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20" w:type="dxa"/>
          </w:tcPr>
          <w:p w14:paraId="3F2A7F5B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9" w:type="dxa"/>
          </w:tcPr>
          <w:p w14:paraId="5C648BAA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20" w:type="dxa"/>
          </w:tcPr>
          <w:p w14:paraId="184EEF26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20" w:type="dxa"/>
          </w:tcPr>
          <w:p w14:paraId="273937FC" w14:textId="77777777" w:rsidR="000819BC" w:rsidRPr="00E62D31" w:rsidRDefault="000819BC" w:rsidP="006141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9" w:type="dxa"/>
          </w:tcPr>
          <w:p w14:paraId="59257458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20" w:type="dxa"/>
          </w:tcPr>
          <w:p w14:paraId="0CED3DD9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19" w:type="dxa"/>
          </w:tcPr>
          <w:p w14:paraId="046A5433" w14:textId="199A4D49" w:rsidR="000819BC" w:rsidRPr="00E62D31" w:rsidRDefault="0073112D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819BC" w:rsidRPr="00E62D3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20" w:type="dxa"/>
          </w:tcPr>
          <w:p w14:paraId="35EE25F0" w14:textId="121B6528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20" w:type="dxa"/>
          </w:tcPr>
          <w:p w14:paraId="1D5105A9" w14:textId="60BE3A78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9" w:type="dxa"/>
          </w:tcPr>
          <w:p w14:paraId="72989EA3" w14:textId="7CD5FBCF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20" w:type="dxa"/>
          </w:tcPr>
          <w:p w14:paraId="531C4D5C" w14:textId="382A3BD2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20" w:type="dxa"/>
          </w:tcPr>
          <w:p w14:paraId="21AF96CF" w14:textId="4745B870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006" w:type="dxa"/>
          </w:tcPr>
          <w:p w14:paraId="7E2CDC00" w14:textId="710D2E21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E62D31" w14:paraId="7D510781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F3906CF" w14:textId="77777777" w:rsidR="000819BC" w:rsidRPr="00E62D31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39C70F5D" w14:textId="3CC0062B" w:rsidR="000819BC" w:rsidRPr="00E62D31" w:rsidRDefault="000819BC" w:rsidP="00B940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 защита от безработицы населения Новосибирской области</w:t>
            </w:r>
          </w:p>
        </w:tc>
        <w:tc>
          <w:tcPr>
            <w:tcW w:w="1984" w:type="dxa"/>
          </w:tcPr>
          <w:p w14:paraId="24A5264C" w14:textId="77777777" w:rsidR="000819BC" w:rsidRPr="00E62D31" w:rsidRDefault="000819BC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. Коэффициент напряженности на рынке труда</w:t>
            </w:r>
          </w:p>
        </w:tc>
        <w:tc>
          <w:tcPr>
            <w:tcW w:w="851" w:type="dxa"/>
          </w:tcPr>
          <w:p w14:paraId="6EBAFE55" w14:textId="77777777" w:rsidR="000819BC" w:rsidRPr="00E62D31" w:rsidRDefault="000819BC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16BC0316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0" w:type="dxa"/>
          </w:tcPr>
          <w:p w14:paraId="45CF0E60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9" w:type="dxa"/>
          </w:tcPr>
          <w:p w14:paraId="3367593C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0" w:type="dxa"/>
          </w:tcPr>
          <w:p w14:paraId="1ED71CE7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</w:tcPr>
          <w:p w14:paraId="3D7C960C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19" w:type="dxa"/>
          </w:tcPr>
          <w:p w14:paraId="6F9512D0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</w:tcPr>
          <w:p w14:paraId="44FFA834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19" w:type="dxa"/>
          </w:tcPr>
          <w:p w14:paraId="1EE4A96F" w14:textId="701CB039" w:rsidR="000819BC" w:rsidRPr="00E62D31" w:rsidRDefault="0073112D" w:rsidP="00067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20" w:type="dxa"/>
          </w:tcPr>
          <w:p w14:paraId="7D081023" w14:textId="4C147BFA" w:rsidR="000819BC" w:rsidRPr="00E62D31" w:rsidRDefault="0073112D" w:rsidP="007311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19BC" w:rsidRPr="00E62D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3149887B" w14:textId="58C16FA9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9" w:type="dxa"/>
          </w:tcPr>
          <w:p w14:paraId="0F7CF4B0" w14:textId="0FE59178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7F63DAE4" w14:textId="750A71B9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79ADB195" w14:textId="2CB9AAD6" w:rsidR="000819BC" w:rsidRPr="00E62D31" w:rsidRDefault="00EB5A44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2006" w:type="dxa"/>
          </w:tcPr>
          <w:p w14:paraId="4544D94C" w14:textId="68394F8D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543" w:rsidRPr="00E62D31" w14:paraId="2AB1BB13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899EA55" w14:textId="77777777" w:rsidR="000819BC" w:rsidRPr="00E62D31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</w:t>
            </w:r>
          </w:p>
          <w:p w14:paraId="33BF8C22" w14:textId="77777777" w:rsidR="000819BC" w:rsidRPr="00E62D31" w:rsidRDefault="000819BC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Улучшение условий и охраны труда работников организаций Новосибирской области</w:t>
            </w:r>
          </w:p>
        </w:tc>
        <w:tc>
          <w:tcPr>
            <w:tcW w:w="1984" w:type="dxa"/>
          </w:tcPr>
          <w:p w14:paraId="566FB23E" w14:textId="77777777" w:rsidR="000819BC" w:rsidRPr="00E62D31" w:rsidRDefault="000819BC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. Численность пострадавших в результате несчастных случаев на производстве с утратой трудоспособности на 1 рабочий день и более и со смертельным исходом в расчете на 1000 работающих</w:t>
            </w:r>
          </w:p>
        </w:tc>
        <w:tc>
          <w:tcPr>
            <w:tcW w:w="851" w:type="dxa"/>
          </w:tcPr>
          <w:p w14:paraId="1615CFB7" w14:textId="6DE2B32D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 на 1000 работа-ющих</w:t>
            </w:r>
          </w:p>
        </w:tc>
        <w:tc>
          <w:tcPr>
            <w:tcW w:w="719" w:type="dxa"/>
          </w:tcPr>
          <w:p w14:paraId="5DCE5521" w14:textId="77777777" w:rsidR="000819BC" w:rsidRPr="00E62D31" w:rsidRDefault="000819BC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20" w:type="dxa"/>
          </w:tcPr>
          <w:p w14:paraId="4FA4AEED" w14:textId="77777777" w:rsidR="000819BC" w:rsidRPr="00E62D31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719" w:type="dxa"/>
          </w:tcPr>
          <w:p w14:paraId="7BD78F10" w14:textId="77777777" w:rsidR="000819BC" w:rsidRPr="00E62D31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20" w:type="dxa"/>
          </w:tcPr>
          <w:p w14:paraId="17985845" w14:textId="77777777" w:rsidR="000819BC" w:rsidRPr="00E62D31" w:rsidRDefault="000819BC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720" w:type="dxa"/>
          </w:tcPr>
          <w:p w14:paraId="4A7F017E" w14:textId="77777777" w:rsidR="000819BC" w:rsidRPr="00E62D31" w:rsidRDefault="000819BC" w:rsidP="006B24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719" w:type="dxa"/>
          </w:tcPr>
          <w:p w14:paraId="056921FB" w14:textId="77777777" w:rsidR="000819BC" w:rsidRPr="00E62D31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20" w:type="dxa"/>
          </w:tcPr>
          <w:p w14:paraId="2D49608B" w14:textId="77777777" w:rsidR="000819BC" w:rsidRPr="00E62D31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719" w:type="dxa"/>
          </w:tcPr>
          <w:p w14:paraId="73097D79" w14:textId="77777777" w:rsidR="000819BC" w:rsidRPr="00E62D31" w:rsidRDefault="000819BC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20" w:type="dxa"/>
          </w:tcPr>
          <w:p w14:paraId="345D083A" w14:textId="03E10F32" w:rsidR="000819BC" w:rsidRPr="00E62D31" w:rsidRDefault="000819BC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,47</w:t>
            </w:r>
          </w:p>
        </w:tc>
        <w:tc>
          <w:tcPr>
            <w:tcW w:w="720" w:type="dxa"/>
          </w:tcPr>
          <w:p w14:paraId="0D0D04F8" w14:textId="0B72AF13" w:rsidR="000819BC" w:rsidRPr="00E62D31" w:rsidRDefault="00C72669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,45</w:t>
            </w:r>
          </w:p>
        </w:tc>
        <w:tc>
          <w:tcPr>
            <w:tcW w:w="719" w:type="dxa"/>
          </w:tcPr>
          <w:p w14:paraId="3CD5B2DC" w14:textId="49B3242C" w:rsidR="000819BC" w:rsidRPr="00E62D31" w:rsidRDefault="00C72669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,43</w:t>
            </w:r>
          </w:p>
        </w:tc>
        <w:tc>
          <w:tcPr>
            <w:tcW w:w="720" w:type="dxa"/>
          </w:tcPr>
          <w:p w14:paraId="5D07E361" w14:textId="5C6E4F74" w:rsidR="000819BC" w:rsidRPr="00E62D31" w:rsidRDefault="00C72669" w:rsidP="0058731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,4</w:t>
            </w:r>
            <w:r w:rsidR="00587313" w:rsidRPr="00E62D3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05917860" w14:textId="7FA26302" w:rsidR="000819BC" w:rsidRPr="00E62D31" w:rsidRDefault="00C72669" w:rsidP="0058731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,</w:t>
            </w:r>
            <w:r w:rsidR="00587313" w:rsidRPr="00E62D31">
              <w:rPr>
                <w:sz w:val="18"/>
                <w:szCs w:val="18"/>
              </w:rPr>
              <w:t>4</w:t>
            </w:r>
          </w:p>
        </w:tc>
        <w:tc>
          <w:tcPr>
            <w:tcW w:w="2006" w:type="dxa"/>
          </w:tcPr>
          <w:p w14:paraId="4E1F8803" w14:textId="17828769" w:rsidR="000819BC" w:rsidRPr="00E62D31" w:rsidRDefault="000819BC" w:rsidP="00051AAF">
            <w:pPr>
              <w:jc w:val="center"/>
              <w:rPr>
                <w:sz w:val="18"/>
                <w:szCs w:val="18"/>
              </w:rPr>
            </w:pPr>
          </w:p>
        </w:tc>
      </w:tr>
      <w:tr w:rsidR="00C77543" w:rsidRPr="00E62D31" w14:paraId="12347EA9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7F629586" w14:textId="77777777" w:rsidR="000819BC" w:rsidRPr="00E62D31" w:rsidRDefault="000819BC" w:rsidP="005622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Задача 3. 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984" w:type="dxa"/>
          </w:tcPr>
          <w:p w14:paraId="040F3CC8" w14:textId="77777777" w:rsidR="000819BC" w:rsidRPr="00E62D31" w:rsidRDefault="000819BC" w:rsidP="00991C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. Доля работающих инвалидов трудоспособного возраста в общей численности инвалидов трудоспособного возраста</w:t>
            </w:r>
          </w:p>
          <w:p w14:paraId="579B64F3" w14:textId="77777777" w:rsidR="000819BC" w:rsidRPr="00E62D31" w:rsidRDefault="000819BC" w:rsidP="00FA0D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7CA321" w14:textId="77777777" w:rsidR="000819BC" w:rsidRPr="00E62D31" w:rsidRDefault="000819BC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B8B158F" w14:textId="77777777" w:rsidR="000819BC" w:rsidRPr="00E62D31" w:rsidRDefault="000819BC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1C6F06E" w14:textId="77777777" w:rsidR="000819BC" w:rsidRPr="00E62D31" w:rsidRDefault="000819BC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80291F0" w14:textId="77777777" w:rsidR="000819BC" w:rsidRPr="00E62D31" w:rsidRDefault="000819BC" w:rsidP="0042496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5A58631" w14:textId="77777777" w:rsidR="000819BC" w:rsidRPr="00E62D31" w:rsidRDefault="000819BC" w:rsidP="0042496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A19F61E" w14:textId="77777777" w:rsidR="000819BC" w:rsidRPr="00E62D31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8,9</w:t>
            </w:r>
          </w:p>
        </w:tc>
        <w:tc>
          <w:tcPr>
            <w:tcW w:w="719" w:type="dxa"/>
          </w:tcPr>
          <w:p w14:paraId="0103C188" w14:textId="77777777" w:rsidR="000819BC" w:rsidRPr="00E62D31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2,9</w:t>
            </w:r>
          </w:p>
        </w:tc>
        <w:tc>
          <w:tcPr>
            <w:tcW w:w="720" w:type="dxa"/>
          </w:tcPr>
          <w:p w14:paraId="08242FB6" w14:textId="3F70D3E1" w:rsidR="000819BC" w:rsidRPr="00E62D31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3,0</w:t>
            </w:r>
          </w:p>
        </w:tc>
        <w:tc>
          <w:tcPr>
            <w:tcW w:w="719" w:type="dxa"/>
          </w:tcPr>
          <w:p w14:paraId="6F472086" w14:textId="058913B2" w:rsidR="000819BC" w:rsidRPr="00E62D31" w:rsidRDefault="000819BC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3,1</w:t>
            </w:r>
          </w:p>
        </w:tc>
        <w:tc>
          <w:tcPr>
            <w:tcW w:w="720" w:type="dxa"/>
          </w:tcPr>
          <w:p w14:paraId="663BDFCB" w14:textId="76C537ED" w:rsidR="000819BC" w:rsidRPr="00E62D31" w:rsidRDefault="000819BC" w:rsidP="0029563D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3,2</w:t>
            </w:r>
          </w:p>
        </w:tc>
        <w:tc>
          <w:tcPr>
            <w:tcW w:w="720" w:type="dxa"/>
          </w:tcPr>
          <w:p w14:paraId="3AF7D72D" w14:textId="01D57E0A" w:rsidR="000819BC" w:rsidRPr="00E62D31" w:rsidRDefault="00EB5A44" w:rsidP="00EB5A4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3,2</w:t>
            </w:r>
            <w:r w:rsidR="00203BE4" w:rsidRPr="00E62D31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1AF13D14" w14:textId="7650F369" w:rsidR="000819BC" w:rsidRPr="00E62D31" w:rsidRDefault="00EB5A44" w:rsidP="005644AC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3,</w:t>
            </w:r>
            <w:r w:rsidR="005644AC" w:rsidRPr="00E62D31">
              <w:rPr>
                <w:sz w:val="18"/>
                <w:szCs w:val="18"/>
              </w:rPr>
              <w:t>2</w:t>
            </w:r>
            <w:r w:rsidR="00203BE4" w:rsidRPr="00E62D31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40BC1495" w14:textId="1A9702AD" w:rsidR="000819BC" w:rsidRPr="00E62D31" w:rsidRDefault="00EB5A44" w:rsidP="005644AC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3,</w:t>
            </w:r>
            <w:r w:rsidR="005644AC" w:rsidRPr="00E62D31">
              <w:rPr>
                <w:sz w:val="18"/>
                <w:szCs w:val="18"/>
              </w:rPr>
              <w:t>2</w:t>
            </w:r>
            <w:r w:rsidR="00203BE4" w:rsidRPr="00E62D3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47F5CDFE" w14:textId="7EF46BB8" w:rsidR="000819BC" w:rsidRPr="00E62D31" w:rsidRDefault="00EB5A44" w:rsidP="00203BE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3,</w:t>
            </w:r>
            <w:r w:rsidR="00203BE4" w:rsidRPr="00E62D31">
              <w:rPr>
                <w:sz w:val="18"/>
                <w:szCs w:val="18"/>
              </w:rPr>
              <w:t>3</w:t>
            </w:r>
          </w:p>
        </w:tc>
        <w:tc>
          <w:tcPr>
            <w:tcW w:w="2006" w:type="dxa"/>
          </w:tcPr>
          <w:p w14:paraId="16B79DFF" w14:textId="38C3BB50" w:rsidR="000819BC" w:rsidRPr="00E62D31" w:rsidRDefault="000819BC" w:rsidP="00C132E8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Целевой индикатор введен с 2018 года на период реализации подпрограммы 3,</w:t>
            </w:r>
          </w:p>
          <w:p w14:paraId="1D34EB53" w14:textId="77777777" w:rsidR="000819BC" w:rsidRPr="00E62D31" w:rsidRDefault="000819BC" w:rsidP="00C132E8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на 2017 год приведено базовое значение индикатора</w:t>
            </w:r>
          </w:p>
        </w:tc>
      </w:tr>
      <w:tr w:rsidR="00C77543" w:rsidRPr="00E62D31" w14:paraId="2C0B0E15" w14:textId="77777777" w:rsidTr="00832F90">
        <w:trPr>
          <w:trHeight w:val="346"/>
          <w:tblCellSpacing w:w="5" w:type="nil"/>
          <w:jc w:val="center"/>
        </w:trPr>
        <w:tc>
          <w:tcPr>
            <w:tcW w:w="15809" w:type="dxa"/>
            <w:gridSpan w:val="17"/>
          </w:tcPr>
          <w:p w14:paraId="02EBD305" w14:textId="3BEC72A0" w:rsidR="00C77543" w:rsidRPr="00E62D31" w:rsidRDefault="00C7754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C77543" w:rsidRPr="00E62D31" w14:paraId="7F3F233D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3F27F600" w14:textId="2DB97F15" w:rsidR="000819BC" w:rsidRPr="00E62D31" w:rsidRDefault="000819BC" w:rsidP="00B940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Цель: содействие занятости и защита от безработицы населения Новосибирской области</w:t>
            </w:r>
          </w:p>
        </w:tc>
        <w:tc>
          <w:tcPr>
            <w:tcW w:w="1984" w:type="dxa"/>
          </w:tcPr>
          <w:p w14:paraId="7B153B95" w14:textId="77777777" w:rsidR="000819BC" w:rsidRPr="00E62D31" w:rsidRDefault="000819BC" w:rsidP="00CA64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9BBE4F" w14:textId="77777777" w:rsidR="000819BC" w:rsidRPr="00E62D31" w:rsidRDefault="000819BC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9E0CE38" w14:textId="77777777" w:rsidR="000819BC" w:rsidRPr="00E62D31" w:rsidRDefault="000819BC" w:rsidP="00764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53F504" w14:textId="77777777" w:rsidR="000819BC" w:rsidRPr="00E62D31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FEB568B" w14:textId="77777777" w:rsidR="000819BC" w:rsidRPr="00E62D31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2640644" w14:textId="77777777" w:rsidR="000819BC" w:rsidRPr="00E62D31" w:rsidRDefault="000819BC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51043E" w14:textId="77777777" w:rsidR="000819BC" w:rsidRPr="00E62D31" w:rsidRDefault="000819BC" w:rsidP="002462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91C9872" w14:textId="77777777" w:rsidR="000819BC" w:rsidRPr="00E62D31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910F055" w14:textId="77777777" w:rsidR="000819BC" w:rsidRPr="00E62D31" w:rsidRDefault="000819BC" w:rsidP="0053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9E0B916" w14:textId="77777777" w:rsidR="000819BC" w:rsidRPr="00E62D31" w:rsidRDefault="000819BC" w:rsidP="0053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DDF4658" w14:textId="77777777" w:rsidR="000819BC" w:rsidRPr="00E62D31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C5BF0FE" w14:textId="77777777" w:rsidR="000819BC" w:rsidRPr="00E62D31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B4D2D78" w14:textId="77777777" w:rsidR="000819BC" w:rsidRPr="00E62D31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F9D8C22" w14:textId="77777777" w:rsidR="000819BC" w:rsidRPr="00E62D31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D5AD23" w14:textId="77777777" w:rsidR="000819BC" w:rsidRPr="00E62D31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0D292A0E" w14:textId="162D6703" w:rsidR="000819BC" w:rsidRPr="00E62D31" w:rsidRDefault="000819BC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5A1BB3" w:rsidRPr="00E62D31" w14:paraId="1C63316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3437D84B" w14:textId="77777777" w:rsidR="005A1BB3" w:rsidRPr="00E62D31" w:rsidRDefault="005A1BB3" w:rsidP="00E069C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732F9DBD" w14:textId="77777777" w:rsidR="005A1BB3" w:rsidRPr="00E62D31" w:rsidRDefault="005A1BB3" w:rsidP="00051AA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</w:p>
          <w:p w14:paraId="04C34157" w14:textId="77777777" w:rsidR="005A1BB3" w:rsidRPr="00E62D31" w:rsidRDefault="005A1BB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175E8" w14:textId="49FEC05E" w:rsidR="005A1BB3" w:rsidRPr="00E62D31" w:rsidRDefault="005A1BB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C53C1E" w14:textId="77777777" w:rsidR="005A1BB3" w:rsidRPr="00E62D31" w:rsidRDefault="005A1BB3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6. Доля трудоустроенных граждан в общей численности граждан, обратившихся за содействием в поиске подходящей работы в </w:t>
            </w: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занятости населения</w:t>
            </w:r>
          </w:p>
        </w:tc>
        <w:tc>
          <w:tcPr>
            <w:tcW w:w="851" w:type="dxa"/>
          </w:tcPr>
          <w:p w14:paraId="7DA027E2" w14:textId="77777777" w:rsidR="005A1BB3" w:rsidRPr="00E62D31" w:rsidRDefault="005A1BB3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0426F2E7" w14:textId="77777777" w:rsidR="005A1BB3" w:rsidRPr="00E62D31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20" w:type="dxa"/>
          </w:tcPr>
          <w:p w14:paraId="65414DAD" w14:textId="77777777" w:rsidR="005A1BB3" w:rsidRPr="00E62D31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19" w:type="dxa"/>
          </w:tcPr>
          <w:p w14:paraId="154DC3D0" w14:textId="77777777" w:rsidR="005A1BB3" w:rsidRPr="00E62D31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20" w:type="dxa"/>
          </w:tcPr>
          <w:p w14:paraId="635DAD7F" w14:textId="77777777" w:rsidR="005A1BB3" w:rsidRPr="00E62D31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20" w:type="dxa"/>
          </w:tcPr>
          <w:p w14:paraId="1BD5BE0D" w14:textId="77777777" w:rsidR="005A1BB3" w:rsidRPr="00E62D31" w:rsidRDefault="005A1BB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71E8B530" w14:textId="77777777" w:rsidR="005A1BB3" w:rsidRPr="00E62D31" w:rsidRDefault="005A1BB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077BE2AF" w14:textId="77777777" w:rsidR="005A1BB3" w:rsidRPr="00E62D31" w:rsidRDefault="005A1BB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36B40AF2" w14:textId="5792BD24" w:rsidR="005A1BB3" w:rsidRPr="00E62D31" w:rsidRDefault="0073112D" w:rsidP="0073112D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0</w:t>
            </w:r>
            <w:r w:rsidR="005A1BB3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8AAB2A6" w14:textId="0F075C66" w:rsidR="005A1BB3" w:rsidRPr="00E62D31" w:rsidRDefault="005A1BB3" w:rsidP="00C06AC0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</w:t>
            </w:r>
            <w:r w:rsidR="00C06AC0" w:rsidRPr="00E62D31">
              <w:rPr>
                <w:sz w:val="18"/>
                <w:szCs w:val="18"/>
              </w:rPr>
              <w:t>3</w:t>
            </w:r>
            <w:r w:rsidRPr="00E62D31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14:paraId="12018163" w14:textId="7B61F625" w:rsidR="005A1BB3" w:rsidRPr="00E62D31" w:rsidRDefault="00EB5A44" w:rsidP="00C06AC0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</w:t>
            </w:r>
            <w:r w:rsidR="00C06AC0" w:rsidRPr="00E62D31">
              <w:rPr>
                <w:sz w:val="18"/>
                <w:szCs w:val="18"/>
              </w:rPr>
              <w:t>3</w:t>
            </w:r>
            <w:r w:rsidRPr="00E62D31">
              <w:rPr>
                <w:sz w:val="18"/>
                <w:szCs w:val="18"/>
              </w:rPr>
              <w:t>,</w:t>
            </w:r>
            <w:r w:rsidR="00C06AC0" w:rsidRPr="00E62D31">
              <w:rPr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14:paraId="6E120274" w14:textId="6C0F6780" w:rsidR="005A1BB3" w:rsidRPr="00E62D31" w:rsidRDefault="00EB5A44" w:rsidP="00C06AC0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3,</w:t>
            </w:r>
            <w:r w:rsidR="00C06AC0" w:rsidRPr="00E62D3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650C3782" w14:textId="4CD51FE1" w:rsidR="005A1BB3" w:rsidRPr="00E62D31" w:rsidRDefault="00EB5A44" w:rsidP="00C06AC0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3,</w:t>
            </w:r>
            <w:r w:rsidR="00C06AC0" w:rsidRPr="00E62D3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35631C7D" w14:textId="164BC292" w:rsidR="005A1BB3" w:rsidRPr="00E62D31" w:rsidRDefault="0062294B" w:rsidP="00EB5A4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</w:t>
            </w:r>
            <w:r w:rsidR="00EB5A44" w:rsidRPr="00E62D31">
              <w:rPr>
                <w:sz w:val="18"/>
                <w:szCs w:val="18"/>
              </w:rPr>
              <w:t>4</w:t>
            </w:r>
            <w:r w:rsidRPr="00E62D31">
              <w:rPr>
                <w:sz w:val="18"/>
                <w:szCs w:val="18"/>
              </w:rPr>
              <w:t>,0</w:t>
            </w:r>
          </w:p>
        </w:tc>
        <w:tc>
          <w:tcPr>
            <w:tcW w:w="2006" w:type="dxa"/>
          </w:tcPr>
          <w:p w14:paraId="3414C8AC" w14:textId="2E6009C2" w:rsidR="005A1BB3" w:rsidRPr="00E62D31" w:rsidRDefault="005A1BB3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544BBE" w:rsidRPr="00E62D31" w14:paraId="0C5232D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46AD166" w14:textId="77777777" w:rsidR="00544BBE" w:rsidRPr="00E62D31" w:rsidRDefault="00544BBE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0F00A80" w14:textId="77777777" w:rsidR="00544BBE" w:rsidRPr="00E62D31" w:rsidRDefault="00544BBE" w:rsidP="007620EA">
            <w:pPr>
              <w:rPr>
                <w:sz w:val="18"/>
                <w:szCs w:val="18"/>
                <w:vertAlign w:val="superscript"/>
              </w:rPr>
            </w:pPr>
            <w:r w:rsidRPr="00E62D31">
              <w:rPr>
                <w:sz w:val="18"/>
                <w:szCs w:val="18"/>
              </w:rPr>
              <w:t>7. Доля трудоустроенных инвалидов на оборудованные (оснащенные) или созданные для них рабочие места в общей численности инвалидов в трудоспособном возрасте</w:t>
            </w:r>
          </w:p>
        </w:tc>
        <w:tc>
          <w:tcPr>
            <w:tcW w:w="851" w:type="dxa"/>
          </w:tcPr>
          <w:p w14:paraId="03CF9F2E" w14:textId="77777777" w:rsidR="00544BBE" w:rsidRPr="00E62D31" w:rsidRDefault="00544BBE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F1A508C" w14:textId="77777777" w:rsidR="00544BBE" w:rsidRPr="00E62D31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62D3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3F90E479" w14:textId="77777777" w:rsidR="00544BBE" w:rsidRPr="00E62D31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62D3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9" w:type="dxa"/>
          </w:tcPr>
          <w:p w14:paraId="3499D917" w14:textId="77777777" w:rsidR="00544BBE" w:rsidRPr="00E62D31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</w:tcPr>
          <w:p w14:paraId="0D2A06C0" w14:textId="77777777" w:rsidR="00544BBE" w:rsidRPr="00E62D31" w:rsidRDefault="00544BBE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0519A7D" w14:textId="77777777" w:rsidR="00544BBE" w:rsidRPr="00E62D31" w:rsidRDefault="00544BBE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5A083B9" w14:textId="77777777" w:rsidR="00544BBE" w:rsidRPr="00E62D31" w:rsidRDefault="00544BBE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9EA5A00" w14:textId="77777777" w:rsidR="00544BBE" w:rsidRPr="00E62D31" w:rsidRDefault="00544BBE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E8B8D57" w14:textId="77777777" w:rsidR="00544BBE" w:rsidRPr="00E62D31" w:rsidRDefault="00544BBE" w:rsidP="0062294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3D56579" w14:textId="0A294149" w:rsidR="00544BBE" w:rsidRPr="00E62D31" w:rsidRDefault="00544BBE" w:rsidP="0062294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7DFFA3D" w14:textId="68474AD9" w:rsidR="00544BBE" w:rsidRPr="00E62D31" w:rsidRDefault="00544BBE" w:rsidP="0062294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399127" w14:textId="120F4B8A" w:rsidR="00544BBE" w:rsidRPr="00E62D31" w:rsidRDefault="00544BBE" w:rsidP="0062294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B305937" w14:textId="6FD1A567" w:rsidR="00544BBE" w:rsidRPr="00E62D31" w:rsidRDefault="00544BBE" w:rsidP="0062294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C1714DF" w14:textId="58C34A11" w:rsidR="00544BBE" w:rsidRPr="00E62D31" w:rsidRDefault="00544BBE" w:rsidP="0062294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 w:val="restart"/>
            <w:vAlign w:val="center"/>
          </w:tcPr>
          <w:p w14:paraId="05F6E015" w14:textId="77777777" w:rsidR="00544BBE" w:rsidRPr="00E62D31" w:rsidRDefault="00544BBE" w:rsidP="00544BBE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Реализация мероприятий, за счет которых достигаются прогнозные значения целевого индикатора, начиная с 2016 года не </w:t>
            </w:r>
            <w:r w:rsidRPr="00E62D31">
              <w:rPr>
                <w:spacing w:val="-6"/>
                <w:sz w:val="18"/>
                <w:szCs w:val="18"/>
              </w:rPr>
              <w:t>осуществляется</w:t>
            </w:r>
            <w:r w:rsidRPr="00E62D31">
              <w:rPr>
                <w:sz w:val="18"/>
                <w:szCs w:val="18"/>
              </w:rPr>
              <w:t xml:space="preserve"> </w:t>
            </w:r>
          </w:p>
          <w:p w14:paraId="7D8C597E" w14:textId="3648A60D" w:rsidR="00544BBE" w:rsidRPr="00E62D31" w:rsidRDefault="00544BBE" w:rsidP="00547754">
            <w:pPr>
              <w:rPr>
                <w:sz w:val="18"/>
                <w:szCs w:val="18"/>
              </w:rPr>
            </w:pPr>
          </w:p>
        </w:tc>
      </w:tr>
      <w:tr w:rsidR="00544BBE" w:rsidRPr="00E62D31" w14:paraId="04C39765" w14:textId="77777777" w:rsidTr="005A1BB3">
        <w:trPr>
          <w:trHeight w:val="467"/>
          <w:tblCellSpacing w:w="5" w:type="nil"/>
          <w:jc w:val="center"/>
        </w:trPr>
        <w:tc>
          <w:tcPr>
            <w:tcW w:w="1613" w:type="dxa"/>
            <w:vMerge/>
          </w:tcPr>
          <w:p w14:paraId="4875CD9B" w14:textId="77777777" w:rsidR="00544BBE" w:rsidRPr="00E62D31" w:rsidRDefault="00544BBE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5D892D" w14:textId="77777777" w:rsidR="00544BBE" w:rsidRPr="00E62D31" w:rsidRDefault="00544BBE" w:rsidP="007620EA">
            <w:pPr>
              <w:rPr>
                <w:sz w:val="18"/>
                <w:szCs w:val="18"/>
                <w:vertAlign w:val="superscript"/>
              </w:rPr>
            </w:pPr>
            <w:r w:rsidRPr="00E62D31">
              <w:rPr>
                <w:sz w:val="18"/>
                <w:szCs w:val="18"/>
              </w:rPr>
              <w:t>8. Количество оборудованных (оснащенных) или созданных рабочих мест для трудоустройства инвалидов за год</w:t>
            </w:r>
          </w:p>
        </w:tc>
        <w:tc>
          <w:tcPr>
            <w:tcW w:w="851" w:type="dxa"/>
          </w:tcPr>
          <w:p w14:paraId="21646355" w14:textId="77777777" w:rsidR="00544BBE" w:rsidRPr="00E62D31" w:rsidRDefault="00544BBE" w:rsidP="000B7F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23438182" w14:textId="77777777" w:rsidR="00544BBE" w:rsidRPr="00E62D31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62D3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6FCC1298" w14:textId="77777777" w:rsidR="00544BBE" w:rsidRPr="00E62D31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62D3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9" w:type="dxa"/>
          </w:tcPr>
          <w:p w14:paraId="02F23E2B" w14:textId="7103DACE" w:rsidR="00544BBE" w:rsidRPr="00E62D31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14:paraId="2247AF4C" w14:textId="77777777" w:rsidR="00544BBE" w:rsidRPr="00E62D31" w:rsidRDefault="00544BBE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CA884" w14:textId="77777777" w:rsidR="00544BBE" w:rsidRPr="00E62D31" w:rsidRDefault="00544BBE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799961" w14:textId="77777777" w:rsidR="00544BBE" w:rsidRPr="00E62D31" w:rsidRDefault="00544BBE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CFE1EBD" w14:textId="77777777" w:rsidR="00544BBE" w:rsidRPr="00E62D31" w:rsidRDefault="00544BBE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BEE2647" w14:textId="77777777" w:rsidR="00544BBE" w:rsidRPr="00E62D31" w:rsidRDefault="00544BBE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3F681B" w14:textId="77777777" w:rsidR="00544BBE" w:rsidRPr="00E62D31" w:rsidRDefault="00544BBE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9A34A92" w14:textId="6BBA5513" w:rsidR="00544BBE" w:rsidRPr="00E62D31" w:rsidRDefault="00544BBE" w:rsidP="00FA0D4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D3A1C3" w14:textId="3EE93455" w:rsidR="00544BBE" w:rsidRPr="00E62D31" w:rsidRDefault="00544BBE" w:rsidP="00FA0D4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B3C1BA8" w14:textId="13896A63" w:rsidR="00544BBE" w:rsidRPr="00E62D31" w:rsidRDefault="00544BBE" w:rsidP="00FA0D4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0B49676" w14:textId="19C312B6" w:rsidR="00544BBE" w:rsidRPr="00E62D31" w:rsidRDefault="00544BBE" w:rsidP="00FA0D4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71D483F" w14:textId="6BB1932D" w:rsidR="00544BBE" w:rsidRPr="00E62D31" w:rsidRDefault="00544BBE" w:rsidP="00FA0D4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5D89A674" w14:textId="3C8861D0" w:rsidR="00544BBE" w:rsidRPr="00E62D31" w:rsidRDefault="00544BBE" w:rsidP="00FA0D4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E62D31" w14:paraId="18F3E02C" w14:textId="77777777" w:rsidTr="005A1BB3">
        <w:trPr>
          <w:trHeight w:val="1125"/>
          <w:tblCellSpacing w:w="5" w:type="nil"/>
          <w:jc w:val="center"/>
        </w:trPr>
        <w:tc>
          <w:tcPr>
            <w:tcW w:w="1613" w:type="dxa"/>
            <w:vMerge/>
          </w:tcPr>
          <w:p w14:paraId="5E93BCB4" w14:textId="77777777" w:rsidR="0062294B" w:rsidRPr="00E62D31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BB3C60" w14:textId="77777777" w:rsidR="0062294B" w:rsidRPr="00E62D31" w:rsidRDefault="0062294B" w:rsidP="00936B1D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. Количество территорий с напряженной ситуацией на рынке труда (с уровнем зарегистрированной безработицы более 3,0% от численности трудоспособного населения в трудоспособном возрасте)</w:t>
            </w:r>
          </w:p>
        </w:tc>
        <w:tc>
          <w:tcPr>
            <w:tcW w:w="851" w:type="dxa"/>
          </w:tcPr>
          <w:p w14:paraId="7E0819CB" w14:textId="77777777" w:rsidR="0062294B" w:rsidRPr="00E62D31" w:rsidRDefault="0062294B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19" w:type="dxa"/>
          </w:tcPr>
          <w:p w14:paraId="17D288AB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2D1CEC8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45F68D25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E91B104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5640B880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</w:tcPr>
          <w:p w14:paraId="0BF2DC5F" w14:textId="77777777" w:rsidR="0062294B" w:rsidRPr="00E62D31" w:rsidRDefault="0062294B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EFCE221" w14:textId="77777777" w:rsidR="0062294B" w:rsidRPr="00E62D31" w:rsidRDefault="0062294B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467BFFFA" w14:textId="336EE0BA" w:rsidR="0062294B" w:rsidRPr="00E62D31" w:rsidRDefault="0073112D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</w:t>
            </w:r>
            <w:r w:rsidR="0062294B" w:rsidRPr="00E62D3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5615CD7" w14:textId="5E0E6DE1" w:rsidR="0062294B" w:rsidRPr="00E62D31" w:rsidRDefault="0073112D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1EFF84F2" w14:textId="31FA207A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6D17ED59" w14:textId="63BCB7BE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3C9CF89" w14:textId="59E1E28B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7D20FE37" w14:textId="69E88237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14:paraId="1E17FA8E" w14:textId="19697101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E62D31" w14:paraId="0C3347D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2B8D88F" w14:textId="12D8F74D" w:rsidR="0062294B" w:rsidRPr="00E62D31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858A09E" w14:textId="5CF70949" w:rsidR="0062294B" w:rsidRPr="00E62D31" w:rsidRDefault="0062294B" w:rsidP="0079059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0. Доля граждан, признанных в установленном порядке безработными, в численности безработных граждан, закончивших прохождение профессионального обучения и получение дополнительного профессионального образования</w:t>
            </w:r>
          </w:p>
        </w:tc>
        <w:tc>
          <w:tcPr>
            <w:tcW w:w="851" w:type="dxa"/>
          </w:tcPr>
          <w:p w14:paraId="5B16AFDA" w14:textId="77777777" w:rsidR="0062294B" w:rsidRPr="00E62D31" w:rsidRDefault="0062294B" w:rsidP="000B7F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106531F6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153A7633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9" w:type="dxa"/>
          </w:tcPr>
          <w:p w14:paraId="7ED52F1B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537D21EF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</w:tcPr>
          <w:p w14:paraId="028BA2DF" w14:textId="77777777" w:rsidR="0062294B" w:rsidRPr="00E62D31" w:rsidRDefault="0062294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41F3FEB5" w14:textId="77777777" w:rsidR="0062294B" w:rsidRPr="00E62D31" w:rsidRDefault="0062294B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487F3A5A" w14:textId="77777777" w:rsidR="0062294B" w:rsidRPr="00E62D31" w:rsidRDefault="0062294B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53EE5BF2" w14:textId="4D55BAA0" w:rsidR="0062294B" w:rsidRPr="00E62D31" w:rsidRDefault="0062294B" w:rsidP="00B9676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0,</w:t>
            </w:r>
            <w:r w:rsidR="00B96764" w:rsidRPr="00E62D31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27069A86" w14:textId="665EA5A6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3C763564" w14:textId="17D860E2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0,2</w:t>
            </w:r>
          </w:p>
        </w:tc>
        <w:tc>
          <w:tcPr>
            <w:tcW w:w="719" w:type="dxa"/>
          </w:tcPr>
          <w:p w14:paraId="7C64A420" w14:textId="63097CF7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22A639B5" w14:textId="7E0BF8C7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32509492" w14:textId="2C53DD76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0,2</w:t>
            </w:r>
          </w:p>
        </w:tc>
        <w:tc>
          <w:tcPr>
            <w:tcW w:w="2006" w:type="dxa"/>
          </w:tcPr>
          <w:p w14:paraId="7A4A372A" w14:textId="75C56F6D" w:rsidR="0062294B" w:rsidRPr="00E62D31" w:rsidRDefault="0062294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62294B" w:rsidRPr="00E62D31" w14:paraId="1778918D" w14:textId="77777777" w:rsidTr="007641A5">
        <w:trPr>
          <w:trHeight w:val="1163"/>
          <w:tblCellSpacing w:w="5" w:type="nil"/>
          <w:jc w:val="center"/>
        </w:trPr>
        <w:tc>
          <w:tcPr>
            <w:tcW w:w="1613" w:type="dxa"/>
            <w:vMerge/>
          </w:tcPr>
          <w:p w14:paraId="596489A3" w14:textId="77777777" w:rsidR="0062294B" w:rsidRPr="00E62D31" w:rsidRDefault="0062294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1010A56" w14:textId="2150BEC6" w:rsidR="0062294B" w:rsidRPr="00E62D31" w:rsidRDefault="0062294B" w:rsidP="008A4B89">
            <w:pPr>
              <w:pStyle w:val="ConsPlusNormal"/>
              <w:widowControl/>
              <w:rPr>
                <w:sz w:val="18"/>
                <w:szCs w:val="18"/>
                <w:vertAlign w:val="superscript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1. </w:t>
            </w:r>
            <w:r w:rsidR="00D775C1" w:rsidRPr="00E62D31">
              <w:rPr>
                <w:rFonts w:ascii="Times New Roman" w:hAnsi="Times New Roman" w:cs="Times New Roman"/>
                <w:sz w:val="18"/>
                <w:szCs w:val="18"/>
              </w:rPr>
              <w:t>Численность лиц в возрасте от 50-ти лет и старше, а также лиц предпенсионного возраста, прошедших профессиональное обучение и дополнительное профессиональное образование  (в 2019 году – граждан предпенсионного возраста)</w:t>
            </w:r>
          </w:p>
        </w:tc>
        <w:tc>
          <w:tcPr>
            <w:tcW w:w="851" w:type="dxa"/>
          </w:tcPr>
          <w:p w14:paraId="67B348EC" w14:textId="1C017F32" w:rsidR="00996B39" w:rsidRPr="00E62D31" w:rsidRDefault="00996B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2294B" w:rsidRPr="00E62D31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</w:p>
          <w:p w14:paraId="1FF629BC" w14:textId="64016797" w:rsidR="0062294B" w:rsidRPr="00E62D31" w:rsidRDefault="00996B39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719" w:type="dxa"/>
          </w:tcPr>
          <w:p w14:paraId="41ABD662" w14:textId="61B7BF0B" w:rsidR="0062294B" w:rsidRPr="00E62D31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84C3EB5" w14:textId="6128E827" w:rsidR="0062294B" w:rsidRPr="00E62D31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00EAAD4" w14:textId="795F143B" w:rsidR="0062294B" w:rsidRPr="00E62D31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BC5144" w14:textId="4F980322" w:rsidR="0062294B" w:rsidRPr="00E62D31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C869E21" w14:textId="15BD182E" w:rsidR="0062294B" w:rsidRPr="00E62D31" w:rsidRDefault="0062294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36D3EB8" w14:textId="6ABB47F8" w:rsidR="0062294B" w:rsidRPr="00E62D31" w:rsidRDefault="0062294B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0BCD86" w14:textId="77C64C93" w:rsidR="0062294B" w:rsidRPr="00E62D31" w:rsidRDefault="0062294B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3</w:t>
            </w:r>
          </w:p>
        </w:tc>
        <w:tc>
          <w:tcPr>
            <w:tcW w:w="719" w:type="dxa"/>
          </w:tcPr>
          <w:p w14:paraId="0CD83565" w14:textId="317AFFB5" w:rsidR="0062294B" w:rsidRPr="00E62D31" w:rsidRDefault="00A24F56" w:rsidP="00996B3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</w:t>
            </w:r>
            <w:r w:rsidR="00996B39" w:rsidRPr="00E62D31">
              <w:rPr>
                <w:sz w:val="18"/>
                <w:szCs w:val="18"/>
              </w:rPr>
              <w:t>960</w:t>
            </w:r>
          </w:p>
        </w:tc>
        <w:tc>
          <w:tcPr>
            <w:tcW w:w="720" w:type="dxa"/>
          </w:tcPr>
          <w:p w14:paraId="7F75E6D1" w14:textId="77777777" w:rsidR="0062294B" w:rsidRPr="00E62D31" w:rsidRDefault="008A4B89" w:rsidP="00F5042A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5D852181" w14:textId="790993BE" w:rsidR="008A4B89" w:rsidRPr="00E62D31" w:rsidRDefault="008A4B89" w:rsidP="00F50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DB9ABBE" w14:textId="02FAC857" w:rsidR="0062294B" w:rsidRPr="00E62D31" w:rsidRDefault="008A4B89" w:rsidP="00F5042A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53223FA" w14:textId="7CA74A0A" w:rsidR="0062294B" w:rsidRPr="00E62D31" w:rsidRDefault="008A4B89" w:rsidP="00F5042A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9F4EBC3" w14:textId="2A1E64C2" w:rsidR="0062294B" w:rsidRPr="00E62D31" w:rsidRDefault="008A4B89" w:rsidP="00F5042A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6F2996C" w14:textId="77777777" w:rsidR="000049B0" w:rsidRPr="00E62D31" w:rsidRDefault="000049B0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077AA03A" w14:textId="1891A63F" w:rsidR="0062294B" w:rsidRPr="00E62D31" w:rsidRDefault="0062294B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182D1228" w14:textId="3857F4A2" w:rsidR="0062294B" w:rsidRPr="00E62D31" w:rsidRDefault="0062294B" w:rsidP="005A1BB3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ой индикатор введен </w:t>
            </w:r>
            <w:r w:rsidR="008A4B89" w:rsidRPr="00E62D31">
              <w:rPr>
                <w:sz w:val="18"/>
                <w:szCs w:val="18"/>
              </w:rPr>
              <w:t>на</w:t>
            </w:r>
            <w:r w:rsidRPr="00E62D31">
              <w:rPr>
                <w:sz w:val="18"/>
                <w:szCs w:val="18"/>
              </w:rPr>
              <w:t xml:space="preserve"> 2019</w:t>
            </w:r>
            <w:r w:rsidR="008A4B89" w:rsidRPr="00E62D31">
              <w:rPr>
                <w:sz w:val="18"/>
                <w:szCs w:val="18"/>
              </w:rPr>
              <w:t>-2020</w:t>
            </w:r>
            <w:r w:rsidRPr="00E62D31">
              <w:rPr>
                <w:sz w:val="18"/>
                <w:szCs w:val="18"/>
              </w:rPr>
              <w:t xml:space="preserve"> год</w:t>
            </w:r>
            <w:r w:rsidR="008A4B89" w:rsidRPr="00E62D31">
              <w:rPr>
                <w:sz w:val="18"/>
                <w:szCs w:val="18"/>
              </w:rPr>
              <w:t>ы</w:t>
            </w:r>
            <w:r w:rsidRPr="00E62D31">
              <w:rPr>
                <w:sz w:val="18"/>
                <w:szCs w:val="18"/>
              </w:rPr>
              <w:t xml:space="preserve"> на период  реализации регионального проекта «Старшее поколение» (национальный проект «Демография»).</w:t>
            </w:r>
          </w:p>
          <w:p w14:paraId="57634C72" w14:textId="382B53FA" w:rsidR="0062294B" w:rsidRPr="00E62D31" w:rsidRDefault="0062294B" w:rsidP="00D870F8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Базовое значение индикатора отсутствует, так как в 2018 году финансирование на профессиональное обучение и дополнительное профессиональное </w:t>
            </w:r>
            <w:r w:rsidRPr="00E62D31">
              <w:rPr>
                <w:sz w:val="18"/>
                <w:szCs w:val="18"/>
              </w:rPr>
              <w:lastRenderedPageBreak/>
              <w:t xml:space="preserve">образование граждан </w:t>
            </w:r>
            <w:r w:rsidR="00F5042A" w:rsidRPr="00E62D31">
              <w:rPr>
                <w:sz w:val="18"/>
                <w:szCs w:val="18"/>
              </w:rPr>
              <w:t xml:space="preserve">граждан в возрасте 50-ти лет и старше </w:t>
            </w:r>
            <w:r w:rsidRPr="00E62D31">
              <w:rPr>
                <w:sz w:val="18"/>
                <w:szCs w:val="18"/>
              </w:rPr>
              <w:t>(из числа занятых и (или) ищущих работу)  не предусматривалось</w:t>
            </w:r>
            <w:r w:rsidR="00A24F56" w:rsidRPr="00E62D31">
              <w:rPr>
                <w:sz w:val="18"/>
                <w:szCs w:val="18"/>
              </w:rPr>
              <w:t xml:space="preserve"> </w:t>
            </w:r>
            <w:r w:rsidR="00F5042A" w:rsidRPr="00E62D31">
              <w:rPr>
                <w:sz w:val="18"/>
                <w:szCs w:val="18"/>
              </w:rPr>
              <w:t xml:space="preserve"> </w:t>
            </w:r>
          </w:p>
        </w:tc>
      </w:tr>
      <w:tr w:rsidR="00A34EF3" w:rsidRPr="00E62D31" w14:paraId="2DBC70F9" w14:textId="77777777" w:rsidTr="007641A5">
        <w:trPr>
          <w:trHeight w:val="1163"/>
          <w:tblCellSpacing w:w="5" w:type="nil"/>
          <w:jc w:val="center"/>
        </w:trPr>
        <w:tc>
          <w:tcPr>
            <w:tcW w:w="1613" w:type="dxa"/>
            <w:vMerge/>
          </w:tcPr>
          <w:p w14:paraId="1B46A74B" w14:textId="6924D76F" w:rsidR="00A34EF3" w:rsidRPr="00E62D31" w:rsidRDefault="00A34EF3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8CB008" w14:textId="2A737567" w:rsidR="00A34EF3" w:rsidRPr="00E62D31" w:rsidRDefault="00A34EF3" w:rsidP="005162E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2. Уровень занятости женщин, имеющих детей дошкольного возраста</w:t>
            </w:r>
          </w:p>
        </w:tc>
        <w:tc>
          <w:tcPr>
            <w:tcW w:w="851" w:type="dxa"/>
          </w:tcPr>
          <w:p w14:paraId="3049D6D5" w14:textId="1FB04B74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1BC37E80" w14:textId="53E23D09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5D8C0AA" w14:textId="294C646D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76418E1" w14:textId="72B5817C" w:rsidR="00A34EF3" w:rsidRPr="00E62D31" w:rsidRDefault="00A34EF3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61B4D2D" w14:textId="383574B9" w:rsidR="00A34EF3" w:rsidRPr="00E62D31" w:rsidRDefault="00A34EF3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06C7E3B" w14:textId="75CBAEA7" w:rsidR="00A34EF3" w:rsidRPr="00E62D31" w:rsidRDefault="00A34EF3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D3370D4" w14:textId="59A41E57" w:rsidR="00A34EF3" w:rsidRPr="00E62D31" w:rsidRDefault="003309AE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4,1</w:t>
            </w:r>
          </w:p>
        </w:tc>
        <w:tc>
          <w:tcPr>
            <w:tcW w:w="720" w:type="dxa"/>
          </w:tcPr>
          <w:p w14:paraId="697C5539" w14:textId="70F5206E" w:rsidR="00A34EF3" w:rsidRPr="00E62D31" w:rsidRDefault="003309AE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6,0</w:t>
            </w:r>
          </w:p>
        </w:tc>
        <w:tc>
          <w:tcPr>
            <w:tcW w:w="719" w:type="dxa"/>
          </w:tcPr>
          <w:p w14:paraId="4CC9FB7C" w14:textId="77777777" w:rsidR="00A34EF3" w:rsidRPr="00E62D31" w:rsidRDefault="008A4B89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61DE4E3C" w14:textId="31B37631" w:rsidR="008A4B89" w:rsidRPr="00E62D31" w:rsidRDefault="008A4B8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F536342" w14:textId="77777777" w:rsidR="00A34EF3" w:rsidRPr="00E62D31" w:rsidRDefault="008A4B89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286C4E88" w14:textId="4D65A40D" w:rsidR="008A4B89" w:rsidRPr="00E62D31" w:rsidRDefault="008A4B8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3A9E5B6" w14:textId="77777777" w:rsidR="00A34EF3" w:rsidRPr="00E62D31" w:rsidRDefault="008A4B89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5E0D7F1C" w14:textId="09EC9201" w:rsidR="008A4B89" w:rsidRPr="00E62D31" w:rsidRDefault="008A4B8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3277BDE" w14:textId="77777777" w:rsidR="00A34EF3" w:rsidRPr="00E62D31" w:rsidRDefault="008A4B89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46D24EDB" w14:textId="68B782F2" w:rsidR="008A4B89" w:rsidRPr="00E62D31" w:rsidRDefault="008A4B8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842BC2E" w14:textId="77777777" w:rsidR="00A34EF3" w:rsidRPr="00E62D31" w:rsidRDefault="008A4B89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0D2800CD" w14:textId="1A144FB6" w:rsidR="008A4B89" w:rsidRPr="00E62D31" w:rsidRDefault="008A4B8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469CE75" w14:textId="77777777" w:rsidR="00A34EF3" w:rsidRPr="00E62D31" w:rsidRDefault="00A34EF3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52B378C3" w14:textId="77777777" w:rsidR="00A34EF3" w:rsidRPr="00E62D31" w:rsidRDefault="00A34EF3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49FA5C96" w14:textId="7E785030" w:rsidR="00A34EF3" w:rsidRPr="00E62D31" w:rsidRDefault="00A34EF3" w:rsidP="005162E5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ой индикатор введен на период  реализации регионального проекта «Содействие занятости женщин – создание условий дошкольного образования для детей в возрасте до трех лет» (национальный проект «Демография») </w:t>
            </w:r>
          </w:p>
          <w:p w14:paraId="635C772F" w14:textId="24BEBC23" w:rsidR="00A34EF3" w:rsidRPr="00E62D31" w:rsidRDefault="00A34EF3" w:rsidP="005162E5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(далее – региональный проект).</w:t>
            </w:r>
          </w:p>
          <w:p w14:paraId="4A2CA4D6" w14:textId="1C68B496" w:rsidR="00A34EF3" w:rsidRPr="00E62D31" w:rsidRDefault="00A34EF3" w:rsidP="00B66F8E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На 201</w:t>
            </w:r>
            <w:r w:rsidR="003309AE" w:rsidRPr="00E62D31">
              <w:rPr>
                <w:sz w:val="18"/>
                <w:szCs w:val="18"/>
              </w:rPr>
              <w:t>8</w:t>
            </w:r>
            <w:r w:rsidRPr="00E62D31">
              <w:rPr>
                <w:sz w:val="18"/>
                <w:szCs w:val="18"/>
              </w:rPr>
              <w:t xml:space="preserve"> год приведено базовое значение индикатора в соответствии с региональным проектом </w:t>
            </w:r>
          </w:p>
        </w:tc>
      </w:tr>
      <w:tr w:rsidR="00A34EF3" w:rsidRPr="00E62D31" w14:paraId="64DAF652" w14:textId="77777777" w:rsidTr="00C24783">
        <w:trPr>
          <w:trHeight w:val="3393"/>
          <w:tblCellSpacing w:w="5" w:type="nil"/>
          <w:jc w:val="center"/>
        </w:trPr>
        <w:tc>
          <w:tcPr>
            <w:tcW w:w="1613" w:type="dxa"/>
            <w:vMerge/>
          </w:tcPr>
          <w:p w14:paraId="24028F0C" w14:textId="5339F9FD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368B91" w14:textId="18C04610" w:rsidR="00A34EF3" w:rsidRPr="00E62D31" w:rsidRDefault="00A34EF3" w:rsidP="00A34EF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3. 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ереобучение и повышение квалификации</w:t>
            </w:r>
          </w:p>
        </w:tc>
        <w:tc>
          <w:tcPr>
            <w:tcW w:w="851" w:type="dxa"/>
          </w:tcPr>
          <w:p w14:paraId="7494E2BC" w14:textId="5D959AB2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0ECB34D2" w14:textId="4F5C96A0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B60CC5" w14:textId="2E0B4A8C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714A90C" w14:textId="0237AF36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A61623" w14:textId="2D494FA2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4AC2264" w14:textId="7080C95A" w:rsidR="00A34EF3" w:rsidRPr="00E62D31" w:rsidRDefault="00A34EF3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AB042E7" w14:textId="17B967D3" w:rsidR="00A34EF3" w:rsidRPr="00E62D31" w:rsidRDefault="00A34EF3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61150A8" w14:textId="77777777" w:rsidR="00A34EF3" w:rsidRPr="00E62D31" w:rsidRDefault="00B66F8E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2703530A" w14:textId="77E48D65" w:rsidR="00B66F8E" w:rsidRPr="00E62D31" w:rsidRDefault="00B66F8E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595662C" w14:textId="70CADE05" w:rsidR="00A34EF3" w:rsidRPr="00E62D31" w:rsidRDefault="008A4B89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31</w:t>
            </w:r>
          </w:p>
        </w:tc>
        <w:tc>
          <w:tcPr>
            <w:tcW w:w="720" w:type="dxa"/>
          </w:tcPr>
          <w:p w14:paraId="6F3F30A2" w14:textId="77777777" w:rsidR="00A34EF3" w:rsidRPr="00E62D31" w:rsidRDefault="008A4B89" w:rsidP="005A1BB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0F7D8107" w14:textId="31B45C21" w:rsidR="008A4B89" w:rsidRPr="00E62D31" w:rsidRDefault="008A4B89" w:rsidP="005A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D24DF47" w14:textId="77777777" w:rsidR="00A34EF3" w:rsidRPr="00E62D31" w:rsidRDefault="008A4B89" w:rsidP="0071713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5CCB9141" w14:textId="4B7330D3" w:rsidR="008A4B89" w:rsidRPr="00E62D31" w:rsidRDefault="008A4B89" w:rsidP="0071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2FB7AD1F" w14:textId="77777777" w:rsidR="00A34EF3" w:rsidRPr="00E62D31" w:rsidRDefault="008A4B89" w:rsidP="0071713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08904ECC" w14:textId="67A13D40" w:rsidR="008A4B89" w:rsidRPr="00E62D31" w:rsidRDefault="008A4B89" w:rsidP="0071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32B95F8" w14:textId="0FD1C98E" w:rsidR="00A34EF3" w:rsidRPr="00E62D31" w:rsidRDefault="008A4B89" w:rsidP="0071713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783EA29" w14:textId="77777777" w:rsidR="00A34EF3" w:rsidRPr="00E62D31" w:rsidRDefault="00A34EF3" w:rsidP="000049B0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5A2504DD" w14:textId="26A3731D" w:rsidR="00A34EF3" w:rsidRPr="00E62D31" w:rsidRDefault="00A34EF3" w:rsidP="0071713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4810CD8B" w14:textId="1ED20F8A" w:rsidR="00A34EF3" w:rsidRPr="00E62D31" w:rsidRDefault="00A34EF3" w:rsidP="005162E5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ой индикатор введен </w:t>
            </w:r>
            <w:r w:rsidR="00900E3B" w:rsidRPr="00E62D31">
              <w:rPr>
                <w:sz w:val="18"/>
                <w:szCs w:val="18"/>
              </w:rPr>
              <w:t xml:space="preserve"> на</w:t>
            </w:r>
            <w:r w:rsidRPr="00E62D31">
              <w:rPr>
                <w:sz w:val="18"/>
                <w:szCs w:val="18"/>
              </w:rPr>
              <w:t xml:space="preserve"> период  реализации регионального проекта «Содействие занятости женщин – создание условий дошкольного образования для детей в возрасте до трех лет» (национальный проект «Демография</w:t>
            </w:r>
            <w:r w:rsidR="00906A77" w:rsidRPr="00E62D31">
              <w:rPr>
                <w:sz w:val="18"/>
                <w:szCs w:val="18"/>
              </w:rPr>
              <w:t>»)</w:t>
            </w:r>
          </w:p>
          <w:p w14:paraId="59386DD9" w14:textId="3258EF87" w:rsidR="00A34EF3" w:rsidRPr="00E62D31" w:rsidRDefault="00A34EF3" w:rsidP="008E6967">
            <w:pPr>
              <w:rPr>
                <w:sz w:val="18"/>
                <w:szCs w:val="18"/>
              </w:rPr>
            </w:pPr>
          </w:p>
        </w:tc>
      </w:tr>
      <w:tr w:rsidR="00A34EF3" w:rsidRPr="00E62D31" w14:paraId="50C1BF7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2656AC4A" w14:textId="3479552E" w:rsidR="00A34EF3" w:rsidRPr="00E62D31" w:rsidRDefault="00A34EF3" w:rsidP="009E6A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14:paraId="661C4F6C" w14:textId="77777777" w:rsidR="00A34EF3" w:rsidRPr="00E62D31" w:rsidRDefault="00A34EF3" w:rsidP="009E6A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Повышение трудовой мобильности населения</w:t>
            </w:r>
          </w:p>
        </w:tc>
        <w:tc>
          <w:tcPr>
            <w:tcW w:w="1984" w:type="dxa"/>
          </w:tcPr>
          <w:p w14:paraId="671FD971" w14:textId="6EB1359F" w:rsidR="00A34EF3" w:rsidRPr="00E62D31" w:rsidRDefault="00A34EF3" w:rsidP="00EF17E7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7E7" w:rsidRPr="00E62D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 xml:space="preserve">. Удельный вес безработных граждан, трудоустроенных в другой местности при содействии учреждений занятости населения, в общей численности 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работных граждан, зарегистрированных в</w:t>
            </w: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чреждениях занятости населения</w:t>
            </w:r>
          </w:p>
        </w:tc>
        <w:tc>
          <w:tcPr>
            <w:tcW w:w="851" w:type="dxa"/>
          </w:tcPr>
          <w:p w14:paraId="4BE5C3E1" w14:textId="77777777" w:rsidR="00A34EF3" w:rsidRPr="00E62D31" w:rsidRDefault="00A34EF3" w:rsidP="003622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</w:tcPr>
          <w:p w14:paraId="489863EE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0" w:type="dxa"/>
          </w:tcPr>
          <w:p w14:paraId="193E8F75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19" w:type="dxa"/>
          </w:tcPr>
          <w:p w14:paraId="101247DC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0" w:type="dxa"/>
          </w:tcPr>
          <w:p w14:paraId="285B79EC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20" w:type="dxa"/>
          </w:tcPr>
          <w:p w14:paraId="586112A6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9" w:type="dxa"/>
          </w:tcPr>
          <w:p w14:paraId="1F1541D3" w14:textId="77777777" w:rsidR="00A34EF3" w:rsidRPr="00E62D31" w:rsidRDefault="00A34EF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,8</w:t>
            </w:r>
          </w:p>
        </w:tc>
        <w:tc>
          <w:tcPr>
            <w:tcW w:w="720" w:type="dxa"/>
          </w:tcPr>
          <w:p w14:paraId="0D8AF520" w14:textId="77777777" w:rsidR="00A34EF3" w:rsidRPr="00E62D31" w:rsidRDefault="00A34EF3" w:rsidP="00ED5DC5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,0</w:t>
            </w:r>
          </w:p>
        </w:tc>
        <w:tc>
          <w:tcPr>
            <w:tcW w:w="719" w:type="dxa"/>
          </w:tcPr>
          <w:p w14:paraId="26EA8C51" w14:textId="6C4D7737" w:rsidR="00A34EF3" w:rsidRPr="00E62D31" w:rsidRDefault="00900E3B" w:rsidP="00900E3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  <w:r w:rsidR="00A34EF3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3EA61588" w14:textId="1E76C051" w:rsidR="00A34EF3" w:rsidRPr="00E62D31" w:rsidRDefault="00A34EF3" w:rsidP="00583A6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,</w:t>
            </w:r>
            <w:r w:rsidR="00583A69" w:rsidRPr="00E62D3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5B4EB25A" w14:textId="1559F867" w:rsidR="00A34EF3" w:rsidRPr="00E62D31" w:rsidRDefault="00A34EF3" w:rsidP="00583A6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,</w:t>
            </w:r>
            <w:r w:rsidR="00583A69" w:rsidRPr="00E62D31">
              <w:rPr>
                <w:sz w:val="18"/>
                <w:szCs w:val="18"/>
              </w:rPr>
              <w:t>8</w:t>
            </w:r>
          </w:p>
        </w:tc>
        <w:tc>
          <w:tcPr>
            <w:tcW w:w="719" w:type="dxa"/>
          </w:tcPr>
          <w:p w14:paraId="0A2B4871" w14:textId="591DF5A3" w:rsidR="00A34EF3" w:rsidRPr="00E62D31" w:rsidRDefault="00A34EF3" w:rsidP="00583A6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,</w:t>
            </w:r>
            <w:r w:rsidR="00583A69" w:rsidRPr="00E62D31">
              <w:rPr>
                <w:sz w:val="18"/>
                <w:szCs w:val="18"/>
              </w:rPr>
              <w:t>8</w:t>
            </w:r>
            <w:r w:rsidRPr="00E62D31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7F4BB8DD" w14:textId="1A1C7A72" w:rsidR="00A34EF3" w:rsidRPr="00E62D31" w:rsidRDefault="00A34EF3" w:rsidP="00583A6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,</w:t>
            </w:r>
            <w:r w:rsidR="00583A69" w:rsidRPr="00E62D31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65E1C3A2" w14:textId="02CBA3A9" w:rsidR="00A34EF3" w:rsidRPr="00E62D31" w:rsidRDefault="00583A69" w:rsidP="00583A6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</w:t>
            </w:r>
            <w:r w:rsidR="00A34EF3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0</w:t>
            </w:r>
          </w:p>
        </w:tc>
        <w:tc>
          <w:tcPr>
            <w:tcW w:w="2006" w:type="dxa"/>
          </w:tcPr>
          <w:p w14:paraId="0F15C20A" w14:textId="066182C0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A34EF3" w:rsidRPr="00E62D31" w14:paraId="7D3B00F8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33DB1D29" w14:textId="2FA23161" w:rsidR="00A34EF3" w:rsidRPr="00E62D31" w:rsidRDefault="00A34EF3" w:rsidP="009E6A6C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lastRenderedPageBreak/>
              <w:t>Задача 3.</w:t>
            </w:r>
          </w:p>
          <w:p w14:paraId="77FA7B11" w14:textId="77777777" w:rsidR="00A34EF3" w:rsidRPr="00E62D31" w:rsidRDefault="00A34EF3" w:rsidP="009E6A6C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Обеспечение социальной поддержки безработных граждан</w:t>
            </w:r>
          </w:p>
        </w:tc>
        <w:tc>
          <w:tcPr>
            <w:tcW w:w="1984" w:type="dxa"/>
          </w:tcPr>
          <w:p w14:paraId="5F503ED3" w14:textId="3467D917" w:rsidR="00A34EF3" w:rsidRPr="00E62D31" w:rsidRDefault="00A34EF3" w:rsidP="00EF17E7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</w:t>
            </w:r>
            <w:r w:rsidR="00EF17E7" w:rsidRPr="00E62D31">
              <w:rPr>
                <w:sz w:val="18"/>
                <w:szCs w:val="18"/>
              </w:rPr>
              <w:t>5</w:t>
            </w:r>
            <w:r w:rsidRPr="00E62D31">
              <w:rPr>
                <w:sz w:val="18"/>
                <w:szCs w:val="18"/>
              </w:rPr>
              <w:t>. Уровень обеспеченности безработных граждан государственными услугами в части осуществления социальных выплат</w:t>
            </w:r>
          </w:p>
        </w:tc>
        <w:tc>
          <w:tcPr>
            <w:tcW w:w="851" w:type="dxa"/>
          </w:tcPr>
          <w:p w14:paraId="2487040A" w14:textId="77777777" w:rsidR="00A34EF3" w:rsidRPr="00E62D31" w:rsidRDefault="00A34EF3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AB2AFDF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6411FFB6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218BD311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0C2D06E0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366D6EBB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1F3DCDFB" w14:textId="77777777" w:rsidR="00A34EF3" w:rsidRPr="00E62D31" w:rsidRDefault="00A34EF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2113EC0E" w14:textId="77777777" w:rsidR="00A34EF3" w:rsidRPr="00E62D31" w:rsidRDefault="00A34EF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14538EB5" w14:textId="77777777" w:rsidR="00A34EF3" w:rsidRPr="00E62D31" w:rsidRDefault="00A34EF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5AB8D240" w14:textId="6DAE6EA9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75B2CD8A" w14:textId="01D6EF83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6</w:t>
            </w:r>
          </w:p>
        </w:tc>
        <w:tc>
          <w:tcPr>
            <w:tcW w:w="719" w:type="dxa"/>
          </w:tcPr>
          <w:p w14:paraId="0111E5DE" w14:textId="2DAF255F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7369791F" w14:textId="33396A82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</w:tcPr>
          <w:p w14:paraId="25DEAD78" w14:textId="3CB7C229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6</w:t>
            </w:r>
          </w:p>
        </w:tc>
        <w:tc>
          <w:tcPr>
            <w:tcW w:w="2006" w:type="dxa"/>
          </w:tcPr>
          <w:p w14:paraId="64968361" w14:textId="211B0D6C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A34EF3" w:rsidRPr="00E62D31" w14:paraId="2465448A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5BA1170A" w14:textId="346BCCC8" w:rsidR="00A34EF3" w:rsidRPr="00E62D31" w:rsidRDefault="00A34EF3" w:rsidP="009E6A6C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Задача 4.</w:t>
            </w:r>
          </w:p>
          <w:p w14:paraId="4DFDB8AB" w14:textId="77777777" w:rsidR="00A34EF3" w:rsidRPr="00E62D31" w:rsidRDefault="00A34EF3" w:rsidP="009E6A6C">
            <w:pPr>
              <w:rPr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Повышение качества и доступности государственных услуг в области содействия занятости населения</w:t>
            </w:r>
          </w:p>
        </w:tc>
        <w:tc>
          <w:tcPr>
            <w:tcW w:w="1984" w:type="dxa"/>
          </w:tcPr>
          <w:p w14:paraId="02F2BEC2" w14:textId="0F09DAC0" w:rsidR="00A34EF3" w:rsidRPr="00E62D31" w:rsidRDefault="00A34EF3" w:rsidP="00EF17E7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</w:t>
            </w:r>
            <w:r w:rsidR="00EF17E7" w:rsidRPr="00E62D31">
              <w:rPr>
                <w:sz w:val="18"/>
                <w:szCs w:val="18"/>
              </w:rPr>
              <w:t>6</w:t>
            </w:r>
            <w:r w:rsidRPr="00E62D31">
              <w:rPr>
                <w:sz w:val="18"/>
                <w:szCs w:val="18"/>
              </w:rPr>
              <w:t xml:space="preserve">. Уровень удовлетворенности граждан, ищущих работу, предоставленными государственными услугами </w:t>
            </w:r>
            <w:r w:rsidRPr="00E62D31">
              <w:rPr>
                <w:bCs/>
                <w:sz w:val="18"/>
                <w:szCs w:val="18"/>
              </w:rPr>
              <w:t>в области содействия занятости населения</w:t>
            </w:r>
          </w:p>
        </w:tc>
        <w:tc>
          <w:tcPr>
            <w:tcW w:w="851" w:type="dxa"/>
          </w:tcPr>
          <w:p w14:paraId="358CD552" w14:textId="77777777" w:rsidR="00A34EF3" w:rsidRPr="00E62D31" w:rsidRDefault="00A34EF3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76E07125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1B619ECA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0B157916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1D30254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270D3958" w14:textId="77777777" w:rsidR="00A34EF3" w:rsidRPr="00E62D31" w:rsidRDefault="00A34EF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415D9CDE" w14:textId="77777777" w:rsidR="00A34EF3" w:rsidRPr="00E62D31" w:rsidRDefault="00A34EF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3F57B775" w14:textId="77777777" w:rsidR="00A34EF3" w:rsidRPr="00E62D31" w:rsidRDefault="00A34EF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2325CFEF" w14:textId="77777777" w:rsidR="00A34EF3" w:rsidRPr="00E62D31" w:rsidRDefault="00A34EF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26CD48DE" w14:textId="57D8428D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4811901" w14:textId="5050FF32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5</w:t>
            </w:r>
          </w:p>
        </w:tc>
        <w:tc>
          <w:tcPr>
            <w:tcW w:w="719" w:type="dxa"/>
          </w:tcPr>
          <w:p w14:paraId="36F193F2" w14:textId="4E5B0472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50DA4808" w14:textId="14C656BE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</w:tcPr>
          <w:p w14:paraId="3C8C34DC" w14:textId="17FA7BE3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5</w:t>
            </w:r>
          </w:p>
        </w:tc>
        <w:tc>
          <w:tcPr>
            <w:tcW w:w="2006" w:type="dxa"/>
          </w:tcPr>
          <w:p w14:paraId="7CA6C1C9" w14:textId="6AB1A823" w:rsidR="00A34EF3" w:rsidRPr="00E62D31" w:rsidRDefault="00A34EF3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421093" w:rsidRPr="00E62D31" w14:paraId="34735F9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2103553E" w14:textId="77777777" w:rsidR="00421093" w:rsidRPr="00E62D31" w:rsidRDefault="00421093" w:rsidP="00832F90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Задача 5.</w:t>
            </w:r>
          </w:p>
          <w:p w14:paraId="17E9FB40" w14:textId="385A715B" w:rsidR="00421093" w:rsidRPr="00E62D31" w:rsidRDefault="00421093" w:rsidP="009E6A6C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Содействие в повышении производительности труда и поддержка занятости на средних и крупных предприятиях базовых несырьевых отраслей экономики Новосибирской области</w:t>
            </w:r>
          </w:p>
          <w:p w14:paraId="66D411FD" w14:textId="77777777" w:rsidR="00421093" w:rsidRPr="00E62D31" w:rsidRDefault="00421093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0C2F6F7" w14:textId="0FE282D2" w:rsidR="00421093" w:rsidRPr="00E62D31" w:rsidRDefault="00421093" w:rsidP="002E7916">
            <w:pPr>
              <w:rPr>
                <w:sz w:val="18"/>
                <w:szCs w:val="18"/>
                <w:vertAlign w:val="superscript"/>
              </w:rPr>
            </w:pPr>
            <w:r w:rsidRPr="00E62D31">
              <w:rPr>
                <w:rFonts w:eastAsia="Arial Unicode MS"/>
                <w:sz w:val="18"/>
                <w:szCs w:val="18"/>
              </w:rPr>
              <w:t>17. </w:t>
            </w:r>
            <w:r w:rsidRPr="00E62D31">
              <w:rPr>
                <w:color w:val="000000"/>
                <w:spacing w:val="-2"/>
                <w:sz w:val="18"/>
                <w:szCs w:val="18"/>
              </w:rPr>
              <w:t>Количество предприятий - участников, внедряющих мероприятия национального проекта под федеральным управлением (с ФЦК)</w:t>
            </w:r>
          </w:p>
        </w:tc>
        <w:tc>
          <w:tcPr>
            <w:tcW w:w="851" w:type="dxa"/>
          </w:tcPr>
          <w:p w14:paraId="796C2D3E" w14:textId="77777777" w:rsidR="00421093" w:rsidRPr="00E62D31" w:rsidRDefault="00421093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единица,</w:t>
            </w:r>
          </w:p>
          <w:p w14:paraId="02895CB1" w14:textId="4610A0BB" w:rsidR="00421093" w:rsidRPr="00E62D31" w:rsidRDefault="00421093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6AB5A89F" w14:textId="40B6801E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612D00D" w14:textId="345DE121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AC46FF8" w14:textId="10928DDA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08507D" w14:textId="61589605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304AB9E" w14:textId="1E803601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538AEED" w14:textId="37A48554" w:rsidR="00421093" w:rsidRPr="00E62D31" w:rsidRDefault="0042109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9BAD80" w14:textId="77777777" w:rsidR="00421093" w:rsidRPr="00E62D31" w:rsidRDefault="0042109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1A9BB4D5" w14:textId="77777777" w:rsidR="00421093" w:rsidRPr="00E62D31" w:rsidRDefault="00421093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2751715" w14:textId="308DC029" w:rsidR="00421093" w:rsidRPr="00E62D31" w:rsidRDefault="00421093" w:rsidP="0068194C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41037A50" w14:textId="443478FE" w:rsidR="00421093" w:rsidRPr="00E62D31" w:rsidRDefault="0042109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14:paraId="3D78284D" w14:textId="01432858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</w:t>
            </w:r>
            <w:r w:rsidR="00421093" w:rsidRPr="00E62D31">
              <w:rPr>
                <w:sz w:val="18"/>
                <w:szCs w:val="18"/>
              </w:rPr>
              <w:t>4</w:t>
            </w:r>
          </w:p>
        </w:tc>
        <w:tc>
          <w:tcPr>
            <w:tcW w:w="719" w:type="dxa"/>
          </w:tcPr>
          <w:p w14:paraId="45AEF8A0" w14:textId="35F280A8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2</w:t>
            </w:r>
          </w:p>
        </w:tc>
        <w:tc>
          <w:tcPr>
            <w:tcW w:w="720" w:type="dxa"/>
          </w:tcPr>
          <w:p w14:paraId="6484E61E" w14:textId="7F7FC986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</w:tcPr>
          <w:p w14:paraId="016BAB87" w14:textId="77777777" w:rsidR="00421093" w:rsidRPr="00E62D31" w:rsidRDefault="0042109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597CFE7D" w14:textId="73231D79" w:rsidR="00421093" w:rsidRPr="00E62D31" w:rsidRDefault="00421093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</w:tcPr>
          <w:p w14:paraId="6584120F" w14:textId="77777777" w:rsidR="00421093" w:rsidRPr="00E62D31" w:rsidRDefault="00421093" w:rsidP="00AD7696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«РП»</w:t>
            </w:r>
          </w:p>
          <w:p w14:paraId="16B5A697" w14:textId="4C23A43F" w:rsidR="00421093" w:rsidRPr="00E62D31" w:rsidRDefault="00421093" w:rsidP="00AD7696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Целевые индикаторы введены с 20</w:t>
            </w:r>
            <w:r w:rsidR="0060049B" w:rsidRPr="00E62D31">
              <w:rPr>
                <w:sz w:val="18"/>
                <w:szCs w:val="18"/>
              </w:rPr>
              <w:t>19</w:t>
            </w:r>
            <w:r w:rsidRPr="00E62D31">
              <w:rPr>
                <w:sz w:val="18"/>
                <w:szCs w:val="18"/>
              </w:rPr>
              <w:t xml:space="preserve"> года на период  реализации регионального проекта «</w:t>
            </w:r>
            <w:r w:rsidRPr="00E62D31">
              <w:rPr>
                <w:rFonts w:eastAsia="Arial Unicode MS"/>
                <w:sz w:val="18"/>
                <w:szCs w:val="18"/>
              </w:rPr>
              <w:t xml:space="preserve">Адресная поддержка повышения производительности труда на предприятиях» </w:t>
            </w:r>
            <w:r w:rsidRPr="00E62D31">
              <w:rPr>
                <w:sz w:val="18"/>
                <w:szCs w:val="18"/>
              </w:rPr>
              <w:t>(национальный проект «Производительность труда и поддержка занятости</w:t>
            </w:r>
            <w:r w:rsidR="00F354A7" w:rsidRPr="00E62D31">
              <w:rPr>
                <w:sz w:val="18"/>
                <w:szCs w:val="18"/>
              </w:rPr>
              <w:t>»)</w:t>
            </w:r>
          </w:p>
          <w:p w14:paraId="2B3BE956" w14:textId="2760968B" w:rsidR="00421093" w:rsidRPr="00E62D31" w:rsidRDefault="00421093" w:rsidP="0060049B">
            <w:pPr>
              <w:rPr>
                <w:sz w:val="18"/>
                <w:szCs w:val="18"/>
              </w:rPr>
            </w:pPr>
          </w:p>
        </w:tc>
      </w:tr>
      <w:tr w:rsidR="00421093" w:rsidRPr="00E62D31" w14:paraId="401180C2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7FD6E8A" w14:textId="77777777" w:rsidR="00421093" w:rsidRPr="00E62D31" w:rsidRDefault="00421093" w:rsidP="00832F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08669D1" w14:textId="158EC209" w:rsidR="00421093" w:rsidRPr="00E62D31" w:rsidRDefault="00421093" w:rsidP="009B0E77">
            <w:pPr>
              <w:rPr>
                <w:rFonts w:eastAsia="Arial Unicode MS"/>
                <w:sz w:val="18"/>
                <w:szCs w:val="18"/>
              </w:rPr>
            </w:pPr>
            <w:r w:rsidRPr="00E62D31">
              <w:rPr>
                <w:color w:val="000000"/>
                <w:spacing w:val="-2"/>
                <w:sz w:val="18"/>
                <w:szCs w:val="18"/>
              </w:rPr>
              <w:t>18. Количество предприятий - участников, внедряющих мероприятия национального проекта под региональным управлением (с региональными центрами компетенций - РЦК)</w:t>
            </w:r>
          </w:p>
        </w:tc>
        <w:tc>
          <w:tcPr>
            <w:tcW w:w="851" w:type="dxa"/>
          </w:tcPr>
          <w:p w14:paraId="52185056" w14:textId="77777777" w:rsidR="00421093" w:rsidRPr="00E62D31" w:rsidRDefault="00421093" w:rsidP="00A42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единица,</w:t>
            </w:r>
          </w:p>
          <w:p w14:paraId="7F964DEA" w14:textId="09CED04F" w:rsidR="00421093" w:rsidRPr="00E62D31" w:rsidRDefault="00421093" w:rsidP="00A42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443805CA" w14:textId="06F50AFF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442F2EC" w14:textId="01B3958F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76E07BA" w14:textId="617D35E9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32B22B2" w14:textId="1B8A16DF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8DEBC03" w14:textId="1B9C30B8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3DFA585" w14:textId="5205D62A" w:rsidR="00421093" w:rsidRPr="00E62D31" w:rsidRDefault="0042109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4F5E27F" w14:textId="77777777" w:rsidR="00421093" w:rsidRPr="00E62D31" w:rsidRDefault="00421093" w:rsidP="00D775C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55DD9E68" w14:textId="77777777" w:rsidR="00421093" w:rsidRPr="00E62D31" w:rsidRDefault="00421093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3212D360" w14:textId="5E1A0ABD" w:rsidR="00421093" w:rsidRPr="00E62D31" w:rsidRDefault="00421093" w:rsidP="0068194C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1743CA51" w14:textId="2704020F" w:rsidR="00421093" w:rsidRPr="00E62D31" w:rsidRDefault="00421093" w:rsidP="00900E3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</w:t>
            </w:r>
            <w:r w:rsidR="00900E3B" w:rsidRPr="00E62D3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1EB540FF" w14:textId="5B0E5419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8</w:t>
            </w:r>
          </w:p>
        </w:tc>
        <w:tc>
          <w:tcPr>
            <w:tcW w:w="719" w:type="dxa"/>
          </w:tcPr>
          <w:p w14:paraId="2A8B39A0" w14:textId="187D89D4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8</w:t>
            </w:r>
          </w:p>
        </w:tc>
        <w:tc>
          <w:tcPr>
            <w:tcW w:w="720" w:type="dxa"/>
          </w:tcPr>
          <w:p w14:paraId="3A2E7170" w14:textId="33E0FB8B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8</w:t>
            </w:r>
          </w:p>
        </w:tc>
        <w:tc>
          <w:tcPr>
            <w:tcW w:w="720" w:type="dxa"/>
          </w:tcPr>
          <w:p w14:paraId="22C2A603" w14:textId="1C0B65F1" w:rsidR="00421093" w:rsidRPr="00E62D31" w:rsidRDefault="0042109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20679024" w14:textId="77777777" w:rsidR="00421093" w:rsidRPr="00E62D31" w:rsidRDefault="00421093" w:rsidP="00AD7696">
            <w:pPr>
              <w:rPr>
                <w:sz w:val="18"/>
                <w:szCs w:val="18"/>
              </w:rPr>
            </w:pPr>
          </w:p>
        </w:tc>
      </w:tr>
      <w:tr w:rsidR="00421093" w:rsidRPr="00E62D31" w14:paraId="234FA6B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2EFD90A" w14:textId="77777777" w:rsidR="00421093" w:rsidRPr="00E62D31" w:rsidRDefault="00421093" w:rsidP="00832F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CD7F370" w14:textId="77777777" w:rsidR="00421093" w:rsidRPr="00E62D31" w:rsidRDefault="00421093" w:rsidP="009B0E77">
            <w:pPr>
              <w:rPr>
                <w:color w:val="000000"/>
                <w:spacing w:val="-2"/>
                <w:sz w:val="18"/>
                <w:szCs w:val="18"/>
              </w:rPr>
            </w:pPr>
            <w:r w:rsidRPr="00E62D31">
              <w:rPr>
                <w:rFonts w:eastAsia="Arial Unicode MS"/>
                <w:sz w:val="18"/>
                <w:szCs w:val="18"/>
              </w:rPr>
              <w:t>19. </w:t>
            </w:r>
            <w:r w:rsidRPr="00E62D31">
              <w:rPr>
                <w:color w:val="000000"/>
                <w:spacing w:val="-2"/>
                <w:sz w:val="18"/>
                <w:szCs w:val="18"/>
              </w:rPr>
              <w:t>Количество предприятий - участников, внедряющих мероприятия национального проекта самостоятельно</w:t>
            </w:r>
          </w:p>
          <w:p w14:paraId="56664087" w14:textId="0C384AB8" w:rsidR="00900E3B" w:rsidRPr="00E62D31" w:rsidRDefault="00900E3B" w:rsidP="009B0E7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3007AB" w14:textId="77777777" w:rsidR="00421093" w:rsidRPr="00E62D31" w:rsidRDefault="00421093" w:rsidP="00A42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единица,</w:t>
            </w:r>
          </w:p>
          <w:p w14:paraId="2BC66A77" w14:textId="22A30C91" w:rsidR="00421093" w:rsidRPr="00E62D31" w:rsidRDefault="00421093" w:rsidP="00A42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75EF0E86" w14:textId="6F88ECF8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F0D2CD4" w14:textId="72F7C88C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77DAE7C" w14:textId="26D596C6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B9BB36C" w14:textId="6B0603C4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F3F110B" w14:textId="60CB6E3D" w:rsidR="00421093" w:rsidRPr="00E62D31" w:rsidRDefault="00421093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317DD8E5" w14:textId="7750F3B2" w:rsidR="00421093" w:rsidRPr="00E62D31" w:rsidRDefault="0042109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3F69372" w14:textId="6425E5F3" w:rsidR="00421093" w:rsidRPr="00E62D31" w:rsidRDefault="00421093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</w:tcPr>
          <w:p w14:paraId="6583567A" w14:textId="1CF37BDD" w:rsidR="00421093" w:rsidRPr="00E62D31" w:rsidRDefault="00421093" w:rsidP="0068194C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7A996CE5" w14:textId="7F2112BA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6AF38094" w14:textId="327E6CC4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3</w:t>
            </w:r>
          </w:p>
        </w:tc>
        <w:tc>
          <w:tcPr>
            <w:tcW w:w="719" w:type="dxa"/>
          </w:tcPr>
          <w:p w14:paraId="1A98A37B" w14:textId="4A41F68B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6CC466F2" w14:textId="7F6FBDF9" w:rsidR="00421093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45AE33C5" w14:textId="2118EF5C" w:rsidR="00421093" w:rsidRPr="00E62D31" w:rsidRDefault="00421093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4704EEF2" w14:textId="77777777" w:rsidR="00421093" w:rsidRPr="00E62D31" w:rsidRDefault="00421093" w:rsidP="00AD7696">
            <w:pPr>
              <w:rPr>
                <w:sz w:val="18"/>
                <w:szCs w:val="18"/>
              </w:rPr>
            </w:pPr>
          </w:p>
        </w:tc>
      </w:tr>
      <w:tr w:rsidR="009E3137" w:rsidRPr="00E62D31" w14:paraId="16CE9AF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40AE017F" w14:textId="185BD401" w:rsidR="009E3137" w:rsidRPr="00E62D31" w:rsidRDefault="009E3137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7C47AA" w14:textId="29840E7C" w:rsidR="009E3137" w:rsidRPr="00E62D31" w:rsidRDefault="009E3137" w:rsidP="00054572">
            <w:pPr>
              <w:rPr>
                <w:sz w:val="18"/>
                <w:szCs w:val="18"/>
              </w:rPr>
            </w:pPr>
            <w:r w:rsidRPr="00E62D31">
              <w:rPr>
                <w:rFonts w:eastAsia="Arial Unicode MS"/>
                <w:sz w:val="18"/>
                <w:szCs w:val="18"/>
              </w:rPr>
              <w:t>2</w:t>
            </w:r>
            <w:r w:rsidR="00054572" w:rsidRPr="00E62D31">
              <w:rPr>
                <w:rFonts w:eastAsia="Arial Unicode MS"/>
                <w:sz w:val="18"/>
                <w:szCs w:val="18"/>
              </w:rPr>
              <w:t>0</w:t>
            </w:r>
            <w:r w:rsidRPr="00E62D31">
              <w:rPr>
                <w:rFonts w:eastAsia="Arial Unicode MS"/>
                <w:sz w:val="18"/>
                <w:szCs w:val="18"/>
              </w:rPr>
              <w:t>. </w:t>
            </w:r>
            <w:r w:rsidRPr="00E62D31">
              <w:rPr>
                <w:color w:val="000000"/>
                <w:spacing w:val="-2"/>
                <w:sz w:val="18"/>
                <w:szCs w:val="18"/>
              </w:rPr>
              <w:t xml:space="preserve">Количество обученных сотрудников </w:t>
            </w:r>
            <w:r w:rsidRPr="00E62D31">
              <w:rPr>
                <w:color w:val="000000"/>
                <w:spacing w:val="-2"/>
                <w:sz w:val="18"/>
                <w:szCs w:val="18"/>
              </w:rPr>
              <w:lastRenderedPageBreak/>
              <w:t xml:space="preserve">предприятий -участников в рамках реализации мероприятий повышения производительности труда под федеральным управлением (с ФЦК) </w:t>
            </w:r>
          </w:p>
        </w:tc>
        <w:tc>
          <w:tcPr>
            <w:tcW w:w="851" w:type="dxa"/>
          </w:tcPr>
          <w:p w14:paraId="03402DAF" w14:textId="41CC2916" w:rsidR="009E3137" w:rsidRPr="00E62D31" w:rsidRDefault="009E3137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,</w:t>
            </w:r>
          </w:p>
          <w:p w14:paraId="30D63F7E" w14:textId="29BF4950" w:rsidR="009E3137" w:rsidRPr="00E62D31" w:rsidRDefault="009E3137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нараста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им итогом</w:t>
            </w:r>
          </w:p>
        </w:tc>
        <w:tc>
          <w:tcPr>
            <w:tcW w:w="719" w:type="dxa"/>
          </w:tcPr>
          <w:p w14:paraId="264E8C7B" w14:textId="75D2F960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20" w:type="dxa"/>
          </w:tcPr>
          <w:p w14:paraId="2E701E01" w14:textId="39B5CBF1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E3BE59B" w14:textId="0E5D9DF7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AE42B98" w14:textId="3881D629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E696094" w14:textId="6801BD08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4BAAD911" w14:textId="25BDC974" w:rsidR="009E3137" w:rsidRPr="00E62D31" w:rsidRDefault="009E3137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CE6300B" w14:textId="77777777" w:rsidR="009E3137" w:rsidRPr="00E62D31" w:rsidRDefault="009E3137" w:rsidP="0026780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74565011" w14:textId="77777777" w:rsidR="009E3137" w:rsidRPr="00E62D31" w:rsidRDefault="009E3137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2E4A95C9" w14:textId="1FFC02B8" w:rsidR="009E3137" w:rsidRPr="00E62D31" w:rsidRDefault="00900E3B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</w:t>
            </w:r>
          </w:p>
        </w:tc>
        <w:tc>
          <w:tcPr>
            <w:tcW w:w="720" w:type="dxa"/>
          </w:tcPr>
          <w:p w14:paraId="7E61125D" w14:textId="1BDAB6F0" w:rsidR="009E3137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12</w:t>
            </w:r>
          </w:p>
        </w:tc>
        <w:tc>
          <w:tcPr>
            <w:tcW w:w="720" w:type="dxa"/>
          </w:tcPr>
          <w:p w14:paraId="6D0A6B86" w14:textId="5777444C" w:rsidR="009E3137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00</w:t>
            </w:r>
          </w:p>
        </w:tc>
        <w:tc>
          <w:tcPr>
            <w:tcW w:w="719" w:type="dxa"/>
          </w:tcPr>
          <w:p w14:paraId="43CBE98B" w14:textId="043C9EA6" w:rsidR="009E3137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92</w:t>
            </w:r>
          </w:p>
        </w:tc>
        <w:tc>
          <w:tcPr>
            <w:tcW w:w="720" w:type="dxa"/>
          </w:tcPr>
          <w:p w14:paraId="00CB48B3" w14:textId="01432672" w:rsidR="009E3137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06</w:t>
            </w:r>
          </w:p>
        </w:tc>
        <w:tc>
          <w:tcPr>
            <w:tcW w:w="720" w:type="dxa"/>
          </w:tcPr>
          <w:p w14:paraId="37E0CF40" w14:textId="77777777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11B0AE48" w14:textId="77777777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</w:tcPr>
          <w:p w14:paraId="2463C347" w14:textId="77777777" w:rsidR="009E3137" w:rsidRPr="00E62D31" w:rsidRDefault="009E3137" w:rsidP="002A588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«РП»</w:t>
            </w:r>
          </w:p>
          <w:p w14:paraId="22473696" w14:textId="760517EF" w:rsidR="009E3137" w:rsidRPr="00E62D31" w:rsidRDefault="009E3137" w:rsidP="002A588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ые индикаторы </w:t>
            </w:r>
            <w:r w:rsidRPr="00E62D31">
              <w:rPr>
                <w:sz w:val="18"/>
                <w:szCs w:val="18"/>
              </w:rPr>
              <w:lastRenderedPageBreak/>
              <w:t>введены с 20</w:t>
            </w:r>
            <w:r w:rsidR="00AF77F5" w:rsidRPr="00E62D31">
              <w:rPr>
                <w:sz w:val="18"/>
                <w:szCs w:val="18"/>
              </w:rPr>
              <w:t>19</w:t>
            </w:r>
            <w:r w:rsidRPr="00E62D31">
              <w:rPr>
                <w:sz w:val="18"/>
                <w:szCs w:val="18"/>
              </w:rPr>
              <w:t xml:space="preserve"> года на период  реализации регионального проекта «</w:t>
            </w:r>
            <w:r w:rsidRPr="00E62D31">
              <w:rPr>
                <w:rFonts w:eastAsia="Arial Unicode MS"/>
                <w:sz w:val="18"/>
                <w:szCs w:val="18"/>
              </w:rPr>
              <w:t xml:space="preserve">Адресная поддержка повышения производительности труда на предприятиях» </w:t>
            </w:r>
            <w:r w:rsidRPr="00E62D31">
              <w:rPr>
                <w:sz w:val="18"/>
                <w:szCs w:val="18"/>
              </w:rPr>
              <w:t>(национальный проект «Производительность труда и поддержка занятости</w:t>
            </w:r>
            <w:r w:rsidR="00F354A7" w:rsidRPr="00E62D31">
              <w:rPr>
                <w:sz w:val="18"/>
                <w:szCs w:val="18"/>
              </w:rPr>
              <w:t>»)</w:t>
            </w:r>
          </w:p>
          <w:p w14:paraId="421ABCED" w14:textId="7D02DF6E" w:rsidR="009E3137" w:rsidRPr="00E62D31" w:rsidRDefault="009E3137" w:rsidP="00AF77F5">
            <w:pPr>
              <w:rPr>
                <w:sz w:val="18"/>
                <w:szCs w:val="18"/>
              </w:rPr>
            </w:pPr>
          </w:p>
        </w:tc>
      </w:tr>
      <w:tr w:rsidR="009E3137" w:rsidRPr="00E62D31" w14:paraId="30C4450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7EB5B51B" w14:textId="77777777" w:rsidR="009E3137" w:rsidRPr="00E62D31" w:rsidRDefault="009E3137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BF1DB66" w14:textId="249D3C0F" w:rsidR="009E3137" w:rsidRPr="00E62D31" w:rsidRDefault="009E3137" w:rsidP="00054572">
            <w:pPr>
              <w:rPr>
                <w:rFonts w:eastAsia="Arial Unicode MS"/>
                <w:sz w:val="18"/>
                <w:szCs w:val="18"/>
              </w:rPr>
            </w:pPr>
            <w:r w:rsidRPr="00E62D31">
              <w:rPr>
                <w:rFonts w:eastAsia="Arial Unicode MS"/>
                <w:sz w:val="18"/>
                <w:szCs w:val="18"/>
              </w:rPr>
              <w:t>2</w:t>
            </w:r>
            <w:r w:rsidR="00054572" w:rsidRPr="00E62D31">
              <w:rPr>
                <w:rFonts w:eastAsia="Arial Unicode MS"/>
                <w:sz w:val="18"/>
                <w:szCs w:val="18"/>
              </w:rPr>
              <w:t>1</w:t>
            </w:r>
            <w:r w:rsidRPr="00E62D31">
              <w:rPr>
                <w:rFonts w:eastAsia="Arial Unicode MS"/>
                <w:sz w:val="18"/>
                <w:szCs w:val="18"/>
              </w:rPr>
              <w:t>. </w:t>
            </w:r>
            <w:r w:rsidRPr="00E62D31">
              <w:rPr>
                <w:color w:val="000000"/>
                <w:spacing w:val="-2"/>
                <w:sz w:val="18"/>
                <w:szCs w:val="18"/>
              </w:rPr>
              <w:t>Количество обученных сотрудников предприятий - участников в рамках реализации мероприятий повышения производительности труда под региональным управлением (с РЦК)</w:t>
            </w:r>
          </w:p>
        </w:tc>
        <w:tc>
          <w:tcPr>
            <w:tcW w:w="851" w:type="dxa"/>
          </w:tcPr>
          <w:p w14:paraId="64159BD2" w14:textId="77777777" w:rsidR="009E3137" w:rsidRPr="00E62D31" w:rsidRDefault="009E3137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,</w:t>
            </w:r>
          </w:p>
          <w:p w14:paraId="287AA502" w14:textId="2C07BF1A" w:rsidR="009E3137" w:rsidRPr="00E62D31" w:rsidRDefault="009E3137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0419061C" w14:textId="1C5CE788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F0C257B" w14:textId="332B0341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006BA33" w14:textId="1428ACF5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D21FA30" w14:textId="777FEC65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B87DE19" w14:textId="019CE425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6605D0C" w14:textId="7AE8FFE2" w:rsidR="009E3137" w:rsidRPr="00E62D31" w:rsidRDefault="009E3137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7AD73E4" w14:textId="77777777" w:rsidR="009E3137" w:rsidRPr="00E62D31" w:rsidRDefault="009E3137" w:rsidP="00BB212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39DE416B" w14:textId="77777777" w:rsidR="009E3137" w:rsidRPr="00E62D31" w:rsidRDefault="009E3137" w:rsidP="00267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ADF215B" w14:textId="77777777" w:rsidR="009E3137" w:rsidRPr="00E62D31" w:rsidRDefault="00900E3B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1E807838" w14:textId="082692EC" w:rsidR="00900E3B" w:rsidRPr="00E62D31" w:rsidRDefault="00900E3B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190C7B9" w14:textId="3CF89282" w:rsidR="009E3137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0</w:t>
            </w:r>
          </w:p>
        </w:tc>
        <w:tc>
          <w:tcPr>
            <w:tcW w:w="720" w:type="dxa"/>
          </w:tcPr>
          <w:p w14:paraId="6A4AD3B4" w14:textId="14B6F176" w:rsidR="009E3137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0</w:t>
            </w:r>
          </w:p>
        </w:tc>
        <w:tc>
          <w:tcPr>
            <w:tcW w:w="719" w:type="dxa"/>
          </w:tcPr>
          <w:p w14:paraId="53A895E1" w14:textId="1B6DA710" w:rsidR="009E3137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0</w:t>
            </w:r>
          </w:p>
        </w:tc>
        <w:tc>
          <w:tcPr>
            <w:tcW w:w="720" w:type="dxa"/>
          </w:tcPr>
          <w:p w14:paraId="058AAB63" w14:textId="47C08D9C" w:rsidR="009E3137" w:rsidRPr="00E62D31" w:rsidRDefault="00900E3B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50</w:t>
            </w:r>
          </w:p>
        </w:tc>
        <w:tc>
          <w:tcPr>
            <w:tcW w:w="720" w:type="dxa"/>
          </w:tcPr>
          <w:p w14:paraId="33DDB5DB" w14:textId="085BECE3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5B965192" w14:textId="77777777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3A8F8BC5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656427B4" w14:textId="6D0F792F" w:rsidR="009E3137" w:rsidRPr="00E62D31" w:rsidRDefault="009E3137" w:rsidP="009E6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E540041" w14:textId="42E53DC4" w:rsidR="009E3137" w:rsidRPr="00E62D31" w:rsidRDefault="009E3137" w:rsidP="00054572">
            <w:pPr>
              <w:rPr>
                <w:rFonts w:eastAsia="Arial Unicode MS"/>
                <w:sz w:val="18"/>
                <w:szCs w:val="18"/>
              </w:rPr>
            </w:pPr>
            <w:r w:rsidRPr="00E62D31">
              <w:rPr>
                <w:rFonts w:eastAsia="Arial Unicode MS"/>
                <w:sz w:val="18"/>
                <w:szCs w:val="18"/>
              </w:rPr>
              <w:t>2</w:t>
            </w:r>
            <w:r w:rsidR="00054572" w:rsidRPr="00E62D31">
              <w:rPr>
                <w:rFonts w:eastAsia="Arial Unicode MS"/>
                <w:sz w:val="18"/>
                <w:szCs w:val="18"/>
              </w:rPr>
              <w:t>2</w:t>
            </w:r>
            <w:r w:rsidRPr="00E62D31">
              <w:rPr>
                <w:rFonts w:eastAsia="Arial Unicode MS"/>
                <w:sz w:val="18"/>
                <w:szCs w:val="18"/>
              </w:rPr>
              <w:t>. </w:t>
            </w:r>
            <w:r w:rsidRPr="00E62D31">
              <w:rPr>
                <w:color w:val="000000"/>
                <w:spacing w:val="-2"/>
                <w:sz w:val="18"/>
                <w:szCs w:val="18"/>
              </w:rPr>
              <w:t>Количество обученных сотрудников предприятий - участников в рамках реализации мероприятий по повышению производительности труда самостоятельно</w:t>
            </w:r>
          </w:p>
        </w:tc>
        <w:tc>
          <w:tcPr>
            <w:tcW w:w="851" w:type="dxa"/>
          </w:tcPr>
          <w:p w14:paraId="403B0CEE" w14:textId="77777777" w:rsidR="009E3137" w:rsidRPr="00E62D31" w:rsidRDefault="009E3137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,</w:t>
            </w:r>
          </w:p>
          <w:p w14:paraId="079A8B9E" w14:textId="346BE10D" w:rsidR="009E3137" w:rsidRPr="00E62D31" w:rsidRDefault="009E3137" w:rsidP="00341E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719" w:type="dxa"/>
          </w:tcPr>
          <w:p w14:paraId="4EEAE33F" w14:textId="1676B39E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1CC03B" w14:textId="62D5834C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7E0750D3" w14:textId="341ADEB7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9B4B419" w14:textId="05DEDFBC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6E1041" w14:textId="5239ED30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D725A1E" w14:textId="134D25A1" w:rsidR="009E3137" w:rsidRPr="00E62D31" w:rsidRDefault="009E3137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A94724" w14:textId="70E90CA2" w:rsidR="009E3137" w:rsidRPr="00E62D31" w:rsidRDefault="009E3137" w:rsidP="00BB212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8</w:t>
            </w:r>
          </w:p>
          <w:p w14:paraId="16F7F5D6" w14:textId="77777777" w:rsidR="009E3137" w:rsidRPr="00E62D31" w:rsidRDefault="009E3137" w:rsidP="00267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19ECA6A" w14:textId="3796A24E" w:rsidR="009E3137" w:rsidRPr="00E62D31" w:rsidRDefault="009E3137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03C81CC7" w14:textId="3DE5EF3B" w:rsidR="009E3137" w:rsidRPr="00E62D31" w:rsidRDefault="00821775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2F04B0B9" w14:textId="56FADA70" w:rsidR="009E3137" w:rsidRPr="00E62D31" w:rsidRDefault="00821775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</w:t>
            </w:r>
          </w:p>
        </w:tc>
        <w:tc>
          <w:tcPr>
            <w:tcW w:w="719" w:type="dxa"/>
          </w:tcPr>
          <w:p w14:paraId="61FC660C" w14:textId="7DA47E8D" w:rsidR="009E3137" w:rsidRPr="00E62D31" w:rsidRDefault="00821775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2AE3C715" w14:textId="1D9F347D" w:rsidR="009E3137" w:rsidRPr="00E62D31" w:rsidRDefault="00821775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</w:tcPr>
          <w:p w14:paraId="7F59399B" w14:textId="07B56B46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2006" w:type="dxa"/>
            <w:vMerge/>
          </w:tcPr>
          <w:p w14:paraId="1D03EC5E" w14:textId="77777777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6179FB9C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4437E435" w14:textId="467BA18B" w:rsidR="009E3137" w:rsidRPr="00E62D31" w:rsidRDefault="009E3137" w:rsidP="00832F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1494590" w14:textId="0542CD46" w:rsidR="00A24119" w:rsidRPr="00E62D31" w:rsidRDefault="009E3137" w:rsidP="00A241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  <w:r w:rsidR="00054572" w:rsidRPr="00E62D31">
              <w:rPr>
                <w:sz w:val="18"/>
                <w:szCs w:val="18"/>
              </w:rPr>
              <w:t>3</w:t>
            </w:r>
            <w:r w:rsidRPr="00E62D31">
              <w:rPr>
                <w:sz w:val="18"/>
                <w:szCs w:val="18"/>
              </w:rPr>
              <w:t>. </w:t>
            </w:r>
            <w:r w:rsidR="00A24119" w:rsidRPr="00E62D31">
              <w:rPr>
                <w:sz w:val="18"/>
                <w:szCs w:val="18"/>
              </w:rPr>
              <w:t>Численность работников предприятий, прошедших</w:t>
            </w:r>
          </w:p>
          <w:p w14:paraId="62FE6A8B" w14:textId="77777777" w:rsidR="00A24119" w:rsidRPr="00E62D31" w:rsidRDefault="00A24119" w:rsidP="00A241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переобучение, повысивших квалификацию в целях</w:t>
            </w:r>
          </w:p>
          <w:p w14:paraId="2F3A8EC3" w14:textId="3FDB1FC9" w:rsidR="009E3137" w:rsidRPr="00E62D31" w:rsidRDefault="00A24119" w:rsidP="003F08B8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повышения производительности труда</w:t>
            </w:r>
            <w:r w:rsidR="00716B85" w:rsidRPr="00E62D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4838995" w14:textId="7A9A8D98" w:rsidR="009E3137" w:rsidRPr="00E62D31" w:rsidRDefault="009E3137" w:rsidP="003C5C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, нарастающим итогом</w:t>
            </w:r>
          </w:p>
        </w:tc>
        <w:tc>
          <w:tcPr>
            <w:tcW w:w="719" w:type="dxa"/>
          </w:tcPr>
          <w:p w14:paraId="7542028D" w14:textId="11916086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068CAF2" w14:textId="1130ADDA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4F3E52CC" w14:textId="138A4E61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4FB2E62" w14:textId="3BED8BF9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32F3865" w14:textId="231F93CB" w:rsidR="009E3137" w:rsidRPr="00E62D31" w:rsidRDefault="009E3137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5936FE1" w14:textId="0D759F67" w:rsidR="009E3137" w:rsidRPr="00E62D31" w:rsidRDefault="009E3137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470DEEC" w14:textId="77777777" w:rsidR="009E3137" w:rsidRPr="00E62D31" w:rsidRDefault="009E3137" w:rsidP="0026780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1437E7E1" w14:textId="77777777" w:rsidR="009E3137" w:rsidRPr="00E62D31" w:rsidRDefault="009E3137" w:rsidP="0005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3FC74DBF" w14:textId="3A5C9D17" w:rsidR="009E3137" w:rsidRPr="00E62D31" w:rsidRDefault="00821775" w:rsidP="00051AA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5BFE7C44" w14:textId="3035F8DB" w:rsidR="009E3137" w:rsidRPr="00E62D31" w:rsidRDefault="00821775" w:rsidP="00D2354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6</w:t>
            </w:r>
          </w:p>
        </w:tc>
        <w:tc>
          <w:tcPr>
            <w:tcW w:w="720" w:type="dxa"/>
          </w:tcPr>
          <w:p w14:paraId="4CF21B69" w14:textId="7A878900" w:rsidR="009E3137" w:rsidRPr="00E62D31" w:rsidRDefault="00821775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96</w:t>
            </w:r>
          </w:p>
        </w:tc>
        <w:tc>
          <w:tcPr>
            <w:tcW w:w="719" w:type="dxa"/>
          </w:tcPr>
          <w:p w14:paraId="7F127BC2" w14:textId="5A3A582B" w:rsidR="009E3137" w:rsidRPr="00E62D31" w:rsidRDefault="00821775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96</w:t>
            </w:r>
          </w:p>
        </w:tc>
        <w:tc>
          <w:tcPr>
            <w:tcW w:w="720" w:type="dxa"/>
          </w:tcPr>
          <w:p w14:paraId="0322C1E8" w14:textId="62FB212A" w:rsidR="009E3137" w:rsidRPr="00E62D31" w:rsidRDefault="00821775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96</w:t>
            </w:r>
          </w:p>
        </w:tc>
        <w:tc>
          <w:tcPr>
            <w:tcW w:w="720" w:type="dxa"/>
          </w:tcPr>
          <w:p w14:paraId="08594173" w14:textId="77777777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6775A17E" w14:textId="77777777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32479D0C" w14:textId="7D2CF337" w:rsidR="009E3137" w:rsidRPr="00E62D31" w:rsidRDefault="009E3137" w:rsidP="00F702A9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«РП»</w:t>
            </w:r>
          </w:p>
          <w:p w14:paraId="0060AB3B" w14:textId="3098BF78" w:rsidR="009E3137" w:rsidRPr="00E62D31" w:rsidRDefault="009E3137" w:rsidP="00F702A9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Целев</w:t>
            </w:r>
            <w:r w:rsidR="00650B36" w:rsidRPr="00E62D31">
              <w:rPr>
                <w:sz w:val="18"/>
                <w:szCs w:val="18"/>
              </w:rPr>
              <w:t>ой</w:t>
            </w:r>
            <w:r w:rsidRPr="00E62D31">
              <w:rPr>
                <w:sz w:val="18"/>
                <w:szCs w:val="18"/>
              </w:rPr>
              <w:t xml:space="preserve"> индикатор введен с 2020 года на период  реализации регионального проекта </w:t>
            </w:r>
            <w:r w:rsidRPr="00E62D31">
              <w:rPr>
                <w:rFonts w:eastAsia="Arial Unicode MS"/>
                <w:sz w:val="18"/>
                <w:szCs w:val="18"/>
              </w:rPr>
              <w:t xml:space="preserve">«Поддержка занятости и повышение эффективности рынка труда для обеспечения роста производительности труда» </w:t>
            </w:r>
            <w:r w:rsidRPr="00E62D31">
              <w:rPr>
                <w:rStyle w:val="FontStyle77"/>
                <w:sz w:val="18"/>
                <w:szCs w:val="18"/>
              </w:rPr>
              <w:t xml:space="preserve"> </w:t>
            </w:r>
            <w:r w:rsidRPr="00E62D31">
              <w:rPr>
                <w:sz w:val="18"/>
                <w:szCs w:val="18"/>
              </w:rPr>
              <w:t>(национальный проект «Производительность труда и поддержка занятости</w:t>
            </w:r>
            <w:r w:rsidR="00650B36" w:rsidRPr="00E62D31">
              <w:rPr>
                <w:sz w:val="18"/>
                <w:szCs w:val="18"/>
              </w:rPr>
              <w:t>»)</w:t>
            </w:r>
          </w:p>
          <w:p w14:paraId="7BAAD401" w14:textId="77777777" w:rsidR="009E3137" w:rsidRPr="00E62D31" w:rsidRDefault="009E3137" w:rsidP="00AF77F5">
            <w:pPr>
              <w:rPr>
                <w:sz w:val="18"/>
                <w:szCs w:val="18"/>
              </w:rPr>
            </w:pPr>
          </w:p>
          <w:p w14:paraId="26C1522B" w14:textId="03B4D680" w:rsidR="00C24783" w:rsidRPr="00E62D31" w:rsidRDefault="00C24783" w:rsidP="00AF77F5">
            <w:pPr>
              <w:rPr>
                <w:sz w:val="18"/>
                <w:szCs w:val="18"/>
              </w:rPr>
            </w:pPr>
          </w:p>
        </w:tc>
      </w:tr>
      <w:tr w:rsidR="009E3137" w:rsidRPr="00E62D31" w14:paraId="02DB943D" w14:textId="77777777" w:rsidTr="00832F90">
        <w:trPr>
          <w:trHeight w:val="419"/>
          <w:tblCellSpacing w:w="5" w:type="nil"/>
          <w:jc w:val="center"/>
        </w:trPr>
        <w:tc>
          <w:tcPr>
            <w:tcW w:w="15809" w:type="dxa"/>
            <w:gridSpan w:val="17"/>
          </w:tcPr>
          <w:p w14:paraId="5C033A2C" w14:textId="0FFC7C6D" w:rsidR="009E3137" w:rsidRPr="00E62D31" w:rsidRDefault="009E3137" w:rsidP="00CC3B0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Подпрограмма 2. Улучшение условий и охраны труда в Новосибирской области</w:t>
            </w:r>
          </w:p>
        </w:tc>
      </w:tr>
      <w:tr w:rsidR="009E3137" w:rsidRPr="00E62D31" w14:paraId="7EB20D86" w14:textId="77777777" w:rsidTr="007641A5">
        <w:trPr>
          <w:trHeight w:val="1418"/>
          <w:tblCellSpacing w:w="5" w:type="nil"/>
          <w:jc w:val="center"/>
        </w:trPr>
        <w:tc>
          <w:tcPr>
            <w:tcW w:w="1613" w:type="dxa"/>
          </w:tcPr>
          <w:p w14:paraId="3CD28B01" w14:textId="77777777" w:rsidR="009E3137" w:rsidRPr="00E62D31" w:rsidRDefault="009E3137" w:rsidP="000D0BE8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lastRenderedPageBreak/>
              <w:t>Цель: улучшение условий и охраны труда, направленных на сохранение жизни и здоровья работников в процессе трудовой деятельности</w:t>
            </w:r>
          </w:p>
        </w:tc>
        <w:tc>
          <w:tcPr>
            <w:tcW w:w="1984" w:type="dxa"/>
          </w:tcPr>
          <w:p w14:paraId="742B6A99" w14:textId="77777777" w:rsidR="009E3137" w:rsidRPr="00E62D31" w:rsidRDefault="009E3137" w:rsidP="000F4CD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40A55A21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27F8938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BFEC08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ACEBBB6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03EF90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0A34DE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49ADC0D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3F8A96E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588981B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3B740CB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E415BD0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270B644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DF7C51E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CD801A1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14403806" w14:textId="792BB552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61E132B2" w14:textId="77777777" w:rsidTr="007641A5">
        <w:trPr>
          <w:trHeight w:val="970"/>
          <w:tblCellSpacing w:w="5" w:type="nil"/>
          <w:jc w:val="center"/>
        </w:trPr>
        <w:tc>
          <w:tcPr>
            <w:tcW w:w="1613" w:type="dxa"/>
            <w:vMerge w:val="restart"/>
          </w:tcPr>
          <w:p w14:paraId="0FBDDB99" w14:textId="77777777" w:rsidR="009E3137" w:rsidRPr="00E62D31" w:rsidRDefault="009E3137" w:rsidP="000F4CD1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Задача 1.</w:t>
            </w:r>
          </w:p>
          <w:p w14:paraId="019E3143" w14:textId="77777777" w:rsidR="009E3137" w:rsidRPr="00E62D31" w:rsidRDefault="009E3137" w:rsidP="000F4CD1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Совершенствование государственного управления охраной труда</w:t>
            </w:r>
            <w:r w:rsidRPr="00E62D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2D31">
              <w:rPr>
                <w:bCs/>
                <w:color w:val="000000"/>
                <w:sz w:val="18"/>
                <w:szCs w:val="18"/>
              </w:rPr>
              <w:t>и повышение эффективности обеспечения соблюдения трудового законодательства</w:t>
            </w:r>
          </w:p>
        </w:tc>
        <w:tc>
          <w:tcPr>
            <w:tcW w:w="1984" w:type="dxa"/>
          </w:tcPr>
          <w:p w14:paraId="2CD47F0E" w14:textId="4B7664B5" w:rsidR="009E3137" w:rsidRPr="00E62D31" w:rsidRDefault="009E3137" w:rsidP="0005457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</w:t>
            </w:r>
            <w:r w:rsidR="00054572" w:rsidRPr="00E62D31">
              <w:rPr>
                <w:sz w:val="18"/>
                <w:szCs w:val="18"/>
              </w:rPr>
              <w:t>4</w:t>
            </w:r>
            <w:r w:rsidRPr="00E62D31">
              <w:rPr>
                <w:sz w:val="18"/>
                <w:szCs w:val="18"/>
              </w:rPr>
              <w:t>. Численность пострадавших в результате несчастных случаев на производстве со смертельным исходом</w:t>
            </w:r>
          </w:p>
        </w:tc>
        <w:tc>
          <w:tcPr>
            <w:tcW w:w="851" w:type="dxa"/>
          </w:tcPr>
          <w:p w14:paraId="6F1AF9E7" w14:textId="77777777" w:rsidR="009E3137" w:rsidRPr="00E62D31" w:rsidRDefault="009E3137" w:rsidP="000F4CD1">
            <w:pPr>
              <w:jc w:val="center"/>
              <w:rPr>
                <w:b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19" w:type="dxa"/>
          </w:tcPr>
          <w:p w14:paraId="78F1F2A3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14:paraId="74F64608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8</w:t>
            </w:r>
          </w:p>
        </w:tc>
        <w:tc>
          <w:tcPr>
            <w:tcW w:w="719" w:type="dxa"/>
          </w:tcPr>
          <w:p w14:paraId="26E993A0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</w:tcPr>
          <w:p w14:paraId="69D11832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159A236A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</w:tcPr>
          <w:p w14:paraId="554D468A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1097FC58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</w:tcPr>
          <w:p w14:paraId="31B87823" w14:textId="16A5B8E8" w:rsidR="009E3137" w:rsidRPr="00E62D31" w:rsidRDefault="008A3834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518FD44C" w14:textId="71CAE2D7" w:rsidR="009E3137" w:rsidRPr="00E62D31" w:rsidRDefault="008A3834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649A7BAA" w14:textId="70B36A2B" w:rsidR="009E3137" w:rsidRPr="00E62D31" w:rsidRDefault="008A3834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19" w:type="dxa"/>
          </w:tcPr>
          <w:p w14:paraId="40C0AB6A" w14:textId="58150602" w:rsidR="009E3137" w:rsidRPr="00E62D31" w:rsidRDefault="008A3834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25358A2B" w14:textId="0EE6BD87" w:rsidR="009E3137" w:rsidRPr="00E62D31" w:rsidRDefault="008A3834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4CB2FFF8" w14:textId="67CE4A1E" w:rsidR="009E3137" w:rsidRPr="00E62D31" w:rsidRDefault="008A3834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7</w:t>
            </w:r>
          </w:p>
        </w:tc>
        <w:tc>
          <w:tcPr>
            <w:tcW w:w="2006" w:type="dxa"/>
          </w:tcPr>
          <w:p w14:paraId="0CE5AB16" w14:textId="25C3341D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595E6A8A" w14:textId="77777777" w:rsidTr="00B878B7">
        <w:trPr>
          <w:trHeight w:val="636"/>
          <w:tblCellSpacing w:w="5" w:type="nil"/>
          <w:jc w:val="center"/>
        </w:trPr>
        <w:tc>
          <w:tcPr>
            <w:tcW w:w="1613" w:type="dxa"/>
            <w:vMerge/>
          </w:tcPr>
          <w:p w14:paraId="1762D05A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4DFBF92" w14:textId="2E58B002" w:rsidR="009E3137" w:rsidRPr="00E62D31" w:rsidRDefault="009E3137" w:rsidP="0005457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62D31">
              <w:rPr>
                <w:sz w:val="18"/>
                <w:szCs w:val="18"/>
              </w:rPr>
              <w:t>2</w:t>
            </w:r>
            <w:r w:rsidR="00054572" w:rsidRPr="00E62D31">
              <w:rPr>
                <w:sz w:val="18"/>
                <w:szCs w:val="18"/>
              </w:rPr>
              <w:t>5</w:t>
            </w:r>
            <w:r w:rsidRPr="00E62D31">
              <w:rPr>
                <w:sz w:val="18"/>
                <w:szCs w:val="18"/>
              </w:rPr>
              <w:t>. Численность пострадавших в результате несчастных случаев на производстве с утратой трудоспособности на 1 рабочий день и более</w:t>
            </w:r>
          </w:p>
        </w:tc>
        <w:tc>
          <w:tcPr>
            <w:tcW w:w="851" w:type="dxa"/>
          </w:tcPr>
          <w:p w14:paraId="56C52AB1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65039C4B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181</w:t>
            </w:r>
          </w:p>
        </w:tc>
        <w:tc>
          <w:tcPr>
            <w:tcW w:w="720" w:type="dxa"/>
          </w:tcPr>
          <w:p w14:paraId="568FDAD6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61</w:t>
            </w:r>
          </w:p>
        </w:tc>
        <w:tc>
          <w:tcPr>
            <w:tcW w:w="719" w:type="dxa"/>
          </w:tcPr>
          <w:p w14:paraId="67CB2BAA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41</w:t>
            </w:r>
          </w:p>
        </w:tc>
        <w:tc>
          <w:tcPr>
            <w:tcW w:w="720" w:type="dxa"/>
          </w:tcPr>
          <w:p w14:paraId="7857167C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121</w:t>
            </w:r>
          </w:p>
        </w:tc>
        <w:tc>
          <w:tcPr>
            <w:tcW w:w="720" w:type="dxa"/>
          </w:tcPr>
          <w:p w14:paraId="40068B4F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40</w:t>
            </w:r>
          </w:p>
        </w:tc>
        <w:tc>
          <w:tcPr>
            <w:tcW w:w="719" w:type="dxa"/>
          </w:tcPr>
          <w:p w14:paraId="561B1DB4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30</w:t>
            </w:r>
          </w:p>
        </w:tc>
        <w:tc>
          <w:tcPr>
            <w:tcW w:w="720" w:type="dxa"/>
          </w:tcPr>
          <w:p w14:paraId="694F7195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20</w:t>
            </w:r>
          </w:p>
        </w:tc>
        <w:tc>
          <w:tcPr>
            <w:tcW w:w="719" w:type="dxa"/>
          </w:tcPr>
          <w:p w14:paraId="27C55040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10</w:t>
            </w:r>
          </w:p>
        </w:tc>
        <w:tc>
          <w:tcPr>
            <w:tcW w:w="720" w:type="dxa"/>
          </w:tcPr>
          <w:p w14:paraId="74C723C7" w14:textId="00757345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000</w:t>
            </w:r>
          </w:p>
        </w:tc>
        <w:tc>
          <w:tcPr>
            <w:tcW w:w="720" w:type="dxa"/>
          </w:tcPr>
          <w:p w14:paraId="7952E40B" w14:textId="7A5D6614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90</w:t>
            </w:r>
          </w:p>
        </w:tc>
        <w:tc>
          <w:tcPr>
            <w:tcW w:w="719" w:type="dxa"/>
          </w:tcPr>
          <w:p w14:paraId="6331346A" w14:textId="6C22169B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0</w:t>
            </w:r>
          </w:p>
        </w:tc>
        <w:tc>
          <w:tcPr>
            <w:tcW w:w="720" w:type="dxa"/>
          </w:tcPr>
          <w:p w14:paraId="7D00F528" w14:textId="72CA368F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70</w:t>
            </w:r>
          </w:p>
        </w:tc>
        <w:tc>
          <w:tcPr>
            <w:tcW w:w="720" w:type="dxa"/>
          </w:tcPr>
          <w:p w14:paraId="0B5850F2" w14:textId="529C0EB3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60</w:t>
            </w:r>
          </w:p>
        </w:tc>
        <w:tc>
          <w:tcPr>
            <w:tcW w:w="2006" w:type="dxa"/>
          </w:tcPr>
          <w:p w14:paraId="57A46909" w14:textId="0A12B938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763C8BC7" w14:textId="77777777" w:rsidTr="007641A5">
        <w:trPr>
          <w:trHeight w:val="1061"/>
          <w:tblCellSpacing w:w="5" w:type="nil"/>
          <w:jc w:val="center"/>
        </w:trPr>
        <w:tc>
          <w:tcPr>
            <w:tcW w:w="1613" w:type="dxa"/>
            <w:vMerge/>
          </w:tcPr>
          <w:p w14:paraId="162A1C08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88227F6" w14:textId="0F3994B2" w:rsidR="009E3137" w:rsidRPr="00E62D31" w:rsidRDefault="009E3137" w:rsidP="0005457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62D31">
              <w:rPr>
                <w:sz w:val="18"/>
                <w:szCs w:val="18"/>
              </w:rPr>
              <w:t>2</w:t>
            </w:r>
            <w:r w:rsidR="00054572" w:rsidRPr="00E62D31">
              <w:rPr>
                <w:sz w:val="18"/>
                <w:szCs w:val="18"/>
              </w:rPr>
              <w:t>6</w:t>
            </w:r>
            <w:r w:rsidRPr="00E62D31">
              <w:rPr>
                <w:sz w:val="18"/>
                <w:szCs w:val="18"/>
              </w:rPr>
              <w:t>. Количество дней временной нетрудоспособности в связи с несчастным случаем на производстве в расчете на 1 пострадавшего</w:t>
            </w:r>
          </w:p>
        </w:tc>
        <w:tc>
          <w:tcPr>
            <w:tcW w:w="851" w:type="dxa"/>
          </w:tcPr>
          <w:p w14:paraId="6443E607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день</w:t>
            </w:r>
          </w:p>
        </w:tc>
        <w:tc>
          <w:tcPr>
            <w:tcW w:w="719" w:type="dxa"/>
          </w:tcPr>
          <w:p w14:paraId="1BDC7655" w14:textId="77777777" w:rsidR="009E3137" w:rsidRPr="00E62D31" w:rsidRDefault="009E3137" w:rsidP="002B78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84504</w:t>
            </w:r>
          </w:p>
        </w:tc>
        <w:tc>
          <w:tcPr>
            <w:tcW w:w="720" w:type="dxa"/>
          </w:tcPr>
          <w:p w14:paraId="73B461E8" w14:textId="77777777" w:rsidR="009E3137" w:rsidRPr="00E62D31" w:rsidRDefault="009E3137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3004</w:t>
            </w:r>
          </w:p>
        </w:tc>
        <w:tc>
          <w:tcPr>
            <w:tcW w:w="719" w:type="dxa"/>
          </w:tcPr>
          <w:p w14:paraId="6A1D08F9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</w:tcPr>
          <w:p w14:paraId="76EE36DC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</w:tcPr>
          <w:p w14:paraId="2BBB802C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5330E157" w14:textId="77777777" w:rsidR="009E3137" w:rsidRPr="00E62D31" w:rsidRDefault="009E3137" w:rsidP="00966960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154199C7" w14:textId="77777777" w:rsidR="009E3137" w:rsidRPr="00E62D31" w:rsidRDefault="009E3137" w:rsidP="00966960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10B53299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264B077A" w14:textId="34D3C268" w:rsidR="009E3137" w:rsidRPr="00E62D31" w:rsidRDefault="009E3137" w:rsidP="00185B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28D631EB" w14:textId="54E48218" w:rsidR="009E3137" w:rsidRPr="00E62D31" w:rsidRDefault="009E3137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19" w:type="dxa"/>
          </w:tcPr>
          <w:p w14:paraId="3E4C5065" w14:textId="5D5FBB8B" w:rsidR="009E3137" w:rsidRPr="00E62D31" w:rsidRDefault="009E3137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6593216D" w14:textId="3CAAA1C2" w:rsidR="009E3137" w:rsidRPr="00E62D31" w:rsidRDefault="009E3137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0AAEA7BF" w14:textId="790C5648" w:rsidR="009E3137" w:rsidRPr="00E62D31" w:rsidRDefault="009E3137" w:rsidP="00EC60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06" w:type="dxa"/>
          </w:tcPr>
          <w:p w14:paraId="1262E01E" w14:textId="253B3EB3" w:rsidR="009E3137" w:rsidRPr="00E62D31" w:rsidRDefault="003127E5" w:rsidP="001A4774">
            <w:pPr>
              <w:pStyle w:val="ConsPlusNormal"/>
              <w:rPr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индикатора на 2018 – 2025  годы  запланировано на уровне  2017 года с учетом прогнозируемой ситуации</w:t>
            </w:r>
            <w:r w:rsidR="00B765A2"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фере производственного травматизма</w:t>
            </w:r>
          </w:p>
        </w:tc>
      </w:tr>
      <w:tr w:rsidR="009E3137" w:rsidRPr="00E62D31" w14:paraId="5EFE3E23" w14:textId="77777777" w:rsidTr="007641A5">
        <w:trPr>
          <w:trHeight w:val="822"/>
          <w:tblCellSpacing w:w="5" w:type="nil"/>
          <w:jc w:val="center"/>
        </w:trPr>
        <w:tc>
          <w:tcPr>
            <w:tcW w:w="1613" w:type="dxa"/>
            <w:vMerge w:val="restart"/>
          </w:tcPr>
          <w:p w14:paraId="0BCB49EE" w14:textId="77777777" w:rsidR="009E3137" w:rsidRPr="00E62D31" w:rsidRDefault="009E3137" w:rsidP="00E1174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Задача 2. </w:t>
            </w:r>
          </w:p>
          <w:p w14:paraId="10DFF406" w14:textId="77777777" w:rsidR="009E3137" w:rsidRPr="00E62D31" w:rsidRDefault="009E3137" w:rsidP="00E1174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Организация внедрения механизма специальной оценки условий труда</w:t>
            </w:r>
          </w:p>
        </w:tc>
        <w:tc>
          <w:tcPr>
            <w:tcW w:w="1984" w:type="dxa"/>
          </w:tcPr>
          <w:p w14:paraId="7AA1455F" w14:textId="3671E436" w:rsidR="009E3137" w:rsidRPr="00E62D31" w:rsidRDefault="009E3137" w:rsidP="00054572">
            <w:pPr>
              <w:rPr>
                <w:sz w:val="18"/>
                <w:szCs w:val="18"/>
                <w:vertAlign w:val="superscript"/>
              </w:rPr>
            </w:pPr>
            <w:r w:rsidRPr="00E62D31">
              <w:rPr>
                <w:sz w:val="18"/>
                <w:szCs w:val="18"/>
              </w:rPr>
              <w:t>2</w:t>
            </w:r>
            <w:r w:rsidR="00054572" w:rsidRPr="00E62D31">
              <w:rPr>
                <w:sz w:val="18"/>
                <w:szCs w:val="18"/>
              </w:rPr>
              <w:t>7</w:t>
            </w:r>
            <w:r w:rsidRPr="00E62D31">
              <w:rPr>
                <w:sz w:val="18"/>
                <w:szCs w:val="18"/>
              </w:rPr>
              <w:t>. Количество рабочих мест, на которых проведена специальная оценка условий труда</w:t>
            </w:r>
            <w:r w:rsidR="00743DD8" w:rsidRPr="00E62D3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17EF3A63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рабочее место</w:t>
            </w:r>
          </w:p>
        </w:tc>
        <w:tc>
          <w:tcPr>
            <w:tcW w:w="719" w:type="dxa"/>
          </w:tcPr>
          <w:p w14:paraId="4F9F9898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85789</w:t>
            </w:r>
          </w:p>
        </w:tc>
        <w:tc>
          <w:tcPr>
            <w:tcW w:w="720" w:type="dxa"/>
          </w:tcPr>
          <w:p w14:paraId="38ADD4A3" w14:textId="77777777" w:rsidR="009E3137" w:rsidRPr="00E62D31" w:rsidRDefault="009E3137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719" w:type="dxa"/>
          </w:tcPr>
          <w:p w14:paraId="7FC34DBF" w14:textId="77777777" w:rsidR="009E3137" w:rsidRPr="00E62D31" w:rsidRDefault="009E3137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60000</w:t>
            </w:r>
          </w:p>
        </w:tc>
        <w:tc>
          <w:tcPr>
            <w:tcW w:w="720" w:type="dxa"/>
          </w:tcPr>
          <w:p w14:paraId="028AA51B" w14:textId="77777777" w:rsidR="009E3137" w:rsidRPr="00E62D31" w:rsidRDefault="009E3137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120000</w:t>
            </w:r>
          </w:p>
        </w:tc>
        <w:tc>
          <w:tcPr>
            <w:tcW w:w="720" w:type="dxa"/>
          </w:tcPr>
          <w:p w14:paraId="1BECB515" w14:textId="77777777" w:rsidR="009E3137" w:rsidRPr="00E62D31" w:rsidRDefault="009E3137" w:rsidP="000F4CD1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E62D31">
              <w:rPr>
                <w:bCs/>
                <w:sz w:val="18"/>
                <w:szCs w:val="18"/>
              </w:rPr>
              <w:t>125181</w:t>
            </w:r>
          </w:p>
          <w:p w14:paraId="62EBA9EA" w14:textId="77777777" w:rsidR="009E3137" w:rsidRPr="00E62D31" w:rsidRDefault="009E3137" w:rsidP="00243D25">
            <w:pPr>
              <w:ind w:right="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14:paraId="05E26B33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5A373A4C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3C46D59" w14:textId="77777777" w:rsidR="009E3137" w:rsidRPr="00E62D31" w:rsidRDefault="009E3137" w:rsidP="00FB693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71A3ACD8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2F2ADF8B" w14:textId="77777777" w:rsidR="009E3137" w:rsidRPr="00E62D31" w:rsidRDefault="009E3137" w:rsidP="00FB693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1ACEA1C1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DD3257F" w14:textId="7B17DE8A" w:rsidR="009E3137" w:rsidRPr="00E62D31" w:rsidRDefault="009E3137" w:rsidP="008C331E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75253</w:t>
            </w:r>
          </w:p>
        </w:tc>
        <w:tc>
          <w:tcPr>
            <w:tcW w:w="720" w:type="dxa"/>
          </w:tcPr>
          <w:p w14:paraId="1C2D4F17" w14:textId="77777777" w:rsidR="009E3137" w:rsidRPr="00E62D31" w:rsidRDefault="009E3137" w:rsidP="009A50A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5E0BDF11" w14:textId="77777777" w:rsidR="009E3137" w:rsidRPr="00E62D31" w:rsidRDefault="009E3137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</w:tcPr>
          <w:p w14:paraId="113FE486" w14:textId="77777777" w:rsidR="009E3137" w:rsidRPr="00E62D31" w:rsidRDefault="009E3137" w:rsidP="009A50A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0B839C88" w14:textId="77777777" w:rsidR="009E3137" w:rsidRPr="00E62D31" w:rsidRDefault="009E3137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2EA0E0" w14:textId="77777777" w:rsidR="009E3137" w:rsidRPr="00E62D31" w:rsidRDefault="009E3137" w:rsidP="009A50A3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5253</w:t>
            </w:r>
          </w:p>
          <w:p w14:paraId="4E0B7761" w14:textId="77777777" w:rsidR="009E3137" w:rsidRPr="00E62D31" w:rsidRDefault="009E3137" w:rsidP="00185B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21C971" w14:textId="26DE940F" w:rsidR="009E3137" w:rsidRPr="00E62D31" w:rsidRDefault="009E3137" w:rsidP="00185BD4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175253</w:t>
            </w:r>
          </w:p>
        </w:tc>
        <w:tc>
          <w:tcPr>
            <w:tcW w:w="2006" w:type="dxa"/>
            <w:vMerge w:val="restart"/>
          </w:tcPr>
          <w:p w14:paraId="04201CD1" w14:textId="227D3873" w:rsidR="009E3137" w:rsidRPr="00E62D31" w:rsidRDefault="009E3137" w:rsidP="00185BD4">
            <w:pPr>
              <w:rPr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Значения целевых индикаторов на 2017-2025 годы пересчитаны в связи с уточнением методики расчета</w:t>
            </w:r>
          </w:p>
        </w:tc>
      </w:tr>
      <w:tr w:rsidR="009E3137" w:rsidRPr="00E62D31" w14:paraId="77E81D1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AA2B81A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7DB329" w14:textId="7E1D6CB9" w:rsidR="009E3137" w:rsidRPr="00E62D31" w:rsidRDefault="009E3137" w:rsidP="00054572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E62D31">
              <w:rPr>
                <w:sz w:val="18"/>
                <w:szCs w:val="18"/>
              </w:rPr>
              <w:t>2</w:t>
            </w:r>
            <w:r w:rsidR="00054572" w:rsidRPr="00E62D31">
              <w:rPr>
                <w:sz w:val="18"/>
                <w:szCs w:val="18"/>
              </w:rPr>
              <w:t>8</w:t>
            </w:r>
            <w:r w:rsidRPr="00E62D31">
              <w:rPr>
                <w:sz w:val="18"/>
                <w:szCs w:val="18"/>
              </w:rPr>
              <w:t>. Удельный вес рабочих мест, на которых проведена специальная оценка условий труда, в общем количестве рабочих мест</w:t>
            </w:r>
            <w:r w:rsidR="00743DD8" w:rsidRPr="00E62D3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044EED16" w14:textId="77777777" w:rsidR="009E3137" w:rsidRPr="00E62D31" w:rsidRDefault="009E3137" w:rsidP="000F4CD1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62EA1984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20" w:type="dxa"/>
          </w:tcPr>
          <w:p w14:paraId="49E1C374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719" w:type="dxa"/>
          </w:tcPr>
          <w:p w14:paraId="7514258F" w14:textId="77777777" w:rsidR="009E3137" w:rsidRPr="00E62D31" w:rsidRDefault="009E3137" w:rsidP="000F4CD1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32,2</w:t>
            </w:r>
          </w:p>
        </w:tc>
        <w:tc>
          <w:tcPr>
            <w:tcW w:w="720" w:type="dxa"/>
          </w:tcPr>
          <w:p w14:paraId="20F1D8C9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8,6</w:t>
            </w:r>
          </w:p>
        </w:tc>
        <w:tc>
          <w:tcPr>
            <w:tcW w:w="720" w:type="dxa"/>
          </w:tcPr>
          <w:p w14:paraId="791657FB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693A2487" w14:textId="77777777" w:rsidR="009E3137" w:rsidRPr="00E62D31" w:rsidRDefault="009E3137" w:rsidP="0083518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7698420E" w14:textId="77777777" w:rsidR="009E3137" w:rsidRPr="00E62D31" w:rsidRDefault="009E3137" w:rsidP="0083518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19" w:type="dxa"/>
          </w:tcPr>
          <w:p w14:paraId="4A2B0C52" w14:textId="77777777" w:rsidR="009E3137" w:rsidRPr="00E62D31" w:rsidRDefault="009E3137" w:rsidP="00835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  <w:p w14:paraId="70847BBB" w14:textId="77777777" w:rsidR="009E3137" w:rsidRPr="00E62D31" w:rsidRDefault="009E3137" w:rsidP="00835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0700D9" w14:textId="5DC14BCB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354889EB" w14:textId="5A964A7A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19" w:type="dxa"/>
          </w:tcPr>
          <w:p w14:paraId="7898252A" w14:textId="52B40A2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</w:tcPr>
          <w:p w14:paraId="5FF66038" w14:textId="77777777" w:rsidR="009E3137" w:rsidRPr="00E62D31" w:rsidRDefault="009E3137" w:rsidP="009A5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  <w:p w14:paraId="09B02C8A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6C7140" w14:textId="09D62D52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8,0</w:t>
            </w:r>
          </w:p>
        </w:tc>
        <w:tc>
          <w:tcPr>
            <w:tcW w:w="2006" w:type="dxa"/>
            <w:vMerge/>
          </w:tcPr>
          <w:p w14:paraId="258B9BE3" w14:textId="4D39AB46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098FA059" w14:textId="77777777" w:rsidTr="007641A5">
        <w:trPr>
          <w:trHeight w:val="759"/>
          <w:tblCellSpacing w:w="5" w:type="nil"/>
          <w:jc w:val="center"/>
        </w:trPr>
        <w:tc>
          <w:tcPr>
            <w:tcW w:w="1613" w:type="dxa"/>
            <w:vMerge/>
          </w:tcPr>
          <w:p w14:paraId="1EB1F6F2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5B5CE2" w14:textId="3E0C5DA9" w:rsidR="009E3137" w:rsidRPr="00E62D31" w:rsidRDefault="00054572" w:rsidP="00743DD8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E62D31">
              <w:rPr>
                <w:sz w:val="18"/>
                <w:szCs w:val="18"/>
              </w:rPr>
              <w:t>29</w:t>
            </w:r>
            <w:r w:rsidR="009E3137" w:rsidRPr="00E62D31">
              <w:rPr>
                <w:sz w:val="18"/>
                <w:szCs w:val="18"/>
              </w:rPr>
              <w:t>. Численность работников, занятых во вредных и (или) опасных условиях труда</w:t>
            </w:r>
            <w:r w:rsidR="00743DD8" w:rsidRPr="00E62D3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48072211" w14:textId="77777777" w:rsidR="009E3137" w:rsidRPr="00E62D31" w:rsidRDefault="009E3137" w:rsidP="00E11742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54B2C974" w14:textId="77777777" w:rsidR="009E3137" w:rsidRPr="00E62D31" w:rsidRDefault="009E3137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9221</w:t>
            </w:r>
          </w:p>
        </w:tc>
        <w:tc>
          <w:tcPr>
            <w:tcW w:w="720" w:type="dxa"/>
          </w:tcPr>
          <w:p w14:paraId="69E75AD4" w14:textId="77777777" w:rsidR="009E3137" w:rsidRPr="00E62D31" w:rsidRDefault="009E3137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8628</w:t>
            </w:r>
          </w:p>
        </w:tc>
        <w:tc>
          <w:tcPr>
            <w:tcW w:w="719" w:type="dxa"/>
          </w:tcPr>
          <w:p w14:paraId="6B94623C" w14:textId="77777777" w:rsidR="009E3137" w:rsidRPr="00E62D31" w:rsidRDefault="009E3137" w:rsidP="002B78A9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4016</w:t>
            </w:r>
          </w:p>
        </w:tc>
        <w:tc>
          <w:tcPr>
            <w:tcW w:w="720" w:type="dxa"/>
          </w:tcPr>
          <w:p w14:paraId="3689953A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7163</w:t>
            </w:r>
          </w:p>
        </w:tc>
        <w:tc>
          <w:tcPr>
            <w:tcW w:w="720" w:type="dxa"/>
          </w:tcPr>
          <w:p w14:paraId="572EAE9B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7063</w:t>
            </w:r>
          </w:p>
        </w:tc>
        <w:tc>
          <w:tcPr>
            <w:tcW w:w="719" w:type="dxa"/>
          </w:tcPr>
          <w:p w14:paraId="34ED56A9" w14:textId="77777777" w:rsidR="009E3137" w:rsidRPr="00E62D31" w:rsidRDefault="009E3137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963</w:t>
            </w:r>
          </w:p>
        </w:tc>
        <w:tc>
          <w:tcPr>
            <w:tcW w:w="720" w:type="dxa"/>
          </w:tcPr>
          <w:p w14:paraId="10226FE2" w14:textId="77777777" w:rsidR="009E3137" w:rsidRPr="00E62D31" w:rsidRDefault="009E3137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863</w:t>
            </w:r>
          </w:p>
        </w:tc>
        <w:tc>
          <w:tcPr>
            <w:tcW w:w="719" w:type="dxa"/>
          </w:tcPr>
          <w:p w14:paraId="142AE674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763</w:t>
            </w:r>
          </w:p>
        </w:tc>
        <w:tc>
          <w:tcPr>
            <w:tcW w:w="720" w:type="dxa"/>
          </w:tcPr>
          <w:p w14:paraId="5E9363F9" w14:textId="3603C40E" w:rsidR="009E3137" w:rsidRPr="00E62D31" w:rsidRDefault="009E3137" w:rsidP="00185BD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663</w:t>
            </w:r>
          </w:p>
        </w:tc>
        <w:tc>
          <w:tcPr>
            <w:tcW w:w="720" w:type="dxa"/>
          </w:tcPr>
          <w:p w14:paraId="37327269" w14:textId="7ECE9E74" w:rsidR="009E3137" w:rsidRPr="00E62D31" w:rsidRDefault="009E3137" w:rsidP="00E34E94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563</w:t>
            </w:r>
          </w:p>
        </w:tc>
        <w:tc>
          <w:tcPr>
            <w:tcW w:w="719" w:type="dxa"/>
          </w:tcPr>
          <w:p w14:paraId="6D1140B7" w14:textId="57A1C08D" w:rsidR="009E3137" w:rsidRPr="00E62D31" w:rsidRDefault="009E3137" w:rsidP="00185BD4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463</w:t>
            </w:r>
          </w:p>
        </w:tc>
        <w:tc>
          <w:tcPr>
            <w:tcW w:w="720" w:type="dxa"/>
          </w:tcPr>
          <w:p w14:paraId="6A0EA020" w14:textId="7364B72A" w:rsidR="009E3137" w:rsidRPr="00E62D31" w:rsidRDefault="009E3137" w:rsidP="00185BD4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363</w:t>
            </w:r>
          </w:p>
        </w:tc>
        <w:tc>
          <w:tcPr>
            <w:tcW w:w="720" w:type="dxa"/>
          </w:tcPr>
          <w:p w14:paraId="705BA35F" w14:textId="79D3AD35" w:rsidR="009E3137" w:rsidRPr="00E62D31" w:rsidRDefault="009E3137" w:rsidP="00185BD4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6263</w:t>
            </w:r>
          </w:p>
        </w:tc>
        <w:tc>
          <w:tcPr>
            <w:tcW w:w="2006" w:type="dxa"/>
            <w:vMerge w:val="restart"/>
          </w:tcPr>
          <w:p w14:paraId="288050B0" w14:textId="77777777" w:rsidR="00DF450B" w:rsidRPr="00E62D31" w:rsidRDefault="00DF450B" w:rsidP="00DF450B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Значения целевых индикаторов на </w:t>
            </w:r>
          </w:p>
          <w:p w14:paraId="4CD7B034" w14:textId="5DA4394A" w:rsidR="009E3137" w:rsidRPr="00E62D31" w:rsidRDefault="00DF450B" w:rsidP="00DF450B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16-2025 годы пересчитаны в связи с изменением статистической отчетности в 2015 году</w:t>
            </w:r>
          </w:p>
        </w:tc>
      </w:tr>
      <w:tr w:rsidR="009E3137" w:rsidRPr="00E62D31" w14:paraId="384BFC6F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6607278F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B857FC0" w14:textId="5DDDAF05" w:rsidR="009E3137" w:rsidRPr="00E62D31" w:rsidRDefault="009E3137" w:rsidP="00054572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E62D31">
              <w:rPr>
                <w:sz w:val="18"/>
                <w:szCs w:val="18"/>
              </w:rPr>
              <w:t>3</w:t>
            </w:r>
            <w:r w:rsidR="00054572" w:rsidRPr="00E62D31">
              <w:rPr>
                <w:sz w:val="18"/>
                <w:szCs w:val="18"/>
              </w:rPr>
              <w:t>0</w:t>
            </w:r>
            <w:r w:rsidRPr="00E62D31">
              <w:rPr>
                <w:sz w:val="18"/>
                <w:szCs w:val="18"/>
              </w:rPr>
              <w:t>. Удельный вес работников, занятых во вредных и (или) опасных условиях труда, от общей численности работников</w:t>
            </w:r>
            <w:r w:rsidR="00743DD8" w:rsidRPr="00E62D3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0B82CAAF" w14:textId="77777777" w:rsidR="009E3137" w:rsidRPr="00E62D31" w:rsidRDefault="009E3137" w:rsidP="000F4CD1">
            <w:pPr>
              <w:jc w:val="center"/>
              <w:rPr>
                <w:b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33A65E90" w14:textId="77777777" w:rsidR="009E3137" w:rsidRPr="00E62D31" w:rsidRDefault="009E3137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8,4</w:t>
            </w:r>
          </w:p>
        </w:tc>
        <w:tc>
          <w:tcPr>
            <w:tcW w:w="720" w:type="dxa"/>
          </w:tcPr>
          <w:p w14:paraId="10867CA1" w14:textId="77777777" w:rsidR="009E3137" w:rsidRPr="00E62D31" w:rsidRDefault="009E3137" w:rsidP="002B78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8,2</w:t>
            </w:r>
          </w:p>
        </w:tc>
        <w:tc>
          <w:tcPr>
            <w:tcW w:w="719" w:type="dxa"/>
          </w:tcPr>
          <w:p w14:paraId="1267D674" w14:textId="77777777" w:rsidR="009E3137" w:rsidRPr="00E62D31" w:rsidRDefault="009E3137" w:rsidP="002B78A9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36,4</w:t>
            </w:r>
          </w:p>
        </w:tc>
        <w:tc>
          <w:tcPr>
            <w:tcW w:w="720" w:type="dxa"/>
          </w:tcPr>
          <w:p w14:paraId="349AC8D4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5</w:t>
            </w:r>
          </w:p>
        </w:tc>
        <w:tc>
          <w:tcPr>
            <w:tcW w:w="720" w:type="dxa"/>
          </w:tcPr>
          <w:p w14:paraId="311738B2" w14:textId="77777777" w:rsidR="009E3137" w:rsidRPr="00E62D31" w:rsidRDefault="009E3137" w:rsidP="004D761F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4</w:t>
            </w:r>
          </w:p>
        </w:tc>
        <w:tc>
          <w:tcPr>
            <w:tcW w:w="719" w:type="dxa"/>
          </w:tcPr>
          <w:p w14:paraId="62E6C9AC" w14:textId="77777777" w:rsidR="009E3137" w:rsidRPr="00E62D31" w:rsidRDefault="009E3137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4</w:t>
            </w:r>
          </w:p>
        </w:tc>
        <w:tc>
          <w:tcPr>
            <w:tcW w:w="720" w:type="dxa"/>
          </w:tcPr>
          <w:p w14:paraId="4AD3B07D" w14:textId="77777777" w:rsidR="009E3137" w:rsidRPr="00E62D31" w:rsidRDefault="009E3137" w:rsidP="002B78A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3</w:t>
            </w:r>
          </w:p>
        </w:tc>
        <w:tc>
          <w:tcPr>
            <w:tcW w:w="719" w:type="dxa"/>
          </w:tcPr>
          <w:p w14:paraId="36267F8E" w14:textId="77777777" w:rsidR="009E3137" w:rsidRPr="00E62D31" w:rsidRDefault="009E3137" w:rsidP="002B78A9">
            <w:pPr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3</w:t>
            </w:r>
          </w:p>
        </w:tc>
        <w:tc>
          <w:tcPr>
            <w:tcW w:w="720" w:type="dxa"/>
          </w:tcPr>
          <w:p w14:paraId="621A3BB4" w14:textId="49852B0C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2</w:t>
            </w:r>
          </w:p>
        </w:tc>
        <w:tc>
          <w:tcPr>
            <w:tcW w:w="720" w:type="dxa"/>
          </w:tcPr>
          <w:p w14:paraId="56C5A937" w14:textId="484D43B8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2</w:t>
            </w:r>
          </w:p>
        </w:tc>
        <w:tc>
          <w:tcPr>
            <w:tcW w:w="719" w:type="dxa"/>
          </w:tcPr>
          <w:p w14:paraId="13933666" w14:textId="572BB2E6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1</w:t>
            </w:r>
          </w:p>
        </w:tc>
        <w:tc>
          <w:tcPr>
            <w:tcW w:w="720" w:type="dxa"/>
          </w:tcPr>
          <w:p w14:paraId="062A5826" w14:textId="427AFF3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0</w:t>
            </w:r>
          </w:p>
        </w:tc>
        <w:tc>
          <w:tcPr>
            <w:tcW w:w="720" w:type="dxa"/>
          </w:tcPr>
          <w:p w14:paraId="7B7E4261" w14:textId="039DBCC6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4,0</w:t>
            </w:r>
          </w:p>
        </w:tc>
        <w:tc>
          <w:tcPr>
            <w:tcW w:w="2006" w:type="dxa"/>
            <w:vMerge/>
          </w:tcPr>
          <w:p w14:paraId="7DF843BF" w14:textId="0697755E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6C0AC2A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56200684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5A6C7C7" w14:textId="63A62856" w:rsidR="009E3137" w:rsidRPr="00E62D31" w:rsidRDefault="009E3137" w:rsidP="00054572">
            <w:pPr>
              <w:rPr>
                <w:sz w:val="18"/>
                <w:szCs w:val="18"/>
                <w:u w:val="single"/>
              </w:rPr>
            </w:pPr>
            <w:r w:rsidRPr="00E62D31">
              <w:rPr>
                <w:sz w:val="18"/>
                <w:szCs w:val="18"/>
              </w:rPr>
              <w:t>3</w:t>
            </w:r>
            <w:r w:rsidR="00054572" w:rsidRPr="00E62D31">
              <w:rPr>
                <w:sz w:val="18"/>
                <w:szCs w:val="18"/>
              </w:rPr>
              <w:t>1</w:t>
            </w:r>
            <w:r w:rsidRPr="00E62D31">
              <w:rPr>
                <w:sz w:val="18"/>
                <w:szCs w:val="18"/>
              </w:rPr>
              <w:t>. Количество рабочих мест, на которых улучшены условия труда по результатам специальной оценки условий труда</w:t>
            </w:r>
          </w:p>
        </w:tc>
        <w:tc>
          <w:tcPr>
            <w:tcW w:w="851" w:type="dxa"/>
          </w:tcPr>
          <w:p w14:paraId="0A4ADE42" w14:textId="77777777" w:rsidR="009E3137" w:rsidRPr="00E62D31" w:rsidRDefault="009E3137" w:rsidP="000F4CD1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рабочее место</w:t>
            </w:r>
          </w:p>
        </w:tc>
        <w:tc>
          <w:tcPr>
            <w:tcW w:w="719" w:type="dxa"/>
          </w:tcPr>
          <w:p w14:paraId="753D4FF5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C315CDE" w14:textId="77777777" w:rsidR="009E3137" w:rsidRPr="00E62D31" w:rsidRDefault="009E3137" w:rsidP="000F4C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19" w:type="dxa"/>
          </w:tcPr>
          <w:p w14:paraId="1CC49C06" w14:textId="77777777" w:rsidR="009E3137" w:rsidRPr="00E62D31" w:rsidRDefault="009E3137" w:rsidP="000F4CD1">
            <w:pPr>
              <w:jc w:val="center"/>
              <w:rPr>
                <w:noProof/>
                <w:sz w:val="18"/>
                <w:szCs w:val="18"/>
              </w:rPr>
            </w:pPr>
            <w:r w:rsidRPr="00E62D31">
              <w:rPr>
                <w:noProof/>
                <w:sz w:val="18"/>
                <w:szCs w:val="18"/>
              </w:rPr>
              <w:t>6000</w:t>
            </w:r>
          </w:p>
        </w:tc>
        <w:tc>
          <w:tcPr>
            <w:tcW w:w="720" w:type="dxa"/>
          </w:tcPr>
          <w:p w14:paraId="3DA250D2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2000</w:t>
            </w:r>
          </w:p>
        </w:tc>
        <w:tc>
          <w:tcPr>
            <w:tcW w:w="720" w:type="dxa"/>
          </w:tcPr>
          <w:p w14:paraId="17035C70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6649</w:t>
            </w:r>
          </w:p>
          <w:p w14:paraId="76FDE77C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5A68619" w14:textId="77777777" w:rsidR="009E3137" w:rsidRPr="00E62D31" w:rsidRDefault="009E3137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149</w:t>
            </w:r>
          </w:p>
          <w:p w14:paraId="60731EE8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B75A278" w14:textId="77777777" w:rsidR="009E3137" w:rsidRPr="00E62D31" w:rsidRDefault="009E3137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7649</w:t>
            </w:r>
          </w:p>
          <w:p w14:paraId="2AE6968F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B2AB1EE" w14:textId="77777777" w:rsidR="009E3137" w:rsidRPr="00E62D31" w:rsidRDefault="009E3137" w:rsidP="00F7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8149</w:t>
            </w:r>
          </w:p>
          <w:p w14:paraId="5FF8EA53" w14:textId="77777777" w:rsidR="009E3137" w:rsidRPr="00E62D31" w:rsidRDefault="009E3137" w:rsidP="000F4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ECC77A7" w14:textId="32EC6162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8649</w:t>
            </w:r>
          </w:p>
        </w:tc>
        <w:tc>
          <w:tcPr>
            <w:tcW w:w="720" w:type="dxa"/>
          </w:tcPr>
          <w:p w14:paraId="3C3E730B" w14:textId="555F9899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9149</w:t>
            </w:r>
          </w:p>
        </w:tc>
        <w:tc>
          <w:tcPr>
            <w:tcW w:w="719" w:type="dxa"/>
          </w:tcPr>
          <w:p w14:paraId="74B6B319" w14:textId="4F6E06EA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9649</w:t>
            </w:r>
          </w:p>
        </w:tc>
        <w:tc>
          <w:tcPr>
            <w:tcW w:w="720" w:type="dxa"/>
          </w:tcPr>
          <w:p w14:paraId="6E2682E3" w14:textId="4B0C16F9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149</w:t>
            </w:r>
          </w:p>
        </w:tc>
        <w:tc>
          <w:tcPr>
            <w:tcW w:w="720" w:type="dxa"/>
          </w:tcPr>
          <w:p w14:paraId="7433C486" w14:textId="29DA31BD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649</w:t>
            </w:r>
          </w:p>
        </w:tc>
        <w:tc>
          <w:tcPr>
            <w:tcW w:w="2006" w:type="dxa"/>
          </w:tcPr>
          <w:p w14:paraId="6B425D86" w14:textId="35C57C06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6980116B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73DB87B7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C63B27" w14:textId="0AADD7AE" w:rsidR="009E3137" w:rsidRPr="00E62D31" w:rsidRDefault="009E3137" w:rsidP="00044850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</w:t>
            </w:r>
            <w:r w:rsidR="00054572" w:rsidRPr="00E62D31">
              <w:rPr>
                <w:sz w:val="18"/>
                <w:szCs w:val="18"/>
              </w:rPr>
              <w:t>2</w:t>
            </w:r>
            <w:r w:rsidRPr="00E62D31">
              <w:rPr>
                <w:sz w:val="18"/>
                <w:szCs w:val="18"/>
              </w:rPr>
              <w:t>. Численность работников с 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  <w:p w14:paraId="47F27715" w14:textId="146CC74D" w:rsidR="009E3137" w:rsidRPr="00E62D31" w:rsidRDefault="009E3137" w:rsidP="0004485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3BCF475B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19F14906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588B3249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9</w:t>
            </w:r>
          </w:p>
        </w:tc>
        <w:tc>
          <w:tcPr>
            <w:tcW w:w="719" w:type="dxa"/>
          </w:tcPr>
          <w:p w14:paraId="6F1502D1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141A0623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14:paraId="456A2A15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14DD3868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5C999EB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2227F53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1EBE2E2" w14:textId="66456A44" w:rsidR="009E3137" w:rsidRPr="00E62D31" w:rsidRDefault="009E3137" w:rsidP="0018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B235273" w14:textId="77777777" w:rsidR="009E3137" w:rsidRPr="00E62D31" w:rsidRDefault="009E3137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</w:tcPr>
          <w:p w14:paraId="7F740C70" w14:textId="77777777" w:rsidR="009E3137" w:rsidRPr="00E62D31" w:rsidRDefault="009E3137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74010C" w14:textId="77777777" w:rsidR="009E3137" w:rsidRPr="00E62D31" w:rsidRDefault="009E3137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5910BD" w14:textId="77777777" w:rsidR="009E3137" w:rsidRPr="00E62D31" w:rsidRDefault="009E3137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207B5A69" w14:textId="01073A6D" w:rsidR="009E3137" w:rsidRPr="00E62D31" w:rsidRDefault="009E3137" w:rsidP="001201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Целевой индикатор исключен с 2017 года</w:t>
            </w:r>
          </w:p>
          <w:p w14:paraId="37483E05" w14:textId="77777777" w:rsidR="009E3137" w:rsidRPr="00E62D31" w:rsidRDefault="009E3137" w:rsidP="001201D7">
            <w:pPr>
              <w:rPr>
                <w:sz w:val="18"/>
                <w:szCs w:val="18"/>
              </w:rPr>
            </w:pPr>
          </w:p>
        </w:tc>
      </w:tr>
      <w:tr w:rsidR="009E3137" w:rsidRPr="00E62D31" w14:paraId="6C16FE99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71291A46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69ABB79" w14:textId="5A89C940" w:rsidR="009E3137" w:rsidRPr="00E62D31" w:rsidRDefault="009E3137" w:rsidP="00F414B7">
            <w:pPr>
              <w:rPr>
                <w:sz w:val="18"/>
                <w:szCs w:val="18"/>
                <w:vertAlign w:val="superscript"/>
              </w:rPr>
            </w:pPr>
            <w:r w:rsidRPr="00E62D31">
              <w:rPr>
                <w:sz w:val="18"/>
                <w:szCs w:val="18"/>
              </w:rPr>
              <w:t>3</w:t>
            </w:r>
            <w:r w:rsidR="00054572" w:rsidRPr="00E62D31">
              <w:rPr>
                <w:sz w:val="18"/>
                <w:szCs w:val="18"/>
              </w:rPr>
              <w:t>3</w:t>
            </w:r>
            <w:r w:rsidRPr="00E62D31">
              <w:rPr>
                <w:sz w:val="18"/>
                <w:szCs w:val="18"/>
              </w:rPr>
              <w:t>. Численность лиц с установленным в текущем году профессиональным заболеванием</w:t>
            </w:r>
            <w:r w:rsidR="00F414B7" w:rsidRPr="00E62D31">
              <w:rPr>
                <w:sz w:val="18"/>
                <w:szCs w:val="18"/>
                <w:vertAlign w:val="superscript"/>
              </w:rPr>
              <w:t>4</w:t>
            </w:r>
          </w:p>
          <w:p w14:paraId="50E1D88E" w14:textId="32AA3407" w:rsidR="00F414B7" w:rsidRPr="00E62D31" w:rsidRDefault="00F414B7" w:rsidP="00F414B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</w:tcPr>
          <w:p w14:paraId="033D936F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6C4DC69D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EC96534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F3C6984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BA8968A" w14:textId="77777777" w:rsidR="009E3137" w:rsidRPr="00E62D31" w:rsidRDefault="009E3137" w:rsidP="00766697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2DA3FEB5" w14:textId="77777777" w:rsidR="009E3137" w:rsidRPr="00E62D31" w:rsidRDefault="009E3137" w:rsidP="00FF7392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</w:tcPr>
          <w:p w14:paraId="076F1FAD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</w:tcPr>
          <w:p w14:paraId="4D1EF2FC" w14:textId="77777777" w:rsidR="009E3137" w:rsidRPr="00E62D31" w:rsidRDefault="009E313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</w:tcPr>
          <w:p w14:paraId="375C7DCC" w14:textId="4575EE84" w:rsidR="009E3137" w:rsidRPr="00E62D31" w:rsidRDefault="003415C7" w:rsidP="00FA695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5F2B6A30" w14:textId="7A4517E6" w:rsidR="009E3137" w:rsidRPr="00E62D31" w:rsidRDefault="003415C7" w:rsidP="00185BD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2B954C29" w14:textId="2FC28B74" w:rsidR="009E3137" w:rsidRPr="00E62D31" w:rsidRDefault="003415C7" w:rsidP="00B71FF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19" w:type="dxa"/>
          </w:tcPr>
          <w:p w14:paraId="12EF38E9" w14:textId="44208574" w:rsidR="009E3137" w:rsidRPr="00E62D31" w:rsidRDefault="003415C7" w:rsidP="00B71FF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06551C43" w14:textId="2EE5511F" w:rsidR="009E3137" w:rsidRPr="00E62D31" w:rsidRDefault="003415C7" w:rsidP="00B71FF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39FFCC62" w14:textId="14E36CDB" w:rsidR="009E3137" w:rsidRPr="00E62D31" w:rsidRDefault="003415C7" w:rsidP="00B71FF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6</w:t>
            </w:r>
          </w:p>
        </w:tc>
        <w:tc>
          <w:tcPr>
            <w:tcW w:w="2006" w:type="dxa"/>
          </w:tcPr>
          <w:p w14:paraId="7252C330" w14:textId="2CE3CB6C" w:rsidR="009E3137" w:rsidRPr="00E62D31" w:rsidRDefault="009E3137" w:rsidP="001201D7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Целевой индикатор введен с 2017 года, на 2016 год приведено базовое значение</w:t>
            </w:r>
          </w:p>
        </w:tc>
      </w:tr>
      <w:tr w:rsidR="009E3137" w:rsidRPr="00E62D31" w14:paraId="44847476" w14:textId="77777777" w:rsidTr="00853624">
        <w:trPr>
          <w:trHeight w:val="2364"/>
          <w:tblCellSpacing w:w="5" w:type="nil"/>
          <w:jc w:val="center"/>
        </w:trPr>
        <w:tc>
          <w:tcPr>
            <w:tcW w:w="1613" w:type="dxa"/>
          </w:tcPr>
          <w:p w14:paraId="49321EA8" w14:textId="77777777" w:rsidR="009E3137" w:rsidRPr="00E62D31" w:rsidRDefault="009E3137" w:rsidP="000F4CD1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Задача 3.</w:t>
            </w:r>
          </w:p>
          <w:p w14:paraId="22CEDC3D" w14:textId="66CC0E52" w:rsidR="009E3137" w:rsidRPr="00E62D31" w:rsidRDefault="009E3137" w:rsidP="00B94050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Информационное обеспечение вопросов охраны труда, совершенствование системы обучения по охране труда</w:t>
            </w:r>
          </w:p>
        </w:tc>
        <w:tc>
          <w:tcPr>
            <w:tcW w:w="1984" w:type="dxa"/>
          </w:tcPr>
          <w:p w14:paraId="74E3D564" w14:textId="0E3D9A45" w:rsidR="009E3137" w:rsidRPr="00E62D31" w:rsidRDefault="009E3137" w:rsidP="00054572">
            <w:pPr>
              <w:rPr>
                <w:sz w:val="18"/>
                <w:szCs w:val="18"/>
                <w:u w:val="single"/>
              </w:rPr>
            </w:pPr>
            <w:r w:rsidRPr="00E62D31">
              <w:rPr>
                <w:sz w:val="18"/>
                <w:szCs w:val="18"/>
              </w:rPr>
              <w:t>3</w:t>
            </w:r>
            <w:r w:rsidR="00054572" w:rsidRPr="00E62D31">
              <w:rPr>
                <w:sz w:val="18"/>
                <w:szCs w:val="18"/>
              </w:rPr>
              <w:t>4</w:t>
            </w:r>
            <w:r w:rsidRPr="00E62D31">
              <w:rPr>
                <w:sz w:val="18"/>
                <w:szCs w:val="18"/>
              </w:rPr>
              <w:t>. Количество руководителей и специалистов, прошедших обучение по охране труда</w:t>
            </w:r>
          </w:p>
        </w:tc>
        <w:tc>
          <w:tcPr>
            <w:tcW w:w="851" w:type="dxa"/>
          </w:tcPr>
          <w:p w14:paraId="637E573C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9" w:type="dxa"/>
          </w:tcPr>
          <w:p w14:paraId="00E58705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8260</w:t>
            </w:r>
          </w:p>
        </w:tc>
        <w:tc>
          <w:tcPr>
            <w:tcW w:w="720" w:type="dxa"/>
          </w:tcPr>
          <w:p w14:paraId="007985B7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8625</w:t>
            </w:r>
          </w:p>
        </w:tc>
        <w:tc>
          <w:tcPr>
            <w:tcW w:w="719" w:type="dxa"/>
          </w:tcPr>
          <w:p w14:paraId="510B681D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720" w:type="dxa"/>
          </w:tcPr>
          <w:p w14:paraId="3DA61370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19380</w:t>
            </w:r>
          </w:p>
        </w:tc>
        <w:tc>
          <w:tcPr>
            <w:tcW w:w="720" w:type="dxa"/>
          </w:tcPr>
          <w:p w14:paraId="27447453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19768</w:t>
            </w:r>
          </w:p>
        </w:tc>
        <w:tc>
          <w:tcPr>
            <w:tcW w:w="719" w:type="dxa"/>
          </w:tcPr>
          <w:p w14:paraId="082F5651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163</w:t>
            </w:r>
          </w:p>
        </w:tc>
        <w:tc>
          <w:tcPr>
            <w:tcW w:w="720" w:type="dxa"/>
          </w:tcPr>
          <w:p w14:paraId="1B0F23D1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566</w:t>
            </w:r>
          </w:p>
        </w:tc>
        <w:tc>
          <w:tcPr>
            <w:tcW w:w="719" w:type="dxa"/>
          </w:tcPr>
          <w:p w14:paraId="2EDDB9DB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0978</w:t>
            </w:r>
          </w:p>
        </w:tc>
        <w:tc>
          <w:tcPr>
            <w:tcW w:w="720" w:type="dxa"/>
          </w:tcPr>
          <w:p w14:paraId="4ABDC768" w14:textId="04BDA89F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1398</w:t>
            </w:r>
          </w:p>
        </w:tc>
        <w:tc>
          <w:tcPr>
            <w:tcW w:w="720" w:type="dxa"/>
          </w:tcPr>
          <w:p w14:paraId="647499DE" w14:textId="371CE596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1826</w:t>
            </w:r>
          </w:p>
        </w:tc>
        <w:tc>
          <w:tcPr>
            <w:tcW w:w="719" w:type="dxa"/>
          </w:tcPr>
          <w:p w14:paraId="4ED1B6DF" w14:textId="6AA08F4B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2262</w:t>
            </w:r>
          </w:p>
        </w:tc>
        <w:tc>
          <w:tcPr>
            <w:tcW w:w="720" w:type="dxa"/>
          </w:tcPr>
          <w:p w14:paraId="04802E2A" w14:textId="2CA62E5A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2707</w:t>
            </w:r>
          </w:p>
        </w:tc>
        <w:tc>
          <w:tcPr>
            <w:tcW w:w="720" w:type="dxa"/>
          </w:tcPr>
          <w:p w14:paraId="205C738B" w14:textId="7E4D0111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23161</w:t>
            </w:r>
          </w:p>
        </w:tc>
        <w:tc>
          <w:tcPr>
            <w:tcW w:w="2006" w:type="dxa"/>
          </w:tcPr>
          <w:p w14:paraId="0B2FD17E" w14:textId="25509B24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212BF53E" w14:textId="77777777" w:rsidTr="00832F90">
        <w:trPr>
          <w:trHeight w:val="334"/>
          <w:tblCellSpacing w:w="5" w:type="nil"/>
          <w:jc w:val="center"/>
        </w:trPr>
        <w:tc>
          <w:tcPr>
            <w:tcW w:w="15809" w:type="dxa"/>
            <w:gridSpan w:val="17"/>
          </w:tcPr>
          <w:p w14:paraId="2874BAB8" w14:textId="15C96F92" w:rsidR="009E3137" w:rsidRPr="00E62D31" w:rsidRDefault="009E3137" w:rsidP="003535A4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lastRenderedPageBreak/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9E3137" w:rsidRPr="00E62D31" w14:paraId="6CF347F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054F990E" w14:textId="3D4E4A1D" w:rsidR="009E3137" w:rsidRPr="00E62D31" w:rsidRDefault="009E3137" w:rsidP="00B94050">
            <w:pPr>
              <w:pStyle w:val="ConsPlusNormal"/>
              <w:jc w:val="both"/>
              <w:rPr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Цель: 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984" w:type="dxa"/>
          </w:tcPr>
          <w:p w14:paraId="59AF7378" w14:textId="77777777" w:rsidR="009E3137" w:rsidRPr="00E62D31" w:rsidRDefault="009E3137" w:rsidP="00C864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EDA413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9BC52CE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C183DF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2ECF674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B77DF5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67F439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0110ED7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97329AA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02125D9E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47A914B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AB39771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CCCF84F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1BFAA84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B596AA" w14:textId="77777777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14:paraId="159E175F" w14:textId="3A9E51D1" w:rsidR="009E3137" w:rsidRPr="00E62D31" w:rsidRDefault="009E3137" w:rsidP="000F4CD1">
            <w:pPr>
              <w:jc w:val="center"/>
              <w:rPr>
                <w:sz w:val="18"/>
                <w:szCs w:val="18"/>
              </w:rPr>
            </w:pPr>
          </w:p>
        </w:tc>
      </w:tr>
      <w:tr w:rsidR="009E3137" w:rsidRPr="00E62D31" w14:paraId="745D21A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</w:tcPr>
          <w:p w14:paraId="4C1DB9C2" w14:textId="77777777" w:rsidR="009E3137" w:rsidRPr="00E62D31" w:rsidRDefault="009E3137" w:rsidP="00C132E8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2B6C2344" w14:textId="77777777" w:rsidR="009E3137" w:rsidRPr="00E62D31" w:rsidRDefault="009E3137" w:rsidP="0017235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</w:t>
            </w:r>
          </w:p>
        </w:tc>
        <w:tc>
          <w:tcPr>
            <w:tcW w:w="1984" w:type="dxa"/>
          </w:tcPr>
          <w:p w14:paraId="6E91AEBC" w14:textId="702B4E36" w:rsidR="009E3137" w:rsidRPr="00E62D31" w:rsidRDefault="009E3137" w:rsidP="0005457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</w:t>
            </w:r>
            <w:r w:rsidR="00054572" w:rsidRPr="00E62D31">
              <w:rPr>
                <w:sz w:val="18"/>
                <w:szCs w:val="18"/>
              </w:rPr>
              <w:t>5</w:t>
            </w:r>
            <w:r w:rsidRPr="00E62D31">
              <w:rPr>
                <w:sz w:val="18"/>
                <w:szCs w:val="18"/>
              </w:rPr>
              <w:t xml:space="preserve">. Уровень удовлетворенности граждан, относящихся к категории инвалидов, предоставленными государственными услугами </w:t>
            </w:r>
            <w:r w:rsidRPr="00E62D31">
              <w:rPr>
                <w:bCs/>
                <w:sz w:val="18"/>
                <w:szCs w:val="18"/>
              </w:rPr>
              <w:t>в области содействия занятости населения</w:t>
            </w:r>
          </w:p>
        </w:tc>
        <w:tc>
          <w:tcPr>
            <w:tcW w:w="851" w:type="dxa"/>
          </w:tcPr>
          <w:p w14:paraId="65E943A0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40D44F88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FBD84B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A57E73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F0ED60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FCF4F6C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F26AA05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5535BE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FB8F24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14BF48" w14:textId="49344E51" w:rsidR="009E3137" w:rsidRPr="00E62D31" w:rsidRDefault="009E3137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9,0</w:t>
            </w:r>
          </w:p>
        </w:tc>
        <w:tc>
          <w:tcPr>
            <w:tcW w:w="719" w:type="dxa"/>
          </w:tcPr>
          <w:p w14:paraId="25FB0A26" w14:textId="77777777" w:rsidR="009E3137" w:rsidRPr="00E62D31" w:rsidRDefault="009E3137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</w:tcPr>
          <w:p w14:paraId="2AC107E2" w14:textId="1D39C0E5" w:rsidR="009E3137" w:rsidRPr="00E62D31" w:rsidRDefault="009E3137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,0</w:t>
            </w:r>
          </w:p>
        </w:tc>
        <w:tc>
          <w:tcPr>
            <w:tcW w:w="719" w:type="dxa"/>
          </w:tcPr>
          <w:p w14:paraId="4A5825CB" w14:textId="4E1B0110" w:rsidR="009E3137" w:rsidRPr="00E62D31" w:rsidRDefault="009E3137" w:rsidP="00450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1,5</w:t>
            </w:r>
          </w:p>
        </w:tc>
        <w:tc>
          <w:tcPr>
            <w:tcW w:w="720" w:type="dxa"/>
          </w:tcPr>
          <w:p w14:paraId="1BAAB64E" w14:textId="7D04AF15" w:rsidR="009E3137" w:rsidRPr="00E62D31" w:rsidRDefault="009E3137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24925181" w14:textId="42C679E1" w:rsidR="009E3137" w:rsidRPr="00E62D31" w:rsidRDefault="009E3137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719" w:type="dxa"/>
          </w:tcPr>
          <w:p w14:paraId="67511015" w14:textId="533E8740" w:rsidR="009E3137" w:rsidRPr="00E62D31" w:rsidRDefault="009E3137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6465CEDB" w14:textId="20D78C47" w:rsidR="009E3137" w:rsidRPr="00E62D31" w:rsidRDefault="009E3137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</w:tcPr>
          <w:p w14:paraId="4ABA9DD3" w14:textId="082D3419" w:rsidR="009E3137" w:rsidRPr="00E62D31" w:rsidRDefault="009E3137" w:rsidP="004506AB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92,0</w:t>
            </w:r>
          </w:p>
        </w:tc>
        <w:tc>
          <w:tcPr>
            <w:tcW w:w="2006" w:type="dxa"/>
          </w:tcPr>
          <w:p w14:paraId="32AEBB88" w14:textId="5F61EC7F" w:rsidR="009E3137" w:rsidRPr="00E62D31" w:rsidRDefault="009E3137" w:rsidP="00B94050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Целевой индикатор введен с 2018 года на период реализации подпрограммы. На 2017 год приведено базовое значение целевого индикатора по оценке Минтруда и соцразвития НСО</w:t>
            </w:r>
          </w:p>
        </w:tc>
      </w:tr>
      <w:tr w:rsidR="009E3137" w:rsidRPr="00E62D31" w14:paraId="1C6D2BE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33DFF36F" w14:textId="77777777" w:rsidR="009E3137" w:rsidRPr="00E62D31" w:rsidRDefault="009E3137" w:rsidP="009E014F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 xml:space="preserve">Задача 2. </w:t>
            </w:r>
          </w:p>
          <w:p w14:paraId="318AA9FD" w14:textId="77777777" w:rsidR="009E3137" w:rsidRPr="00E62D31" w:rsidRDefault="009E3137" w:rsidP="009E014F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t>Повышение  конкурентоспособности инвалидов, в том числе инвалидов молодого возраста, на региональном рынке труда</w:t>
            </w:r>
          </w:p>
          <w:p w14:paraId="2FA81F62" w14:textId="77777777" w:rsidR="009E3137" w:rsidRPr="00E62D31" w:rsidRDefault="009E3137" w:rsidP="000F4C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C8CF96" w14:textId="508DDAC2" w:rsidR="00D9790E" w:rsidRPr="00E62D31" w:rsidRDefault="009E3137" w:rsidP="00054572">
            <w:pPr>
              <w:jc w:val="both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</w:t>
            </w:r>
            <w:r w:rsidR="00054572" w:rsidRPr="00E62D31">
              <w:rPr>
                <w:sz w:val="18"/>
                <w:szCs w:val="18"/>
              </w:rPr>
              <w:t>6</w:t>
            </w:r>
            <w:r w:rsidRPr="00E62D31">
              <w:rPr>
                <w:sz w:val="18"/>
                <w:szCs w:val="18"/>
              </w:rPr>
              <w:t>. Доля трудоустроенных инвалидов, в том числе инвалидов молодого возраста,  прошедших профессиональное обучение или получивших дополнительное профессиональное образование по направлению учреждений занятости населения, в общей численности инвалидов, прошедших профессиональное обучение или получивших дополнительное профессиональное образование по направлению учреждений занятости населения</w:t>
            </w:r>
          </w:p>
        </w:tc>
        <w:tc>
          <w:tcPr>
            <w:tcW w:w="851" w:type="dxa"/>
          </w:tcPr>
          <w:p w14:paraId="35D0974B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1E48DE02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C79AA52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880374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F92FC4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0AA35A4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D89A56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A5B333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D8A330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F9455A" w14:textId="77777777" w:rsidR="009E3137" w:rsidRPr="00E62D31" w:rsidRDefault="009E3137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0,0</w:t>
            </w:r>
          </w:p>
        </w:tc>
        <w:tc>
          <w:tcPr>
            <w:tcW w:w="719" w:type="dxa"/>
          </w:tcPr>
          <w:p w14:paraId="15E64A2A" w14:textId="77777777" w:rsidR="009E3137" w:rsidRPr="00E62D31" w:rsidRDefault="009E3137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5,0</w:t>
            </w:r>
          </w:p>
        </w:tc>
        <w:tc>
          <w:tcPr>
            <w:tcW w:w="720" w:type="dxa"/>
          </w:tcPr>
          <w:p w14:paraId="3EB7F723" w14:textId="311D5898" w:rsidR="009E3137" w:rsidRPr="00E62D31" w:rsidRDefault="009E3137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40,0</w:t>
            </w:r>
          </w:p>
        </w:tc>
        <w:tc>
          <w:tcPr>
            <w:tcW w:w="719" w:type="dxa"/>
          </w:tcPr>
          <w:p w14:paraId="3290D74D" w14:textId="78F48CA3" w:rsidR="009E3137" w:rsidRPr="00E62D31" w:rsidRDefault="00853624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</w:t>
            </w:r>
            <w:r w:rsidR="00A24951" w:rsidRPr="00E62D31">
              <w:rPr>
                <w:sz w:val="18"/>
                <w:szCs w:val="18"/>
              </w:rPr>
              <w:t>0</w:t>
            </w:r>
            <w:r w:rsidR="009E3137" w:rsidRPr="00E62D31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14:paraId="210C0D1A" w14:textId="23C0D290" w:rsidR="009E3137" w:rsidRPr="00E62D31" w:rsidRDefault="00A24951" w:rsidP="007273FC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1</w:t>
            </w:r>
            <w:r w:rsidR="009E3137" w:rsidRPr="00E62D31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14:paraId="67D6E002" w14:textId="62755BE5" w:rsidR="009E3137" w:rsidRPr="00E62D31" w:rsidRDefault="00A24951" w:rsidP="00E41B28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2</w:t>
            </w:r>
            <w:r w:rsidR="009E3137" w:rsidRPr="00E62D31">
              <w:rPr>
                <w:sz w:val="18"/>
                <w:szCs w:val="18"/>
              </w:rPr>
              <w:t>,0</w:t>
            </w:r>
          </w:p>
        </w:tc>
        <w:tc>
          <w:tcPr>
            <w:tcW w:w="719" w:type="dxa"/>
          </w:tcPr>
          <w:p w14:paraId="3991057F" w14:textId="7ABC9B27" w:rsidR="009E3137" w:rsidRPr="00E62D31" w:rsidRDefault="00A24951" w:rsidP="00E41B28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3</w:t>
            </w:r>
            <w:r w:rsidR="009E3137" w:rsidRPr="00E62D31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14:paraId="73393F48" w14:textId="7E713A4A" w:rsidR="009E3137" w:rsidRPr="00E62D31" w:rsidRDefault="009E3137" w:rsidP="00A24951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</w:t>
            </w:r>
            <w:r w:rsidR="00A24951" w:rsidRPr="00E62D31">
              <w:rPr>
                <w:sz w:val="18"/>
                <w:szCs w:val="18"/>
              </w:rPr>
              <w:t>4</w:t>
            </w:r>
            <w:r w:rsidRPr="00E62D31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14:paraId="2BF55462" w14:textId="60D138DF" w:rsidR="009E3137" w:rsidRPr="00E62D31" w:rsidRDefault="009E3137" w:rsidP="00E41B28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5,0</w:t>
            </w:r>
          </w:p>
        </w:tc>
        <w:tc>
          <w:tcPr>
            <w:tcW w:w="2006" w:type="dxa"/>
            <w:vMerge w:val="restart"/>
          </w:tcPr>
          <w:p w14:paraId="79A079CA" w14:textId="744591BF" w:rsidR="009E3137" w:rsidRPr="00E62D31" w:rsidRDefault="009E3137" w:rsidP="0098352A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ые индикаторы введены с 2018 года на период реализации подпрограммы, на 2017 год приведены базовые значения целевых индикаторов </w:t>
            </w:r>
          </w:p>
        </w:tc>
      </w:tr>
      <w:tr w:rsidR="009E3137" w:rsidRPr="00E62D31" w14:paraId="0E851E0E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2339F797" w14:textId="77777777" w:rsidR="009E3137" w:rsidRPr="00E62D31" w:rsidRDefault="009E3137" w:rsidP="009E01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DC17F4" w14:textId="535FE792" w:rsidR="009E3137" w:rsidRPr="00E62D31" w:rsidRDefault="009E3137" w:rsidP="0005457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3</w:t>
            </w:r>
            <w:r w:rsidR="00054572" w:rsidRPr="00E62D31">
              <w:rPr>
                <w:sz w:val="18"/>
                <w:szCs w:val="18"/>
              </w:rPr>
              <w:t>7</w:t>
            </w:r>
            <w:r w:rsidRPr="00E62D31">
              <w:rPr>
                <w:sz w:val="18"/>
                <w:szCs w:val="18"/>
              </w:rPr>
              <w:t>. Доля трудоустроенных инвалидов молодого возраста –</w:t>
            </w:r>
            <w:r w:rsidRPr="00E62D31">
              <w:rPr>
                <w:sz w:val="18"/>
                <w:szCs w:val="18"/>
              </w:rPr>
              <w:lastRenderedPageBreak/>
              <w:t> выпускников образовательных организаций в общей численности молодых инвалидов – выпускников образовательных организаций</w:t>
            </w:r>
          </w:p>
        </w:tc>
        <w:tc>
          <w:tcPr>
            <w:tcW w:w="851" w:type="dxa"/>
          </w:tcPr>
          <w:p w14:paraId="738F92AD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</w:tcPr>
          <w:p w14:paraId="65FAE90A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CB0EA8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FE1DB2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C60742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C1167C3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C6762F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B0DAD0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5C7536E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AD84BCC" w14:textId="77777777" w:rsidR="009E3137" w:rsidRPr="00E62D31" w:rsidRDefault="009E3137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9,3</w:t>
            </w:r>
          </w:p>
        </w:tc>
        <w:tc>
          <w:tcPr>
            <w:tcW w:w="719" w:type="dxa"/>
          </w:tcPr>
          <w:p w14:paraId="66E0AAB9" w14:textId="279B2EA4" w:rsidR="009E3137" w:rsidRPr="00E62D31" w:rsidRDefault="009E3137" w:rsidP="00871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9,4</w:t>
            </w:r>
          </w:p>
        </w:tc>
        <w:tc>
          <w:tcPr>
            <w:tcW w:w="720" w:type="dxa"/>
          </w:tcPr>
          <w:p w14:paraId="54025E56" w14:textId="2D1F58FC" w:rsidR="009E3137" w:rsidRPr="00E62D31" w:rsidRDefault="009E3137" w:rsidP="00871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</w:tcPr>
          <w:p w14:paraId="79E9EEFE" w14:textId="39246B5A" w:rsidR="009E3137" w:rsidRPr="00E62D31" w:rsidRDefault="009E3137" w:rsidP="00C13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74B67B4C" w14:textId="63180E80" w:rsidR="009E3137" w:rsidRPr="00E62D31" w:rsidRDefault="009E3137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32FB7CCA" w14:textId="5DD4DA55" w:rsidR="009E3137" w:rsidRPr="00E62D31" w:rsidRDefault="009E3137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3,0</w:t>
            </w:r>
          </w:p>
        </w:tc>
        <w:tc>
          <w:tcPr>
            <w:tcW w:w="719" w:type="dxa"/>
          </w:tcPr>
          <w:p w14:paraId="2E4DE2EB" w14:textId="49C8D9BA" w:rsidR="009E3137" w:rsidRPr="00E62D31" w:rsidRDefault="009E3137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5,0</w:t>
            </w:r>
          </w:p>
        </w:tc>
        <w:tc>
          <w:tcPr>
            <w:tcW w:w="720" w:type="dxa"/>
          </w:tcPr>
          <w:p w14:paraId="3561A8EB" w14:textId="39559AA0" w:rsidR="009E3137" w:rsidRPr="00E62D31" w:rsidRDefault="009E3137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7,0</w:t>
            </w:r>
          </w:p>
        </w:tc>
        <w:tc>
          <w:tcPr>
            <w:tcW w:w="720" w:type="dxa"/>
          </w:tcPr>
          <w:p w14:paraId="57400EEE" w14:textId="2419AEBD" w:rsidR="009E3137" w:rsidRPr="00E62D31" w:rsidRDefault="009E3137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,0</w:t>
            </w:r>
          </w:p>
        </w:tc>
        <w:tc>
          <w:tcPr>
            <w:tcW w:w="2006" w:type="dxa"/>
            <w:vMerge/>
          </w:tcPr>
          <w:p w14:paraId="1E8279BE" w14:textId="7DB30126" w:rsidR="009E3137" w:rsidRPr="00E62D31" w:rsidRDefault="009E3137" w:rsidP="00C132E8">
            <w:pPr>
              <w:rPr>
                <w:sz w:val="18"/>
                <w:szCs w:val="18"/>
              </w:rPr>
            </w:pPr>
          </w:p>
        </w:tc>
      </w:tr>
      <w:tr w:rsidR="009E3137" w:rsidRPr="00E62D31" w14:paraId="18233A77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</w:tcPr>
          <w:p w14:paraId="23DEC31F" w14:textId="77777777" w:rsidR="009E3137" w:rsidRPr="00E62D31" w:rsidRDefault="009E3137" w:rsidP="009E014F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color w:val="000000"/>
                <w:sz w:val="18"/>
                <w:szCs w:val="18"/>
              </w:rPr>
              <w:lastRenderedPageBreak/>
              <w:t xml:space="preserve">Задача 3. </w:t>
            </w:r>
          </w:p>
          <w:p w14:paraId="33F05368" w14:textId="77777777" w:rsidR="009E3137" w:rsidRPr="00E62D31" w:rsidRDefault="009E3137" w:rsidP="00AF66B9">
            <w:pPr>
              <w:rPr>
                <w:color w:val="000000"/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  <w:tc>
          <w:tcPr>
            <w:tcW w:w="1984" w:type="dxa"/>
          </w:tcPr>
          <w:p w14:paraId="25BC79C6" w14:textId="39EC49AC" w:rsidR="009E3137" w:rsidRPr="00E62D31" w:rsidRDefault="009E3137" w:rsidP="00054572">
            <w:pPr>
              <w:pStyle w:val="ConsPlusNormal"/>
              <w:jc w:val="both"/>
              <w:rPr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4572" w:rsidRPr="00E62D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 xml:space="preserve">. Доля трудоустроенных граждан, относящихся к категории инвалидов, в общей численности инвалидов, обратившихся в </w:t>
            </w:r>
            <w:r w:rsidRPr="00E62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занятости населения</w:t>
            </w:r>
            <w:r w:rsidRPr="00E62D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4A987539" w14:textId="77777777" w:rsidR="009E3137" w:rsidRPr="00E62D31" w:rsidRDefault="009E3137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55D5F2CF" w14:textId="77777777" w:rsidR="009E3137" w:rsidRPr="00E62D31" w:rsidRDefault="009E3137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720" w:type="dxa"/>
          </w:tcPr>
          <w:p w14:paraId="0BD0C6A5" w14:textId="77777777" w:rsidR="009E3137" w:rsidRPr="00E62D31" w:rsidRDefault="009E3137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19" w:type="dxa"/>
          </w:tcPr>
          <w:p w14:paraId="63615A71" w14:textId="77777777" w:rsidR="009E3137" w:rsidRPr="00E62D31" w:rsidRDefault="009E3137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20" w:type="dxa"/>
          </w:tcPr>
          <w:p w14:paraId="28D78B3A" w14:textId="77777777" w:rsidR="009E3137" w:rsidRPr="00E62D31" w:rsidRDefault="009E3137" w:rsidP="008E60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20" w:type="dxa"/>
          </w:tcPr>
          <w:p w14:paraId="7004F24E" w14:textId="77777777" w:rsidR="009E3137" w:rsidRPr="00E62D31" w:rsidRDefault="009E3137" w:rsidP="008E6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0,0</w:t>
            </w:r>
          </w:p>
        </w:tc>
        <w:tc>
          <w:tcPr>
            <w:tcW w:w="719" w:type="dxa"/>
          </w:tcPr>
          <w:p w14:paraId="08D08A0F" w14:textId="77777777" w:rsidR="009E3137" w:rsidRPr="00E62D31" w:rsidRDefault="009E3137" w:rsidP="008E6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2,1</w:t>
            </w:r>
          </w:p>
        </w:tc>
        <w:tc>
          <w:tcPr>
            <w:tcW w:w="720" w:type="dxa"/>
          </w:tcPr>
          <w:p w14:paraId="434D0E55" w14:textId="7374EA46" w:rsidR="009E3137" w:rsidRPr="00E62D31" w:rsidRDefault="009E3137" w:rsidP="00727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2,3</w:t>
            </w:r>
          </w:p>
        </w:tc>
        <w:tc>
          <w:tcPr>
            <w:tcW w:w="719" w:type="dxa"/>
          </w:tcPr>
          <w:p w14:paraId="7E2BA526" w14:textId="3B1C1620" w:rsidR="009E3137" w:rsidRPr="00E62D31" w:rsidRDefault="00853624" w:rsidP="008536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0</w:t>
            </w:r>
            <w:r w:rsidR="009E3137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FDE6932" w14:textId="45817919" w:rsidR="009E3137" w:rsidRPr="00E62D31" w:rsidRDefault="009E3137" w:rsidP="00D9790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</w:t>
            </w:r>
            <w:r w:rsidR="00D9790E" w:rsidRPr="00E62D31">
              <w:rPr>
                <w:sz w:val="18"/>
                <w:szCs w:val="18"/>
              </w:rPr>
              <w:t>8</w:t>
            </w:r>
            <w:r w:rsidRPr="00E62D31">
              <w:rPr>
                <w:sz w:val="18"/>
                <w:szCs w:val="18"/>
              </w:rPr>
              <w:t>,</w:t>
            </w:r>
            <w:r w:rsidR="00D9790E" w:rsidRPr="00E62D31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158544F4" w14:textId="50099F9B" w:rsidR="009E3137" w:rsidRPr="00E62D31" w:rsidRDefault="009E3137" w:rsidP="00D9790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</w:t>
            </w:r>
            <w:r w:rsidR="00D9790E" w:rsidRPr="00E62D31">
              <w:rPr>
                <w:sz w:val="18"/>
                <w:szCs w:val="18"/>
              </w:rPr>
              <w:t>8</w:t>
            </w:r>
            <w:r w:rsidRPr="00E62D31">
              <w:rPr>
                <w:sz w:val="18"/>
                <w:szCs w:val="18"/>
              </w:rPr>
              <w:t>,</w:t>
            </w:r>
            <w:r w:rsidR="00D9790E" w:rsidRPr="00E62D31">
              <w:rPr>
                <w:sz w:val="18"/>
                <w:szCs w:val="18"/>
              </w:rPr>
              <w:t>7</w:t>
            </w:r>
          </w:p>
        </w:tc>
        <w:tc>
          <w:tcPr>
            <w:tcW w:w="719" w:type="dxa"/>
          </w:tcPr>
          <w:p w14:paraId="14F240BC" w14:textId="4A5B9B4E" w:rsidR="009E3137" w:rsidRPr="00E62D31" w:rsidRDefault="009E3137" w:rsidP="00D9790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</w:t>
            </w:r>
            <w:r w:rsidR="00D9790E" w:rsidRPr="00E62D31">
              <w:rPr>
                <w:sz w:val="18"/>
                <w:szCs w:val="18"/>
              </w:rPr>
              <w:t>8</w:t>
            </w:r>
            <w:r w:rsidRPr="00E62D31">
              <w:rPr>
                <w:sz w:val="18"/>
                <w:szCs w:val="18"/>
              </w:rPr>
              <w:t>,</w:t>
            </w:r>
            <w:r w:rsidR="00D9790E" w:rsidRPr="00E62D3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74A9ED9F" w14:textId="66EF67FC" w:rsidR="009E3137" w:rsidRPr="00E62D31" w:rsidRDefault="009E3137" w:rsidP="00D9790E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</w:t>
            </w:r>
            <w:r w:rsidR="00D9790E" w:rsidRPr="00E62D31">
              <w:rPr>
                <w:sz w:val="18"/>
                <w:szCs w:val="18"/>
              </w:rPr>
              <w:t>8</w:t>
            </w:r>
            <w:r w:rsidRPr="00E62D31">
              <w:rPr>
                <w:sz w:val="18"/>
                <w:szCs w:val="18"/>
              </w:rPr>
              <w:t>,</w:t>
            </w:r>
            <w:r w:rsidR="00D9790E" w:rsidRPr="00E62D31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706C658D" w14:textId="53A081F6" w:rsidR="009E3137" w:rsidRPr="00E62D31" w:rsidRDefault="009E3137" w:rsidP="00FB019F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,0</w:t>
            </w:r>
          </w:p>
        </w:tc>
        <w:tc>
          <w:tcPr>
            <w:tcW w:w="2006" w:type="dxa"/>
          </w:tcPr>
          <w:p w14:paraId="6B6B8D93" w14:textId="4F89B187" w:rsidR="009E3137" w:rsidRPr="00E62D31" w:rsidRDefault="009E3137" w:rsidP="00C132E8">
            <w:pPr>
              <w:rPr>
                <w:sz w:val="18"/>
                <w:szCs w:val="18"/>
              </w:rPr>
            </w:pPr>
          </w:p>
        </w:tc>
      </w:tr>
      <w:tr w:rsidR="009E3137" w:rsidRPr="00E62D31" w14:paraId="07F99606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1A8696AA" w14:textId="77777777" w:rsidR="009E3137" w:rsidRPr="00E62D31" w:rsidRDefault="009E3137" w:rsidP="00AF66B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4EAA69" w14:textId="5798EB58" w:rsidR="009E3137" w:rsidRPr="00E62D31" w:rsidRDefault="00054572" w:rsidP="00C243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9E3137" w:rsidRPr="00E62D31">
              <w:rPr>
                <w:rFonts w:ascii="Times New Roman" w:hAnsi="Times New Roman" w:cs="Times New Roman"/>
                <w:sz w:val="18"/>
                <w:szCs w:val="18"/>
              </w:rPr>
              <w:t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851" w:type="dxa"/>
          </w:tcPr>
          <w:p w14:paraId="3CEC4FE4" w14:textId="77777777" w:rsidR="009E3137" w:rsidRPr="00E62D31" w:rsidRDefault="009E3137" w:rsidP="00FA69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</w:tcPr>
          <w:p w14:paraId="50C1BE2F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3AA018B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09FDA0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53AB95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2EA3F69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F8F4F2D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DD3561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55C7BD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DCA775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1,0</w:t>
            </w:r>
          </w:p>
        </w:tc>
        <w:tc>
          <w:tcPr>
            <w:tcW w:w="719" w:type="dxa"/>
          </w:tcPr>
          <w:p w14:paraId="0910E87B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1,5</w:t>
            </w:r>
          </w:p>
        </w:tc>
        <w:tc>
          <w:tcPr>
            <w:tcW w:w="720" w:type="dxa"/>
          </w:tcPr>
          <w:p w14:paraId="68B37A45" w14:textId="3B516288" w:rsidR="009E3137" w:rsidRPr="00E62D31" w:rsidRDefault="009E3137" w:rsidP="00727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62,0</w:t>
            </w:r>
          </w:p>
        </w:tc>
        <w:tc>
          <w:tcPr>
            <w:tcW w:w="719" w:type="dxa"/>
          </w:tcPr>
          <w:p w14:paraId="486693C1" w14:textId="227E0B2E" w:rsidR="009E3137" w:rsidRPr="00E62D31" w:rsidRDefault="00853624" w:rsidP="008536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5</w:t>
            </w:r>
            <w:r w:rsidR="00356E46" w:rsidRPr="00E62D31">
              <w:rPr>
                <w:sz w:val="18"/>
                <w:szCs w:val="18"/>
              </w:rPr>
              <w:t>0</w:t>
            </w:r>
            <w:r w:rsidR="009E3137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2B56E6E" w14:textId="2A753ACD" w:rsidR="009E3137" w:rsidRPr="00E62D31" w:rsidRDefault="00356E46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</w:t>
            </w:r>
            <w:r w:rsidR="009E3137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50896CB5" w14:textId="24BD6F5E" w:rsidR="009E3137" w:rsidRPr="00E62D31" w:rsidRDefault="00356E46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0</w:t>
            </w:r>
            <w:r w:rsidR="009E3137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7</w:t>
            </w:r>
          </w:p>
        </w:tc>
        <w:tc>
          <w:tcPr>
            <w:tcW w:w="719" w:type="dxa"/>
          </w:tcPr>
          <w:p w14:paraId="1740ED35" w14:textId="7805C187" w:rsidR="009E3137" w:rsidRPr="00E62D31" w:rsidRDefault="00356E46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</w:t>
            </w:r>
            <w:r w:rsidR="009E3137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B493F84" w14:textId="3218F6A1" w:rsidR="009E3137" w:rsidRPr="00E62D31" w:rsidRDefault="00356E46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1</w:t>
            </w:r>
            <w:r w:rsidR="009E3137" w:rsidRPr="00E62D31">
              <w:rPr>
                <w:sz w:val="18"/>
                <w:szCs w:val="18"/>
              </w:rPr>
              <w:t>,</w:t>
            </w:r>
            <w:r w:rsidRPr="00E62D31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C49860A" w14:textId="0D65B2A9" w:rsidR="009E3137" w:rsidRPr="00E62D31" w:rsidRDefault="009E3137" w:rsidP="00356E46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7</w:t>
            </w:r>
            <w:r w:rsidR="00356E46" w:rsidRPr="00E62D31">
              <w:rPr>
                <w:sz w:val="18"/>
                <w:szCs w:val="18"/>
              </w:rPr>
              <w:t>1</w:t>
            </w:r>
            <w:r w:rsidRPr="00E62D31">
              <w:rPr>
                <w:sz w:val="18"/>
                <w:szCs w:val="18"/>
              </w:rPr>
              <w:t>,</w:t>
            </w:r>
            <w:r w:rsidR="00356E46" w:rsidRPr="00E62D31">
              <w:rPr>
                <w:sz w:val="18"/>
                <w:szCs w:val="18"/>
              </w:rPr>
              <w:t>5</w:t>
            </w:r>
          </w:p>
        </w:tc>
        <w:tc>
          <w:tcPr>
            <w:tcW w:w="2006" w:type="dxa"/>
            <w:vMerge w:val="restart"/>
          </w:tcPr>
          <w:p w14:paraId="060D3E1F" w14:textId="3B646377" w:rsidR="009E3137" w:rsidRPr="00E62D31" w:rsidRDefault="009E3137" w:rsidP="007273FC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 xml:space="preserve">Целевые индикаторы введены с 2018 года на период реализации подпрограммы. На 2017 год по индикатору </w:t>
            </w:r>
            <w:r w:rsidR="006A2400" w:rsidRPr="00E62D31">
              <w:rPr>
                <w:sz w:val="18"/>
                <w:szCs w:val="18"/>
              </w:rPr>
              <w:t>40</w:t>
            </w:r>
            <w:r w:rsidRPr="00E62D31">
              <w:rPr>
                <w:sz w:val="18"/>
                <w:szCs w:val="18"/>
              </w:rPr>
              <w:t xml:space="preserve"> приведено базовое значение индикатора, по индикатору </w:t>
            </w:r>
            <w:r w:rsidR="006A2400" w:rsidRPr="00E62D31">
              <w:rPr>
                <w:sz w:val="18"/>
                <w:szCs w:val="18"/>
              </w:rPr>
              <w:t>41</w:t>
            </w:r>
            <w:r w:rsidRPr="00E62D31">
              <w:rPr>
                <w:sz w:val="18"/>
                <w:szCs w:val="18"/>
              </w:rPr>
              <w:t xml:space="preserve"> </w:t>
            </w:r>
          </w:p>
          <w:p w14:paraId="6E27CD3D" w14:textId="2760BE38" w:rsidR="009E3137" w:rsidRPr="00E62D31" w:rsidRDefault="009E3137" w:rsidP="00CF59B2">
            <w:pPr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базовое значение индикатора отсутствует, так как в 2017 году финансовая поддержка на сохранение рабочих мест для инвалидов  не направлялась</w:t>
            </w:r>
          </w:p>
        </w:tc>
      </w:tr>
      <w:tr w:rsidR="009E3137" w:rsidRPr="00E62D31" w14:paraId="0022C6E0" w14:textId="77777777" w:rsidTr="007641A5">
        <w:trPr>
          <w:trHeight w:val="20"/>
          <w:tblCellSpacing w:w="5" w:type="nil"/>
          <w:jc w:val="center"/>
        </w:trPr>
        <w:tc>
          <w:tcPr>
            <w:tcW w:w="1613" w:type="dxa"/>
            <w:vMerge/>
          </w:tcPr>
          <w:p w14:paraId="0CFD1736" w14:textId="77777777" w:rsidR="009E3137" w:rsidRPr="00E62D31" w:rsidRDefault="009E3137" w:rsidP="009E01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701A7A" w14:textId="54F382F0" w:rsidR="009E3137" w:rsidRPr="00E62D31" w:rsidRDefault="009E3137" w:rsidP="00211C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54572" w:rsidRPr="00E62D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. Количество сохраненных рабочих мест для инвалидов, в том числе для инвалидов молодого возраста,</w:t>
            </w:r>
            <w:r w:rsidRPr="00E62D31">
              <w:rPr>
                <w:sz w:val="18"/>
                <w:szCs w:val="18"/>
              </w:rPr>
              <w:t xml:space="preserve"> </w:t>
            </w: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на которые были направлены меры финансовой поддержки</w:t>
            </w:r>
          </w:p>
          <w:p w14:paraId="3BB4AC70" w14:textId="77777777" w:rsidR="009E3137" w:rsidRPr="00E62D31" w:rsidRDefault="009E3137" w:rsidP="009835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4810AB" w14:textId="77777777" w:rsidR="009E3137" w:rsidRPr="00E62D31" w:rsidRDefault="009E3137" w:rsidP="0098352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рабочее место</w:t>
            </w:r>
          </w:p>
        </w:tc>
        <w:tc>
          <w:tcPr>
            <w:tcW w:w="719" w:type="dxa"/>
          </w:tcPr>
          <w:p w14:paraId="70B42AA3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D4AA19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8E56B9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A1E8A5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467024C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CFD6EF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754094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B3B389E" w14:textId="77777777" w:rsidR="009E3137" w:rsidRPr="00E62D31" w:rsidRDefault="009E3137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F7F0D9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-</w:t>
            </w:r>
          </w:p>
          <w:p w14:paraId="27DF7A98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36ED0D1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0D4DB33A" w14:textId="7E0FF0FC" w:rsidR="009E3137" w:rsidRPr="00E62D31" w:rsidRDefault="009E3137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  <w:p w14:paraId="78E16E9D" w14:textId="77777777" w:rsidR="009E3137" w:rsidRPr="00E62D31" w:rsidRDefault="009E3137" w:rsidP="00FA69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B5D863A" w14:textId="52CD0F41" w:rsidR="009E3137" w:rsidRPr="00E62D31" w:rsidRDefault="009E3137" w:rsidP="00970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  <w:p w14:paraId="4DF34F63" w14:textId="77777777" w:rsidR="009E3137" w:rsidRPr="00E62D31" w:rsidRDefault="009E3137" w:rsidP="00CB6C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2579475" w14:textId="1FCF1279" w:rsidR="009E3137" w:rsidRPr="00E62D31" w:rsidRDefault="009E3137" w:rsidP="007273FC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2EB37DB3" w14:textId="434ADA03" w:rsidR="009E3137" w:rsidRPr="00E62D31" w:rsidRDefault="009E3137" w:rsidP="002F62F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</w:tc>
        <w:tc>
          <w:tcPr>
            <w:tcW w:w="719" w:type="dxa"/>
          </w:tcPr>
          <w:p w14:paraId="053B88E3" w14:textId="299A8D18" w:rsidR="009E3137" w:rsidRPr="00E62D31" w:rsidRDefault="009E3137" w:rsidP="002F62F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014FB622" w14:textId="292389B1" w:rsidR="009E3137" w:rsidRPr="00E62D31" w:rsidRDefault="009E3137" w:rsidP="002F62F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</w:tcPr>
          <w:p w14:paraId="1481C92E" w14:textId="53661913" w:rsidR="009E3137" w:rsidRPr="00E62D31" w:rsidRDefault="009E3137" w:rsidP="002F62F9">
            <w:pPr>
              <w:jc w:val="center"/>
              <w:rPr>
                <w:sz w:val="18"/>
                <w:szCs w:val="18"/>
              </w:rPr>
            </w:pPr>
            <w:r w:rsidRPr="00E62D31">
              <w:rPr>
                <w:sz w:val="18"/>
                <w:szCs w:val="18"/>
              </w:rPr>
              <w:t>80</w:t>
            </w:r>
          </w:p>
        </w:tc>
        <w:tc>
          <w:tcPr>
            <w:tcW w:w="2006" w:type="dxa"/>
            <w:vMerge/>
          </w:tcPr>
          <w:p w14:paraId="582E37E2" w14:textId="1BA7EED3" w:rsidR="009E3137" w:rsidRPr="00E62D31" w:rsidRDefault="009E3137" w:rsidP="00C4198C">
            <w:pPr>
              <w:rPr>
                <w:sz w:val="18"/>
                <w:szCs w:val="18"/>
              </w:rPr>
            </w:pPr>
          </w:p>
        </w:tc>
      </w:tr>
    </w:tbl>
    <w:p w14:paraId="513436D2" w14:textId="77777777" w:rsidR="0083518F" w:rsidRPr="00E62D31" w:rsidRDefault="0083518F" w:rsidP="0083518F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14:paraId="4DBDF836" w14:textId="5CBE03EA" w:rsidR="00366CB5" w:rsidRPr="00890ACA" w:rsidRDefault="001F5031" w:rsidP="00366CB5">
      <w:pPr>
        <w:ind w:firstLine="709"/>
        <w:jc w:val="both"/>
        <w:rPr>
          <w:color w:val="000000"/>
          <w:sz w:val="20"/>
          <w:szCs w:val="20"/>
        </w:rPr>
      </w:pPr>
      <w:r w:rsidRPr="00E62D31">
        <w:rPr>
          <w:sz w:val="20"/>
          <w:szCs w:val="20"/>
          <w:vertAlign w:val="superscript"/>
        </w:rPr>
        <w:t>1</w:t>
      </w:r>
      <w:r w:rsidR="006433BF" w:rsidRPr="00E62D31">
        <w:rPr>
          <w:sz w:val="20"/>
          <w:szCs w:val="20"/>
          <w:vertAlign w:val="superscript"/>
        </w:rPr>
        <w:t xml:space="preserve"> </w:t>
      </w:r>
      <w:r w:rsidR="00366CB5" w:rsidRPr="00E62D31">
        <w:rPr>
          <w:sz w:val="20"/>
          <w:szCs w:val="20"/>
        </w:rPr>
        <w:t xml:space="preserve">В 2014 году мероприятие </w:t>
      </w:r>
      <w:r w:rsidR="00366CB5" w:rsidRPr="00E62D31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E62D31">
        <w:rPr>
          <w:sz w:val="20"/>
          <w:szCs w:val="20"/>
        </w:rPr>
        <w:t>реализовывалось в рамках «Программы дополнительных мер, направленных на оказание содействия трудоустройству незанятых инвалидов на оборудованные (оснащенные) для них рабочие места в Новосибирской области в 2014-2015 годах», утвержденной постановлением Правительства Новосибирской области от 18.02.2014 № 48-п (</w:t>
      </w:r>
      <w:r w:rsidR="009E2029" w:rsidRPr="00E62D31">
        <w:rPr>
          <w:sz w:val="20"/>
          <w:szCs w:val="20"/>
        </w:rPr>
        <w:t xml:space="preserve">признано </w:t>
      </w:r>
      <w:r w:rsidR="00366CB5" w:rsidRPr="00E62D31">
        <w:rPr>
          <w:sz w:val="20"/>
          <w:szCs w:val="20"/>
        </w:rPr>
        <w:t>утрати</w:t>
      </w:r>
      <w:r w:rsidR="009E2029" w:rsidRPr="00E62D31">
        <w:rPr>
          <w:sz w:val="20"/>
          <w:szCs w:val="20"/>
        </w:rPr>
        <w:t>вшим</w:t>
      </w:r>
      <w:r w:rsidR="00366CB5" w:rsidRPr="00E62D31">
        <w:rPr>
          <w:sz w:val="20"/>
          <w:szCs w:val="20"/>
        </w:rPr>
        <w:t xml:space="preserve"> силу с 01.01.2015 в соответствии с постановлением Правительства Новосибирской области от 31.10.2014 № 426-п  «О внесении изменений в постановление Правительства Новосибирской области  от 23.04.2013  № 177-п»). В 2015 году данное мероприятие включено в государственную программу Новосибирской области «Содействие занятости населения в 2014-2020 годах», утвержденную постановлением Правительства Новосибирской области от 23.04.2013 № 177-п (в соответствии с постановлением Правительства Новосибирской области от 31.10.2014 № 426-п «О внесении изменений в постановление Правительства Новосибирской области от 23.04.2013 № 177-п»). В 2016 году в соответствии с Правилами предоставления и 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, утвержденными постановлением Правительства Российской Федерации от 29.02.2016 № 155,</w:t>
      </w:r>
      <w:bookmarkStart w:id="0" w:name="_GoBack"/>
      <w:bookmarkEnd w:id="0"/>
      <w:r w:rsidR="00366CB5" w:rsidRPr="00890ACA">
        <w:rPr>
          <w:sz w:val="20"/>
          <w:szCs w:val="20"/>
        </w:rPr>
        <w:t xml:space="preserve"> реализация дополнительных </w:t>
      </w:r>
      <w:r w:rsidR="00366CB5" w:rsidRPr="00890ACA">
        <w:rPr>
          <w:sz w:val="20"/>
          <w:szCs w:val="20"/>
        </w:rPr>
        <w:lastRenderedPageBreak/>
        <w:t xml:space="preserve">мероприятий </w:t>
      </w:r>
      <w:r w:rsidR="00366CB5" w:rsidRPr="00890ACA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890ACA">
        <w:rPr>
          <w:sz w:val="20"/>
          <w:szCs w:val="20"/>
        </w:rPr>
        <w:t xml:space="preserve">не осуществляется. Реализация данного мероприятия не планируется и в </w:t>
      </w:r>
      <w:r w:rsidR="00366CB5" w:rsidRPr="00890ACA">
        <w:rPr>
          <w:color w:val="000000"/>
          <w:sz w:val="20"/>
          <w:szCs w:val="20"/>
        </w:rPr>
        <w:t>последующие годы.</w:t>
      </w:r>
    </w:p>
    <w:p w14:paraId="289566A2" w14:textId="6CF14D63" w:rsidR="008874BB" w:rsidRPr="002E5CFD" w:rsidRDefault="00743DD8" w:rsidP="00E65A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>2</w:t>
      </w:r>
      <w:r w:rsidR="00074CF7" w:rsidRPr="002E5CFD">
        <w:rPr>
          <w:rFonts w:ascii="Times New Roman" w:hAnsi="Times New Roman" w:cs="Times New Roman"/>
          <w:color w:val="000000"/>
          <w:vertAlign w:val="superscript"/>
        </w:rPr>
        <w:t> </w:t>
      </w:r>
      <w:r w:rsidR="008874BB" w:rsidRPr="002E5CFD">
        <w:rPr>
          <w:rFonts w:ascii="Times New Roman" w:hAnsi="Times New Roman" w:cs="Times New Roman"/>
          <w:color w:val="000000"/>
        </w:rPr>
        <w:t>Значени</w:t>
      </w:r>
      <w:r w:rsidR="0033647A" w:rsidRPr="002E5CFD">
        <w:rPr>
          <w:rFonts w:ascii="Times New Roman" w:hAnsi="Times New Roman" w:cs="Times New Roman"/>
          <w:color w:val="000000"/>
        </w:rPr>
        <w:t>я</w:t>
      </w:r>
      <w:r w:rsidR="008874BB" w:rsidRPr="002E5CFD">
        <w:rPr>
          <w:rFonts w:ascii="Times New Roman" w:hAnsi="Times New Roman" w:cs="Times New Roman"/>
          <w:color w:val="000000"/>
        </w:rPr>
        <w:t xml:space="preserve"> целев</w:t>
      </w:r>
      <w:r w:rsidR="0033647A" w:rsidRPr="002E5CFD">
        <w:rPr>
          <w:rFonts w:ascii="Times New Roman" w:hAnsi="Times New Roman" w:cs="Times New Roman"/>
          <w:color w:val="000000"/>
        </w:rPr>
        <w:t>ых</w:t>
      </w:r>
      <w:r w:rsidR="008874BB" w:rsidRPr="002E5CFD">
        <w:rPr>
          <w:rFonts w:ascii="Times New Roman" w:hAnsi="Times New Roman" w:cs="Times New Roman"/>
          <w:color w:val="000000"/>
        </w:rPr>
        <w:t xml:space="preserve"> индикатор</w:t>
      </w:r>
      <w:r w:rsidR="0033647A" w:rsidRPr="002E5CFD">
        <w:rPr>
          <w:rFonts w:ascii="Times New Roman" w:hAnsi="Times New Roman" w:cs="Times New Roman"/>
          <w:color w:val="000000"/>
        </w:rPr>
        <w:t>ов</w:t>
      </w:r>
      <w:r w:rsidR="008874BB" w:rsidRPr="002E5CFD">
        <w:rPr>
          <w:rFonts w:ascii="Times New Roman" w:hAnsi="Times New Roman" w:cs="Times New Roman"/>
          <w:color w:val="000000"/>
        </w:rPr>
        <w:t xml:space="preserve"> </w:t>
      </w:r>
      <w:r w:rsidR="0033647A" w:rsidRPr="002E5CFD">
        <w:rPr>
          <w:rFonts w:ascii="Times New Roman" w:hAnsi="Times New Roman" w:cs="Times New Roman"/>
          <w:color w:val="000000"/>
        </w:rPr>
        <w:t>н</w:t>
      </w:r>
      <w:r w:rsidR="008874BB" w:rsidRPr="002E5CFD">
        <w:rPr>
          <w:rFonts w:ascii="Times New Roman" w:hAnsi="Times New Roman" w:cs="Times New Roman"/>
          <w:color w:val="000000"/>
        </w:rPr>
        <w:t xml:space="preserve">а </w:t>
      </w:r>
      <w:r w:rsidR="008874BB" w:rsidRPr="0062246F">
        <w:rPr>
          <w:rFonts w:ascii="Times New Roman" w:hAnsi="Times New Roman" w:cs="Times New Roman"/>
          <w:color w:val="000000"/>
        </w:rPr>
        <w:t>2017-202</w:t>
      </w:r>
      <w:r w:rsidR="00267806">
        <w:rPr>
          <w:rFonts w:ascii="Times New Roman" w:hAnsi="Times New Roman" w:cs="Times New Roman"/>
          <w:color w:val="000000"/>
        </w:rPr>
        <w:t>5</w:t>
      </w:r>
      <w:r w:rsidR="008874BB" w:rsidRPr="002E5CFD">
        <w:rPr>
          <w:rFonts w:ascii="Times New Roman" w:hAnsi="Times New Roman" w:cs="Times New Roman"/>
          <w:color w:val="000000"/>
        </w:rPr>
        <w:t xml:space="preserve"> годы </w:t>
      </w:r>
      <w:r w:rsidR="00C72105" w:rsidRPr="002E5CFD">
        <w:rPr>
          <w:rFonts w:ascii="Times New Roman" w:hAnsi="Times New Roman" w:cs="Times New Roman"/>
          <w:color w:val="000000"/>
        </w:rPr>
        <w:t>пересчитан</w:t>
      </w:r>
      <w:r w:rsidR="0033647A" w:rsidRPr="002E5CFD">
        <w:rPr>
          <w:rFonts w:ascii="Times New Roman" w:hAnsi="Times New Roman" w:cs="Times New Roman"/>
          <w:color w:val="000000"/>
        </w:rPr>
        <w:t>ы</w:t>
      </w:r>
      <w:r w:rsidR="00C72105" w:rsidRPr="002E5CFD">
        <w:rPr>
          <w:rFonts w:ascii="Times New Roman" w:hAnsi="Times New Roman" w:cs="Times New Roman"/>
          <w:color w:val="000000"/>
        </w:rPr>
        <w:t xml:space="preserve"> в </w:t>
      </w:r>
      <w:r w:rsidR="003B4E93" w:rsidRPr="002E5CFD">
        <w:rPr>
          <w:rFonts w:ascii="Times New Roman" w:hAnsi="Times New Roman" w:cs="Times New Roman"/>
          <w:color w:val="000000"/>
        </w:rPr>
        <w:t>связи</w:t>
      </w:r>
      <w:r w:rsidR="00C72105" w:rsidRPr="002E5CFD">
        <w:rPr>
          <w:rFonts w:ascii="Times New Roman" w:hAnsi="Times New Roman" w:cs="Times New Roman"/>
          <w:color w:val="000000"/>
        </w:rPr>
        <w:t xml:space="preserve"> с уточнением методики расчета </w:t>
      </w:r>
      <w:r w:rsidR="001F5031" w:rsidRPr="002E5CFD">
        <w:rPr>
          <w:rFonts w:ascii="Times New Roman" w:hAnsi="Times New Roman" w:cs="Times New Roman"/>
          <w:color w:val="000000"/>
        </w:rPr>
        <w:t>согласно</w:t>
      </w:r>
      <w:r w:rsidR="008874BB" w:rsidRPr="002E5CFD">
        <w:rPr>
          <w:rFonts w:ascii="Times New Roman" w:hAnsi="Times New Roman" w:cs="Times New Roman"/>
          <w:color w:val="000000"/>
        </w:rPr>
        <w:t xml:space="preserve"> с рекомендованной Минтрудом России Типовой государственной 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субъекта Р</w:t>
      </w:r>
      <w:r w:rsidR="00074CF7" w:rsidRPr="002E5CFD">
        <w:rPr>
          <w:rFonts w:ascii="Times New Roman" w:hAnsi="Times New Roman" w:cs="Times New Roman"/>
          <w:color w:val="000000"/>
        </w:rPr>
        <w:t xml:space="preserve">оссийской </w:t>
      </w:r>
      <w:r w:rsidR="008874BB" w:rsidRPr="002E5CFD">
        <w:rPr>
          <w:rFonts w:ascii="Times New Roman" w:hAnsi="Times New Roman" w:cs="Times New Roman"/>
          <w:color w:val="000000"/>
        </w:rPr>
        <w:t>Ф</w:t>
      </w:r>
      <w:r w:rsidR="00074CF7" w:rsidRPr="002E5CFD">
        <w:rPr>
          <w:rFonts w:ascii="Times New Roman" w:hAnsi="Times New Roman" w:cs="Times New Roman"/>
          <w:color w:val="000000"/>
        </w:rPr>
        <w:t>едерации</w:t>
      </w:r>
      <w:r w:rsidR="008874BB" w:rsidRPr="002E5CFD">
        <w:rPr>
          <w:rFonts w:ascii="Times New Roman" w:hAnsi="Times New Roman" w:cs="Times New Roman"/>
          <w:color w:val="000000"/>
        </w:rPr>
        <w:t xml:space="preserve"> (под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государственной программы) по улучшению условий и охраны труда, где учитываются рабочие места, на которых заняты работники, имеющие право на получение соответствующих гарантий и компенсаций, досрочное назначение пенсий, а также рабочие места, на которых ранее были выявлены вредные и (или) опасные условия труда</w:t>
      </w:r>
      <w:r w:rsidR="00C72105" w:rsidRPr="002E5CFD">
        <w:rPr>
          <w:rFonts w:ascii="Times New Roman" w:hAnsi="Times New Roman" w:cs="Times New Roman"/>
          <w:color w:val="000000"/>
        </w:rPr>
        <w:t>.</w:t>
      </w:r>
    </w:p>
    <w:p w14:paraId="64BD6105" w14:textId="3748618C" w:rsidR="00CF2C35" w:rsidRPr="002E5CFD" w:rsidRDefault="00743DD8" w:rsidP="00B954AA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3</w:t>
      </w:r>
      <w:r w:rsidR="006433BF" w:rsidRPr="002E5CFD">
        <w:rPr>
          <w:color w:val="000000"/>
          <w:sz w:val="20"/>
          <w:szCs w:val="20"/>
          <w:vertAlign w:val="superscript"/>
        </w:rPr>
        <w:t xml:space="preserve"> </w:t>
      </w:r>
      <w:r w:rsidR="0005554F" w:rsidRPr="002E5CFD">
        <w:rPr>
          <w:color w:val="000000"/>
          <w:sz w:val="20"/>
          <w:szCs w:val="20"/>
        </w:rPr>
        <w:t>Значения целевых индикаторов на 2015 год изменены в связи с изменением с 2014 года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орм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едеральн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статистическ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наблюдения. Значения целевых индикаторов на 2016-202</w:t>
      </w:r>
      <w:r w:rsidR="00267806">
        <w:rPr>
          <w:color w:val="000000"/>
          <w:sz w:val="20"/>
          <w:szCs w:val="20"/>
        </w:rPr>
        <w:t>5</w:t>
      </w:r>
      <w:r w:rsidR="0005554F" w:rsidRPr="002E5CFD">
        <w:rPr>
          <w:color w:val="000000"/>
          <w:sz w:val="20"/>
          <w:szCs w:val="20"/>
        </w:rPr>
        <w:t xml:space="preserve"> годы пересчитаны в связи с изменением Территориальным органом федеральной службы государственной статистики по Новосибирской области с 2015 года методологии статистического наблюдения «Состояние условий труда работников предприятий Новосибирской области», утвержденной приказ</w:t>
      </w:r>
      <w:r w:rsidR="00CF2C35">
        <w:rPr>
          <w:color w:val="000000"/>
          <w:sz w:val="20"/>
          <w:szCs w:val="20"/>
        </w:rPr>
        <w:t>а</w:t>
      </w:r>
      <w:r w:rsidR="0005554F" w:rsidRPr="002E5CFD">
        <w:rPr>
          <w:color w:val="000000"/>
          <w:sz w:val="20"/>
          <w:szCs w:val="20"/>
        </w:rPr>
        <w:t>м</w:t>
      </w:r>
      <w:r w:rsidR="00CF2C35">
        <w:rPr>
          <w:color w:val="000000"/>
          <w:sz w:val="20"/>
          <w:szCs w:val="20"/>
        </w:rPr>
        <w:t>и</w:t>
      </w:r>
      <w:r w:rsidR="0005554F" w:rsidRPr="002E5CFD">
        <w:rPr>
          <w:color w:val="000000"/>
          <w:sz w:val="20"/>
          <w:szCs w:val="20"/>
        </w:rPr>
        <w:t xml:space="preserve"> Росстата от 03.08.2015 №</w:t>
      </w:r>
      <w:r w:rsidR="000D0BE8" w:rsidRPr="002E5CFD">
        <w:rPr>
          <w:color w:val="000000"/>
          <w:sz w:val="20"/>
          <w:szCs w:val="20"/>
        </w:rPr>
        <w:t> </w:t>
      </w:r>
      <w:r w:rsidR="0005554F" w:rsidRPr="002E5CFD">
        <w:rPr>
          <w:color w:val="000000"/>
          <w:sz w:val="20"/>
          <w:szCs w:val="20"/>
        </w:rPr>
        <w:t xml:space="preserve">357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, науки, инноваций и информационных технологий», </w:t>
      </w:r>
      <w:r w:rsidR="00CF2C35" w:rsidRPr="00CF2C35">
        <w:rPr>
          <w:sz w:val="20"/>
          <w:szCs w:val="20"/>
        </w:rPr>
        <w:t>от 06.08.2018 № 485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</w:r>
      <w:r w:rsidR="00CF2C35">
        <w:rPr>
          <w:sz w:val="20"/>
          <w:szCs w:val="20"/>
        </w:rPr>
        <w:t xml:space="preserve"> </w:t>
      </w:r>
      <w:r w:rsidR="00CF2C35">
        <w:rPr>
          <w:color w:val="000000"/>
          <w:sz w:val="20"/>
          <w:szCs w:val="20"/>
        </w:rPr>
        <w:t xml:space="preserve"> </w:t>
      </w:r>
    </w:p>
    <w:p w14:paraId="38C38A3D" w14:textId="65290D14" w:rsidR="00911A6F" w:rsidRPr="002E5CFD" w:rsidRDefault="00C21259" w:rsidP="00911A6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4</w:t>
      </w:r>
      <w:r w:rsidR="00911A6F" w:rsidRPr="002E5CFD">
        <w:rPr>
          <w:color w:val="000000"/>
          <w:sz w:val="20"/>
          <w:szCs w:val="20"/>
          <w:vertAlign w:val="superscript"/>
        </w:rPr>
        <w:t xml:space="preserve"> </w:t>
      </w:r>
      <w:r w:rsidR="00911A6F" w:rsidRPr="002E5CFD">
        <w:rPr>
          <w:color w:val="000000"/>
          <w:sz w:val="20"/>
          <w:szCs w:val="20"/>
        </w:rPr>
        <w:t xml:space="preserve">Целевой индикатор включен в государственную программу с 2017 года в связи с рекомендованной </w:t>
      </w:r>
      <w:r w:rsidR="0025593D" w:rsidRPr="002E5CFD">
        <w:rPr>
          <w:color w:val="000000"/>
          <w:sz w:val="20"/>
          <w:szCs w:val="20"/>
        </w:rPr>
        <w:t xml:space="preserve">Типовой </w:t>
      </w:r>
      <w:r w:rsidR="00911A6F" w:rsidRPr="002E5CFD">
        <w:rPr>
          <w:color w:val="000000"/>
          <w:sz w:val="20"/>
          <w:szCs w:val="20"/>
        </w:rPr>
        <w:t xml:space="preserve">государственной программой субъекта Российской Федерации (подпрограммой государственной программы) по улучшению условий и охраны труда (письмо </w:t>
      </w:r>
      <w:r w:rsidR="00453066" w:rsidRPr="002E5CFD">
        <w:rPr>
          <w:color w:val="000000"/>
          <w:sz w:val="20"/>
          <w:szCs w:val="20"/>
        </w:rPr>
        <w:t xml:space="preserve">Минтруда </w:t>
      </w:r>
      <w:r w:rsidR="00911A6F" w:rsidRPr="002E5CFD">
        <w:rPr>
          <w:color w:val="000000"/>
          <w:sz w:val="20"/>
          <w:szCs w:val="20"/>
        </w:rPr>
        <w:t>России от</w:t>
      </w:r>
      <w:r w:rsidR="00280E77" w:rsidRPr="002E5CFD">
        <w:rPr>
          <w:color w:val="000000"/>
          <w:sz w:val="20"/>
          <w:szCs w:val="20"/>
        </w:rPr>
        <w:t> </w:t>
      </w:r>
      <w:r w:rsidR="00911A6F" w:rsidRPr="002E5CFD">
        <w:rPr>
          <w:color w:val="000000"/>
          <w:sz w:val="20"/>
          <w:szCs w:val="20"/>
        </w:rPr>
        <w:t>31.01.2017</w:t>
      </w:r>
      <w:r w:rsidR="00911A6F" w:rsidRPr="002E5CFD">
        <w:rPr>
          <w:sz w:val="20"/>
          <w:szCs w:val="20"/>
        </w:rPr>
        <w:t xml:space="preserve"> №</w:t>
      </w:r>
      <w:r w:rsidR="00280E77" w:rsidRPr="002E5CFD">
        <w:rPr>
          <w:sz w:val="20"/>
          <w:szCs w:val="20"/>
        </w:rPr>
        <w:t> </w:t>
      </w:r>
      <w:r w:rsidR="00911A6F" w:rsidRPr="002E5CFD">
        <w:rPr>
          <w:sz w:val="20"/>
          <w:szCs w:val="20"/>
        </w:rPr>
        <w:t>15-3/10/П-535)</w:t>
      </w:r>
      <w:r w:rsidR="001201D7" w:rsidRPr="002E5CFD">
        <w:rPr>
          <w:sz w:val="20"/>
          <w:szCs w:val="20"/>
        </w:rPr>
        <w:t>.</w:t>
      </w:r>
    </w:p>
    <w:p w14:paraId="7FC15F3E" w14:textId="386FCD21" w:rsidR="002E7916" w:rsidRDefault="002E7916" w:rsidP="002E791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емые сокращения:</w:t>
      </w:r>
    </w:p>
    <w:p w14:paraId="46C82EEB" w14:textId="752D2D6D" w:rsidR="009D0134" w:rsidRDefault="009D0134" w:rsidP="009D0134">
      <w:pPr>
        <w:ind w:firstLine="709"/>
        <w:jc w:val="both"/>
        <w:rPr>
          <w:sz w:val="20"/>
          <w:szCs w:val="20"/>
        </w:rPr>
      </w:pPr>
      <w:r w:rsidRPr="009D0134">
        <w:rPr>
          <w:sz w:val="20"/>
          <w:szCs w:val="20"/>
        </w:rPr>
        <w:t>ФЦК – автономная некоммерческая организация «Федеральный центр компетенций в сфере производительности труда»</w:t>
      </w:r>
      <w:r w:rsidR="002E7916">
        <w:rPr>
          <w:sz w:val="20"/>
          <w:szCs w:val="20"/>
        </w:rPr>
        <w:t>;</w:t>
      </w:r>
    </w:p>
    <w:p w14:paraId="5BD8913C" w14:textId="401D789B" w:rsidR="002E7916" w:rsidRPr="00B526B2" w:rsidRDefault="002E7916" w:rsidP="002E79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B526B2">
        <w:rPr>
          <w:rFonts w:ascii="Times New Roman" w:hAnsi="Times New Roman" w:cs="Times New Roman"/>
        </w:rPr>
        <w:t xml:space="preserve">РЦК – </w:t>
      </w:r>
      <w:r>
        <w:rPr>
          <w:rFonts w:ascii="Times New Roman" w:hAnsi="Times New Roman" w:cs="Times New Roman"/>
        </w:rPr>
        <w:t>Региональный центр компетенций (</w:t>
      </w:r>
      <w:r w:rsidRPr="00B526B2">
        <w:rPr>
          <w:rFonts w:ascii="Times New Roman" w:hAnsi="Times New Roman" w:cs="Times New Roman"/>
        </w:rPr>
        <w:t>акционерно</w:t>
      </w:r>
      <w:r>
        <w:rPr>
          <w:rFonts w:ascii="Times New Roman" w:hAnsi="Times New Roman" w:cs="Times New Roman"/>
        </w:rPr>
        <w:t>е</w:t>
      </w:r>
      <w:r w:rsidRPr="00B526B2">
        <w:rPr>
          <w:rFonts w:ascii="Times New Roman" w:hAnsi="Times New Roman" w:cs="Times New Roman"/>
        </w:rPr>
        <w:t xml:space="preserve"> обществ</w:t>
      </w:r>
      <w:r>
        <w:rPr>
          <w:rFonts w:ascii="Times New Roman" w:hAnsi="Times New Roman" w:cs="Times New Roman"/>
        </w:rPr>
        <w:t>о</w:t>
      </w:r>
      <w:r w:rsidRPr="00B526B2">
        <w:rPr>
          <w:rFonts w:ascii="Times New Roman" w:hAnsi="Times New Roman" w:cs="Times New Roman"/>
        </w:rPr>
        <w:t xml:space="preserve"> «Агентство инвестиционного развития Новосибирской области»</w:t>
      </w:r>
      <w:r w:rsidR="00DB7A82">
        <w:rPr>
          <w:rFonts w:ascii="Times New Roman" w:hAnsi="Times New Roman" w:cs="Times New Roman"/>
        </w:rPr>
        <w:t>) создан</w:t>
      </w:r>
      <w:r w:rsidRPr="00B526B2">
        <w:rPr>
          <w:rFonts w:ascii="Times New Roman" w:hAnsi="Times New Roman" w:cs="Times New Roman"/>
        </w:rPr>
        <w:t xml:space="preserve"> в целях реализации мероприятий регионального проекта «Адресная поддержка повышения производительности труда на предприятиях» национальн</w:t>
      </w:r>
      <w:r>
        <w:rPr>
          <w:rFonts w:ascii="Times New Roman" w:hAnsi="Times New Roman" w:cs="Times New Roman"/>
        </w:rPr>
        <w:t>ого</w:t>
      </w:r>
      <w:r w:rsidRPr="00B526B2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</w:t>
      </w:r>
      <w:r w:rsidRPr="00B526B2">
        <w:rPr>
          <w:rFonts w:ascii="Times New Roman" w:hAnsi="Times New Roman" w:cs="Times New Roman"/>
        </w:rPr>
        <w:t xml:space="preserve"> «Производительность труда и поддержка занятости»</w:t>
      </w:r>
      <w:r>
        <w:rPr>
          <w:rFonts w:ascii="Times New Roman" w:hAnsi="Times New Roman" w:cs="Times New Roman"/>
        </w:rPr>
        <w:t>.</w:t>
      </w:r>
    </w:p>
    <w:p w14:paraId="3C6DD030" w14:textId="77777777" w:rsidR="002E7916" w:rsidRPr="009D0134" w:rsidRDefault="002E7916" w:rsidP="009D0134">
      <w:pPr>
        <w:ind w:firstLine="709"/>
        <w:jc w:val="both"/>
        <w:rPr>
          <w:sz w:val="20"/>
          <w:szCs w:val="20"/>
        </w:rPr>
      </w:pPr>
    </w:p>
    <w:p w14:paraId="0ACC7165" w14:textId="77777777" w:rsidR="000A0899" w:rsidRDefault="000A0899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5E9D00" w14:textId="77777777" w:rsidR="009D0134" w:rsidRDefault="009D0134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DAD794" w14:textId="77777777" w:rsidR="00D85123" w:rsidRPr="002E5CFD" w:rsidRDefault="00D8512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5C6077" w14:textId="77777777" w:rsidR="00256D78" w:rsidRDefault="00E65AB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5CFD">
        <w:rPr>
          <w:rFonts w:ascii="Times New Roman" w:hAnsi="Times New Roman" w:cs="Times New Roman"/>
          <w:sz w:val="28"/>
          <w:szCs w:val="28"/>
        </w:rPr>
        <w:t>_________».</w:t>
      </w:r>
    </w:p>
    <w:sectPr w:rsidR="00256D78" w:rsidSect="00B878B7">
      <w:headerReference w:type="default" r:id="rId9"/>
      <w:pgSz w:w="16838" w:h="11905" w:orient="landscape" w:code="9"/>
      <w:pgMar w:top="737" w:right="567" w:bottom="567" w:left="567" w:header="709" w:footer="709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DA05E5" w15:done="0"/>
  <w15:commentEx w15:paraId="61501730" w15:done="0"/>
  <w15:commentEx w15:paraId="58967E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D1BB" w14:textId="77777777" w:rsidR="00E62D31" w:rsidRDefault="00E62D31">
      <w:r>
        <w:separator/>
      </w:r>
    </w:p>
  </w:endnote>
  <w:endnote w:type="continuationSeparator" w:id="0">
    <w:p w14:paraId="5652D8D3" w14:textId="77777777" w:rsidR="00E62D31" w:rsidRDefault="00E6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ACBDB" w14:textId="77777777" w:rsidR="00E62D31" w:rsidRDefault="00E62D31">
      <w:r>
        <w:separator/>
      </w:r>
    </w:p>
  </w:footnote>
  <w:footnote w:type="continuationSeparator" w:id="0">
    <w:p w14:paraId="1F0366DF" w14:textId="77777777" w:rsidR="00E62D31" w:rsidRDefault="00E6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9C4" w14:textId="77777777" w:rsidR="00E62D31" w:rsidRPr="00417F09" w:rsidRDefault="00E62D31">
    <w:pPr>
      <w:pStyle w:val="a9"/>
      <w:jc w:val="center"/>
      <w:rPr>
        <w:rFonts w:ascii="Times New Roman" w:hAnsi="Times New Roman"/>
        <w:sz w:val="20"/>
        <w:szCs w:val="20"/>
      </w:rPr>
    </w:pPr>
    <w:r w:rsidRPr="00417F09">
      <w:rPr>
        <w:rFonts w:ascii="Times New Roman" w:hAnsi="Times New Roman"/>
        <w:sz w:val="20"/>
        <w:szCs w:val="20"/>
      </w:rPr>
      <w:fldChar w:fldCharType="begin"/>
    </w:r>
    <w:r w:rsidRPr="00417F09">
      <w:rPr>
        <w:rFonts w:ascii="Times New Roman" w:hAnsi="Times New Roman"/>
        <w:sz w:val="20"/>
        <w:szCs w:val="20"/>
      </w:rPr>
      <w:instrText>PAGE   \* MERGEFORMAT</w:instrText>
    </w:r>
    <w:r w:rsidRPr="00417F09">
      <w:rPr>
        <w:rFonts w:ascii="Times New Roman" w:hAnsi="Times New Roman"/>
        <w:sz w:val="20"/>
        <w:szCs w:val="20"/>
      </w:rPr>
      <w:fldChar w:fldCharType="separate"/>
    </w:r>
    <w:r w:rsidR="003421A8">
      <w:rPr>
        <w:rFonts w:ascii="Times New Roman" w:hAnsi="Times New Roman"/>
        <w:noProof/>
        <w:sz w:val="20"/>
        <w:szCs w:val="20"/>
      </w:rPr>
      <w:t>11</w:t>
    </w:r>
    <w:r w:rsidRPr="00417F0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E662813"/>
    <w:multiLevelType w:val="hybridMultilevel"/>
    <w:tmpl w:val="692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A35A3"/>
    <w:multiLevelType w:val="hybridMultilevel"/>
    <w:tmpl w:val="0E8A3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0B"/>
    <w:rsid w:val="00000283"/>
    <w:rsid w:val="00000AAB"/>
    <w:rsid w:val="00002517"/>
    <w:rsid w:val="000049B0"/>
    <w:rsid w:val="0000544C"/>
    <w:rsid w:val="00005812"/>
    <w:rsid w:val="00014556"/>
    <w:rsid w:val="0001491E"/>
    <w:rsid w:val="00017E81"/>
    <w:rsid w:val="00022FA4"/>
    <w:rsid w:val="00025641"/>
    <w:rsid w:val="0002613A"/>
    <w:rsid w:val="00026AC1"/>
    <w:rsid w:val="0003048C"/>
    <w:rsid w:val="0003147C"/>
    <w:rsid w:val="00033CB6"/>
    <w:rsid w:val="00033D02"/>
    <w:rsid w:val="00044850"/>
    <w:rsid w:val="00051AAF"/>
    <w:rsid w:val="000523F0"/>
    <w:rsid w:val="00054572"/>
    <w:rsid w:val="0005554F"/>
    <w:rsid w:val="00056453"/>
    <w:rsid w:val="00060F0C"/>
    <w:rsid w:val="00061532"/>
    <w:rsid w:val="00067ACC"/>
    <w:rsid w:val="00070943"/>
    <w:rsid w:val="0007248E"/>
    <w:rsid w:val="00073C87"/>
    <w:rsid w:val="00074CF7"/>
    <w:rsid w:val="00080F9E"/>
    <w:rsid w:val="000819BC"/>
    <w:rsid w:val="00084877"/>
    <w:rsid w:val="000872DE"/>
    <w:rsid w:val="000905FA"/>
    <w:rsid w:val="00094652"/>
    <w:rsid w:val="00094D6D"/>
    <w:rsid w:val="00095274"/>
    <w:rsid w:val="00096E3F"/>
    <w:rsid w:val="000979AB"/>
    <w:rsid w:val="000A0899"/>
    <w:rsid w:val="000A2005"/>
    <w:rsid w:val="000A337A"/>
    <w:rsid w:val="000A386C"/>
    <w:rsid w:val="000A79BB"/>
    <w:rsid w:val="000B075E"/>
    <w:rsid w:val="000B09BD"/>
    <w:rsid w:val="000B205F"/>
    <w:rsid w:val="000B57DB"/>
    <w:rsid w:val="000B5979"/>
    <w:rsid w:val="000B5A3C"/>
    <w:rsid w:val="000B794B"/>
    <w:rsid w:val="000B7FBC"/>
    <w:rsid w:val="000C1CCF"/>
    <w:rsid w:val="000C50A6"/>
    <w:rsid w:val="000C5351"/>
    <w:rsid w:val="000D0BE8"/>
    <w:rsid w:val="000D5A21"/>
    <w:rsid w:val="000D5CF6"/>
    <w:rsid w:val="000D60A9"/>
    <w:rsid w:val="000E0A08"/>
    <w:rsid w:val="000E330E"/>
    <w:rsid w:val="000E676D"/>
    <w:rsid w:val="000F003A"/>
    <w:rsid w:val="000F0E59"/>
    <w:rsid w:val="000F40D4"/>
    <w:rsid w:val="000F4CD1"/>
    <w:rsid w:val="00100038"/>
    <w:rsid w:val="00110257"/>
    <w:rsid w:val="00110D69"/>
    <w:rsid w:val="00111C3E"/>
    <w:rsid w:val="00114AFE"/>
    <w:rsid w:val="001179B6"/>
    <w:rsid w:val="00117AD9"/>
    <w:rsid w:val="001201D7"/>
    <w:rsid w:val="00120BA1"/>
    <w:rsid w:val="001210ED"/>
    <w:rsid w:val="00121ECC"/>
    <w:rsid w:val="00126EE1"/>
    <w:rsid w:val="00136561"/>
    <w:rsid w:val="00142C0E"/>
    <w:rsid w:val="00144215"/>
    <w:rsid w:val="00151D6E"/>
    <w:rsid w:val="00151EA7"/>
    <w:rsid w:val="0015241C"/>
    <w:rsid w:val="00152703"/>
    <w:rsid w:val="00154506"/>
    <w:rsid w:val="00156690"/>
    <w:rsid w:val="0015715D"/>
    <w:rsid w:val="001572C1"/>
    <w:rsid w:val="001651B5"/>
    <w:rsid w:val="00165D4C"/>
    <w:rsid w:val="00167CD2"/>
    <w:rsid w:val="00171BD5"/>
    <w:rsid w:val="00172351"/>
    <w:rsid w:val="00177282"/>
    <w:rsid w:val="00177801"/>
    <w:rsid w:val="00177969"/>
    <w:rsid w:val="00185BD4"/>
    <w:rsid w:val="00185F88"/>
    <w:rsid w:val="001860CD"/>
    <w:rsid w:val="0018734F"/>
    <w:rsid w:val="0019254E"/>
    <w:rsid w:val="00194167"/>
    <w:rsid w:val="00195A87"/>
    <w:rsid w:val="00196C87"/>
    <w:rsid w:val="001A067D"/>
    <w:rsid w:val="001A188E"/>
    <w:rsid w:val="001A3A5B"/>
    <w:rsid w:val="001A4774"/>
    <w:rsid w:val="001A50B6"/>
    <w:rsid w:val="001A6EF5"/>
    <w:rsid w:val="001A7A64"/>
    <w:rsid w:val="001B00DE"/>
    <w:rsid w:val="001B04ED"/>
    <w:rsid w:val="001B3A94"/>
    <w:rsid w:val="001B4983"/>
    <w:rsid w:val="001C2523"/>
    <w:rsid w:val="001C30FB"/>
    <w:rsid w:val="001C44F3"/>
    <w:rsid w:val="001C5214"/>
    <w:rsid w:val="001C595E"/>
    <w:rsid w:val="001C6788"/>
    <w:rsid w:val="001C79BF"/>
    <w:rsid w:val="001C7CB4"/>
    <w:rsid w:val="001D52B1"/>
    <w:rsid w:val="001D547C"/>
    <w:rsid w:val="001E306E"/>
    <w:rsid w:val="001E44AE"/>
    <w:rsid w:val="001E5E9C"/>
    <w:rsid w:val="001F1650"/>
    <w:rsid w:val="001F2339"/>
    <w:rsid w:val="001F2B15"/>
    <w:rsid w:val="001F5031"/>
    <w:rsid w:val="001F668F"/>
    <w:rsid w:val="001F71A5"/>
    <w:rsid w:val="001F7410"/>
    <w:rsid w:val="001F7571"/>
    <w:rsid w:val="00202C6C"/>
    <w:rsid w:val="00203BE4"/>
    <w:rsid w:val="00205720"/>
    <w:rsid w:val="0020635A"/>
    <w:rsid w:val="0021183C"/>
    <w:rsid w:val="00211C33"/>
    <w:rsid w:val="002233A9"/>
    <w:rsid w:val="00225F89"/>
    <w:rsid w:val="00230A41"/>
    <w:rsid w:val="00232032"/>
    <w:rsid w:val="00232246"/>
    <w:rsid w:val="002334BF"/>
    <w:rsid w:val="00234119"/>
    <w:rsid w:val="00235926"/>
    <w:rsid w:val="002365C5"/>
    <w:rsid w:val="00243D25"/>
    <w:rsid w:val="00244683"/>
    <w:rsid w:val="002462F9"/>
    <w:rsid w:val="00250AAF"/>
    <w:rsid w:val="00251553"/>
    <w:rsid w:val="00251B6D"/>
    <w:rsid w:val="00251DB1"/>
    <w:rsid w:val="00253A4F"/>
    <w:rsid w:val="0025512F"/>
    <w:rsid w:val="0025593D"/>
    <w:rsid w:val="00256D78"/>
    <w:rsid w:val="00257340"/>
    <w:rsid w:val="00261C16"/>
    <w:rsid w:val="00263AA9"/>
    <w:rsid w:val="00263C4E"/>
    <w:rsid w:val="00267806"/>
    <w:rsid w:val="00271184"/>
    <w:rsid w:val="002722CD"/>
    <w:rsid w:val="002755BC"/>
    <w:rsid w:val="00280E77"/>
    <w:rsid w:val="002820ED"/>
    <w:rsid w:val="002831E0"/>
    <w:rsid w:val="00284577"/>
    <w:rsid w:val="00285A54"/>
    <w:rsid w:val="0029280A"/>
    <w:rsid w:val="0029563D"/>
    <w:rsid w:val="002962DA"/>
    <w:rsid w:val="002A2015"/>
    <w:rsid w:val="002A5882"/>
    <w:rsid w:val="002A5F18"/>
    <w:rsid w:val="002A6FC3"/>
    <w:rsid w:val="002B0B74"/>
    <w:rsid w:val="002B2008"/>
    <w:rsid w:val="002B2958"/>
    <w:rsid w:val="002B4B73"/>
    <w:rsid w:val="002B6654"/>
    <w:rsid w:val="002B78A9"/>
    <w:rsid w:val="002C382A"/>
    <w:rsid w:val="002C6AE3"/>
    <w:rsid w:val="002D0065"/>
    <w:rsid w:val="002D69B6"/>
    <w:rsid w:val="002D6A64"/>
    <w:rsid w:val="002D6A83"/>
    <w:rsid w:val="002E5CFD"/>
    <w:rsid w:val="002E7916"/>
    <w:rsid w:val="002E7C4E"/>
    <w:rsid w:val="002E7E0D"/>
    <w:rsid w:val="002F1C14"/>
    <w:rsid w:val="002F42AB"/>
    <w:rsid w:val="002F5AF0"/>
    <w:rsid w:val="002F62F9"/>
    <w:rsid w:val="00304012"/>
    <w:rsid w:val="00304C05"/>
    <w:rsid w:val="003064B3"/>
    <w:rsid w:val="003104AA"/>
    <w:rsid w:val="003127E5"/>
    <w:rsid w:val="0031720D"/>
    <w:rsid w:val="00324DCD"/>
    <w:rsid w:val="00325049"/>
    <w:rsid w:val="003263C8"/>
    <w:rsid w:val="003309AE"/>
    <w:rsid w:val="00333770"/>
    <w:rsid w:val="00334987"/>
    <w:rsid w:val="003355DE"/>
    <w:rsid w:val="0033647A"/>
    <w:rsid w:val="00340A75"/>
    <w:rsid w:val="0034118B"/>
    <w:rsid w:val="003415C7"/>
    <w:rsid w:val="00341EB7"/>
    <w:rsid w:val="003421A8"/>
    <w:rsid w:val="003439D1"/>
    <w:rsid w:val="003535A4"/>
    <w:rsid w:val="0035422A"/>
    <w:rsid w:val="00356E46"/>
    <w:rsid w:val="00361057"/>
    <w:rsid w:val="00362221"/>
    <w:rsid w:val="003642DB"/>
    <w:rsid w:val="00366459"/>
    <w:rsid w:val="00366CB5"/>
    <w:rsid w:val="003676ED"/>
    <w:rsid w:val="00370448"/>
    <w:rsid w:val="00370AB5"/>
    <w:rsid w:val="00375364"/>
    <w:rsid w:val="00383F08"/>
    <w:rsid w:val="003841BD"/>
    <w:rsid w:val="00384C9B"/>
    <w:rsid w:val="00385C75"/>
    <w:rsid w:val="00393627"/>
    <w:rsid w:val="00393A99"/>
    <w:rsid w:val="00396345"/>
    <w:rsid w:val="003A2659"/>
    <w:rsid w:val="003A320A"/>
    <w:rsid w:val="003A6AE7"/>
    <w:rsid w:val="003B1FCA"/>
    <w:rsid w:val="003B2EFA"/>
    <w:rsid w:val="003B4E93"/>
    <w:rsid w:val="003B6C1A"/>
    <w:rsid w:val="003C1571"/>
    <w:rsid w:val="003C35BB"/>
    <w:rsid w:val="003C4A9B"/>
    <w:rsid w:val="003C5CCB"/>
    <w:rsid w:val="003C7049"/>
    <w:rsid w:val="003D0576"/>
    <w:rsid w:val="003D360F"/>
    <w:rsid w:val="003D3786"/>
    <w:rsid w:val="003D7FA5"/>
    <w:rsid w:val="003E0557"/>
    <w:rsid w:val="003E361E"/>
    <w:rsid w:val="003E3983"/>
    <w:rsid w:val="003E3E49"/>
    <w:rsid w:val="003E3F86"/>
    <w:rsid w:val="003E5CBA"/>
    <w:rsid w:val="003E7623"/>
    <w:rsid w:val="003E7B0B"/>
    <w:rsid w:val="003F08B8"/>
    <w:rsid w:val="003F174D"/>
    <w:rsid w:val="003F1B0B"/>
    <w:rsid w:val="003F5DEF"/>
    <w:rsid w:val="003F5E7F"/>
    <w:rsid w:val="004001BF"/>
    <w:rsid w:val="00401B16"/>
    <w:rsid w:val="00403032"/>
    <w:rsid w:val="00403719"/>
    <w:rsid w:val="004072AA"/>
    <w:rsid w:val="00407613"/>
    <w:rsid w:val="0040776E"/>
    <w:rsid w:val="00407945"/>
    <w:rsid w:val="00410EEE"/>
    <w:rsid w:val="00412D4F"/>
    <w:rsid w:val="00416A14"/>
    <w:rsid w:val="00417F09"/>
    <w:rsid w:val="00420512"/>
    <w:rsid w:val="00421093"/>
    <w:rsid w:val="00424961"/>
    <w:rsid w:val="00426550"/>
    <w:rsid w:val="00427404"/>
    <w:rsid w:val="00433132"/>
    <w:rsid w:val="00440B0E"/>
    <w:rsid w:val="0044128D"/>
    <w:rsid w:val="004453BB"/>
    <w:rsid w:val="0044713A"/>
    <w:rsid w:val="004506AB"/>
    <w:rsid w:val="004526BB"/>
    <w:rsid w:val="00452EC5"/>
    <w:rsid w:val="00453066"/>
    <w:rsid w:val="00453590"/>
    <w:rsid w:val="0046168E"/>
    <w:rsid w:val="00462517"/>
    <w:rsid w:val="004628E2"/>
    <w:rsid w:val="00473134"/>
    <w:rsid w:val="0048119F"/>
    <w:rsid w:val="004832B0"/>
    <w:rsid w:val="004877AB"/>
    <w:rsid w:val="004919F3"/>
    <w:rsid w:val="00492146"/>
    <w:rsid w:val="004A02DD"/>
    <w:rsid w:val="004A04F2"/>
    <w:rsid w:val="004A5D94"/>
    <w:rsid w:val="004A612D"/>
    <w:rsid w:val="004B0647"/>
    <w:rsid w:val="004B153C"/>
    <w:rsid w:val="004B41BD"/>
    <w:rsid w:val="004B4B3B"/>
    <w:rsid w:val="004C792C"/>
    <w:rsid w:val="004D11CE"/>
    <w:rsid w:val="004D2679"/>
    <w:rsid w:val="004D761F"/>
    <w:rsid w:val="004E6121"/>
    <w:rsid w:val="004F376B"/>
    <w:rsid w:val="004F6217"/>
    <w:rsid w:val="004F7072"/>
    <w:rsid w:val="005011C4"/>
    <w:rsid w:val="00502106"/>
    <w:rsid w:val="005025ED"/>
    <w:rsid w:val="0050493D"/>
    <w:rsid w:val="00507CD1"/>
    <w:rsid w:val="00510C92"/>
    <w:rsid w:val="00513807"/>
    <w:rsid w:val="00514247"/>
    <w:rsid w:val="005162E5"/>
    <w:rsid w:val="00521ED8"/>
    <w:rsid w:val="005229D7"/>
    <w:rsid w:val="005272AE"/>
    <w:rsid w:val="005307CD"/>
    <w:rsid w:val="00531C6C"/>
    <w:rsid w:val="00534FB4"/>
    <w:rsid w:val="005358B5"/>
    <w:rsid w:val="005366C8"/>
    <w:rsid w:val="0053687C"/>
    <w:rsid w:val="0053707B"/>
    <w:rsid w:val="00541379"/>
    <w:rsid w:val="00544BBE"/>
    <w:rsid w:val="00545B1C"/>
    <w:rsid w:val="00546B0C"/>
    <w:rsid w:val="00546EB4"/>
    <w:rsid w:val="00547291"/>
    <w:rsid w:val="00547754"/>
    <w:rsid w:val="005479B9"/>
    <w:rsid w:val="00552591"/>
    <w:rsid w:val="005537D1"/>
    <w:rsid w:val="00555C08"/>
    <w:rsid w:val="00562244"/>
    <w:rsid w:val="005633BD"/>
    <w:rsid w:val="005644AC"/>
    <w:rsid w:val="00566F46"/>
    <w:rsid w:val="00572EAD"/>
    <w:rsid w:val="00583A69"/>
    <w:rsid w:val="0058506B"/>
    <w:rsid w:val="00587313"/>
    <w:rsid w:val="00587377"/>
    <w:rsid w:val="00594234"/>
    <w:rsid w:val="0059506A"/>
    <w:rsid w:val="0059585A"/>
    <w:rsid w:val="005962A0"/>
    <w:rsid w:val="00596A97"/>
    <w:rsid w:val="005A1BB3"/>
    <w:rsid w:val="005A355D"/>
    <w:rsid w:val="005A5BFF"/>
    <w:rsid w:val="005A683E"/>
    <w:rsid w:val="005A796D"/>
    <w:rsid w:val="005B556B"/>
    <w:rsid w:val="005C653B"/>
    <w:rsid w:val="005D27F2"/>
    <w:rsid w:val="005D2C77"/>
    <w:rsid w:val="005D59B8"/>
    <w:rsid w:val="005E76A0"/>
    <w:rsid w:val="005F0799"/>
    <w:rsid w:val="005F3A52"/>
    <w:rsid w:val="005F71F0"/>
    <w:rsid w:val="0060049B"/>
    <w:rsid w:val="00600627"/>
    <w:rsid w:val="00604855"/>
    <w:rsid w:val="00610BBF"/>
    <w:rsid w:val="0061410D"/>
    <w:rsid w:val="006154DD"/>
    <w:rsid w:val="0062246F"/>
    <w:rsid w:val="0062294B"/>
    <w:rsid w:val="00623F0A"/>
    <w:rsid w:val="00624EA5"/>
    <w:rsid w:val="00626FEE"/>
    <w:rsid w:val="006325C9"/>
    <w:rsid w:val="00634E82"/>
    <w:rsid w:val="006355D7"/>
    <w:rsid w:val="00635823"/>
    <w:rsid w:val="006374E7"/>
    <w:rsid w:val="006401F8"/>
    <w:rsid w:val="006433BF"/>
    <w:rsid w:val="00645DC5"/>
    <w:rsid w:val="00646432"/>
    <w:rsid w:val="00646D0C"/>
    <w:rsid w:val="00650B36"/>
    <w:rsid w:val="00652062"/>
    <w:rsid w:val="006524CD"/>
    <w:rsid w:val="00656778"/>
    <w:rsid w:val="00656BD4"/>
    <w:rsid w:val="00656F0D"/>
    <w:rsid w:val="00657236"/>
    <w:rsid w:val="0066115A"/>
    <w:rsid w:val="00662C0A"/>
    <w:rsid w:val="00664784"/>
    <w:rsid w:val="00664F2A"/>
    <w:rsid w:val="00665D7C"/>
    <w:rsid w:val="006713D8"/>
    <w:rsid w:val="00674439"/>
    <w:rsid w:val="00674D05"/>
    <w:rsid w:val="00674D8F"/>
    <w:rsid w:val="0068194C"/>
    <w:rsid w:val="00694A47"/>
    <w:rsid w:val="00694F58"/>
    <w:rsid w:val="006A2400"/>
    <w:rsid w:val="006B24B4"/>
    <w:rsid w:val="006C08F0"/>
    <w:rsid w:val="006C0FB0"/>
    <w:rsid w:val="006C6880"/>
    <w:rsid w:val="006C7443"/>
    <w:rsid w:val="006C79E7"/>
    <w:rsid w:val="006D2E3E"/>
    <w:rsid w:val="006D4786"/>
    <w:rsid w:val="006D72AC"/>
    <w:rsid w:val="006E1641"/>
    <w:rsid w:val="006E3192"/>
    <w:rsid w:val="006E4005"/>
    <w:rsid w:val="006F240E"/>
    <w:rsid w:val="007030B7"/>
    <w:rsid w:val="007051F0"/>
    <w:rsid w:val="00716B85"/>
    <w:rsid w:val="0071713E"/>
    <w:rsid w:val="007273FC"/>
    <w:rsid w:val="00727BAF"/>
    <w:rsid w:val="0073066E"/>
    <w:rsid w:val="00730D85"/>
    <w:rsid w:val="0073112D"/>
    <w:rsid w:val="0073582F"/>
    <w:rsid w:val="00737A6F"/>
    <w:rsid w:val="0074000F"/>
    <w:rsid w:val="00740AE8"/>
    <w:rsid w:val="00743303"/>
    <w:rsid w:val="00743DD8"/>
    <w:rsid w:val="00745AD2"/>
    <w:rsid w:val="00760833"/>
    <w:rsid w:val="007620EA"/>
    <w:rsid w:val="007641A5"/>
    <w:rsid w:val="00764394"/>
    <w:rsid w:val="00766697"/>
    <w:rsid w:val="00767124"/>
    <w:rsid w:val="00776E28"/>
    <w:rsid w:val="00777C6E"/>
    <w:rsid w:val="00790599"/>
    <w:rsid w:val="00793CD2"/>
    <w:rsid w:val="0079637D"/>
    <w:rsid w:val="00796E78"/>
    <w:rsid w:val="007A0EA7"/>
    <w:rsid w:val="007A207D"/>
    <w:rsid w:val="007A6ED4"/>
    <w:rsid w:val="007A7645"/>
    <w:rsid w:val="007B0C02"/>
    <w:rsid w:val="007B2D74"/>
    <w:rsid w:val="007B7E8D"/>
    <w:rsid w:val="007C4DBB"/>
    <w:rsid w:val="007D4105"/>
    <w:rsid w:val="007D7F11"/>
    <w:rsid w:val="007E2A90"/>
    <w:rsid w:val="007E570E"/>
    <w:rsid w:val="007F0440"/>
    <w:rsid w:val="007F0807"/>
    <w:rsid w:val="007F0C7C"/>
    <w:rsid w:val="007F30C8"/>
    <w:rsid w:val="007F32AF"/>
    <w:rsid w:val="007F6BB4"/>
    <w:rsid w:val="007F7240"/>
    <w:rsid w:val="008017E7"/>
    <w:rsid w:val="0080286D"/>
    <w:rsid w:val="00804C4F"/>
    <w:rsid w:val="008051D6"/>
    <w:rsid w:val="00806AAE"/>
    <w:rsid w:val="00816425"/>
    <w:rsid w:val="00820738"/>
    <w:rsid w:val="00821775"/>
    <w:rsid w:val="0082303E"/>
    <w:rsid w:val="008245BB"/>
    <w:rsid w:val="00825C50"/>
    <w:rsid w:val="00826DDA"/>
    <w:rsid w:val="00832F90"/>
    <w:rsid w:val="00834B37"/>
    <w:rsid w:val="0083518F"/>
    <w:rsid w:val="008358D7"/>
    <w:rsid w:val="00837E8B"/>
    <w:rsid w:val="00840B2E"/>
    <w:rsid w:val="00843B08"/>
    <w:rsid w:val="008462F3"/>
    <w:rsid w:val="00846FFD"/>
    <w:rsid w:val="0085265A"/>
    <w:rsid w:val="00853624"/>
    <w:rsid w:val="0085584B"/>
    <w:rsid w:val="00856E6A"/>
    <w:rsid w:val="00857078"/>
    <w:rsid w:val="0086082E"/>
    <w:rsid w:val="00860D71"/>
    <w:rsid w:val="00862AC8"/>
    <w:rsid w:val="00863BE5"/>
    <w:rsid w:val="00864FE7"/>
    <w:rsid w:val="008662A8"/>
    <w:rsid w:val="008673F8"/>
    <w:rsid w:val="008704D7"/>
    <w:rsid w:val="008718A8"/>
    <w:rsid w:val="00874184"/>
    <w:rsid w:val="00874D49"/>
    <w:rsid w:val="008809FB"/>
    <w:rsid w:val="00881156"/>
    <w:rsid w:val="008874BB"/>
    <w:rsid w:val="00890B98"/>
    <w:rsid w:val="00895954"/>
    <w:rsid w:val="00895A6B"/>
    <w:rsid w:val="008972DD"/>
    <w:rsid w:val="008A0867"/>
    <w:rsid w:val="008A1416"/>
    <w:rsid w:val="008A1D8B"/>
    <w:rsid w:val="008A3834"/>
    <w:rsid w:val="008A4B89"/>
    <w:rsid w:val="008A7651"/>
    <w:rsid w:val="008A7D4D"/>
    <w:rsid w:val="008A7E03"/>
    <w:rsid w:val="008B19C5"/>
    <w:rsid w:val="008B3209"/>
    <w:rsid w:val="008C00E1"/>
    <w:rsid w:val="008C0A2A"/>
    <w:rsid w:val="008C1866"/>
    <w:rsid w:val="008C331E"/>
    <w:rsid w:val="008C4BEA"/>
    <w:rsid w:val="008C6AAA"/>
    <w:rsid w:val="008C7449"/>
    <w:rsid w:val="008D0D7B"/>
    <w:rsid w:val="008D191B"/>
    <w:rsid w:val="008D682A"/>
    <w:rsid w:val="008E1957"/>
    <w:rsid w:val="008E1AF8"/>
    <w:rsid w:val="008E21E7"/>
    <w:rsid w:val="008E23DB"/>
    <w:rsid w:val="008E60F8"/>
    <w:rsid w:val="008E6967"/>
    <w:rsid w:val="008F3EA0"/>
    <w:rsid w:val="008F5DF5"/>
    <w:rsid w:val="00900E3B"/>
    <w:rsid w:val="0090207C"/>
    <w:rsid w:val="0090533D"/>
    <w:rsid w:val="00906A77"/>
    <w:rsid w:val="00910A91"/>
    <w:rsid w:val="00911626"/>
    <w:rsid w:val="00911A6F"/>
    <w:rsid w:val="00915D5C"/>
    <w:rsid w:val="00924293"/>
    <w:rsid w:val="00925157"/>
    <w:rsid w:val="009318F9"/>
    <w:rsid w:val="00933D26"/>
    <w:rsid w:val="00936B1D"/>
    <w:rsid w:val="009500B2"/>
    <w:rsid w:val="009504DC"/>
    <w:rsid w:val="00954180"/>
    <w:rsid w:val="00963024"/>
    <w:rsid w:val="00963B07"/>
    <w:rsid w:val="00963BC1"/>
    <w:rsid w:val="00966960"/>
    <w:rsid w:val="00970802"/>
    <w:rsid w:val="00971FAD"/>
    <w:rsid w:val="009762DF"/>
    <w:rsid w:val="0097667A"/>
    <w:rsid w:val="0098352A"/>
    <w:rsid w:val="00985F00"/>
    <w:rsid w:val="00991991"/>
    <w:rsid w:val="00991C97"/>
    <w:rsid w:val="009960E8"/>
    <w:rsid w:val="00996B39"/>
    <w:rsid w:val="00997235"/>
    <w:rsid w:val="009A3E04"/>
    <w:rsid w:val="009A3EE0"/>
    <w:rsid w:val="009A50A3"/>
    <w:rsid w:val="009A645A"/>
    <w:rsid w:val="009A664A"/>
    <w:rsid w:val="009A66A6"/>
    <w:rsid w:val="009B0E77"/>
    <w:rsid w:val="009B1FF8"/>
    <w:rsid w:val="009B5B1E"/>
    <w:rsid w:val="009B6B85"/>
    <w:rsid w:val="009B7E24"/>
    <w:rsid w:val="009C16A9"/>
    <w:rsid w:val="009C7045"/>
    <w:rsid w:val="009D0134"/>
    <w:rsid w:val="009D0A78"/>
    <w:rsid w:val="009D1B96"/>
    <w:rsid w:val="009D27C5"/>
    <w:rsid w:val="009D40F8"/>
    <w:rsid w:val="009D64FD"/>
    <w:rsid w:val="009D68BC"/>
    <w:rsid w:val="009D6AA1"/>
    <w:rsid w:val="009E014F"/>
    <w:rsid w:val="009E2029"/>
    <w:rsid w:val="009E3137"/>
    <w:rsid w:val="009E410A"/>
    <w:rsid w:val="009E5C1A"/>
    <w:rsid w:val="009E6A6C"/>
    <w:rsid w:val="009E7D07"/>
    <w:rsid w:val="009F37B2"/>
    <w:rsid w:val="00A01799"/>
    <w:rsid w:val="00A01F3A"/>
    <w:rsid w:val="00A04ABC"/>
    <w:rsid w:val="00A146E8"/>
    <w:rsid w:val="00A24119"/>
    <w:rsid w:val="00A24951"/>
    <w:rsid w:val="00A24F56"/>
    <w:rsid w:val="00A254E0"/>
    <w:rsid w:val="00A2588F"/>
    <w:rsid w:val="00A3257A"/>
    <w:rsid w:val="00A32791"/>
    <w:rsid w:val="00A34EF3"/>
    <w:rsid w:val="00A3676E"/>
    <w:rsid w:val="00A36BB0"/>
    <w:rsid w:val="00A37E14"/>
    <w:rsid w:val="00A37FA9"/>
    <w:rsid w:val="00A401C9"/>
    <w:rsid w:val="00A41151"/>
    <w:rsid w:val="00A4261F"/>
    <w:rsid w:val="00A4377B"/>
    <w:rsid w:val="00A4600D"/>
    <w:rsid w:val="00A52263"/>
    <w:rsid w:val="00A52A28"/>
    <w:rsid w:val="00A60A09"/>
    <w:rsid w:val="00A648F9"/>
    <w:rsid w:val="00A713AE"/>
    <w:rsid w:val="00A750C8"/>
    <w:rsid w:val="00A75C41"/>
    <w:rsid w:val="00A75F5B"/>
    <w:rsid w:val="00A75F5C"/>
    <w:rsid w:val="00A76FEC"/>
    <w:rsid w:val="00A80724"/>
    <w:rsid w:val="00A81CFA"/>
    <w:rsid w:val="00A81F5E"/>
    <w:rsid w:val="00A82ACA"/>
    <w:rsid w:val="00A846F6"/>
    <w:rsid w:val="00A85CD3"/>
    <w:rsid w:val="00A8677D"/>
    <w:rsid w:val="00A942BC"/>
    <w:rsid w:val="00AA0C06"/>
    <w:rsid w:val="00AA1F47"/>
    <w:rsid w:val="00AA2AD2"/>
    <w:rsid w:val="00AA50DA"/>
    <w:rsid w:val="00AA65FB"/>
    <w:rsid w:val="00AB0C06"/>
    <w:rsid w:val="00AB15F2"/>
    <w:rsid w:val="00AB2ED3"/>
    <w:rsid w:val="00AB7CD4"/>
    <w:rsid w:val="00AD0A97"/>
    <w:rsid w:val="00AD282D"/>
    <w:rsid w:val="00AD2981"/>
    <w:rsid w:val="00AD4C3F"/>
    <w:rsid w:val="00AD5DDE"/>
    <w:rsid w:val="00AD7696"/>
    <w:rsid w:val="00AF00FE"/>
    <w:rsid w:val="00AF2622"/>
    <w:rsid w:val="00AF43D1"/>
    <w:rsid w:val="00AF4F6F"/>
    <w:rsid w:val="00AF5782"/>
    <w:rsid w:val="00AF66B9"/>
    <w:rsid w:val="00AF685A"/>
    <w:rsid w:val="00AF77F5"/>
    <w:rsid w:val="00B00307"/>
    <w:rsid w:val="00B0167D"/>
    <w:rsid w:val="00B0408C"/>
    <w:rsid w:val="00B07811"/>
    <w:rsid w:val="00B10C1A"/>
    <w:rsid w:val="00B12488"/>
    <w:rsid w:val="00B13368"/>
    <w:rsid w:val="00B157BF"/>
    <w:rsid w:val="00B202AC"/>
    <w:rsid w:val="00B21BAC"/>
    <w:rsid w:val="00B31EA0"/>
    <w:rsid w:val="00B34633"/>
    <w:rsid w:val="00B41361"/>
    <w:rsid w:val="00B41D8D"/>
    <w:rsid w:val="00B440EF"/>
    <w:rsid w:val="00B44D2E"/>
    <w:rsid w:val="00B526B2"/>
    <w:rsid w:val="00B54D2F"/>
    <w:rsid w:val="00B54E44"/>
    <w:rsid w:val="00B564C8"/>
    <w:rsid w:val="00B60177"/>
    <w:rsid w:val="00B61459"/>
    <w:rsid w:val="00B6148A"/>
    <w:rsid w:val="00B63B02"/>
    <w:rsid w:val="00B66F8E"/>
    <w:rsid w:val="00B71FF6"/>
    <w:rsid w:val="00B7409B"/>
    <w:rsid w:val="00B75685"/>
    <w:rsid w:val="00B756E0"/>
    <w:rsid w:val="00B765A2"/>
    <w:rsid w:val="00B8714B"/>
    <w:rsid w:val="00B878B7"/>
    <w:rsid w:val="00B906E2"/>
    <w:rsid w:val="00B90CA9"/>
    <w:rsid w:val="00B93C88"/>
    <w:rsid w:val="00B94050"/>
    <w:rsid w:val="00B954AA"/>
    <w:rsid w:val="00B96764"/>
    <w:rsid w:val="00BA25BB"/>
    <w:rsid w:val="00BA27EB"/>
    <w:rsid w:val="00BA35E8"/>
    <w:rsid w:val="00BA37B7"/>
    <w:rsid w:val="00BA3FB3"/>
    <w:rsid w:val="00BA7D2B"/>
    <w:rsid w:val="00BB1888"/>
    <w:rsid w:val="00BB2124"/>
    <w:rsid w:val="00BB2236"/>
    <w:rsid w:val="00BB2455"/>
    <w:rsid w:val="00BB3AA0"/>
    <w:rsid w:val="00BB78F6"/>
    <w:rsid w:val="00BC1F7F"/>
    <w:rsid w:val="00BC275A"/>
    <w:rsid w:val="00BC2E9B"/>
    <w:rsid w:val="00BC35F1"/>
    <w:rsid w:val="00BC654E"/>
    <w:rsid w:val="00BD4D19"/>
    <w:rsid w:val="00BE1B82"/>
    <w:rsid w:val="00BE3AE8"/>
    <w:rsid w:val="00BE69D0"/>
    <w:rsid w:val="00BF04BE"/>
    <w:rsid w:val="00BF0A0F"/>
    <w:rsid w:val="00BF1D2C"/>
    <w:rsid w:val="00BF281E"/>
    <w:rsid w:val="00BF2E42"/>
    <w:rsid w:val="00BF55C7"/>
    <w:rsid w:val="00BF645B"/>
    <w:rsid w:val="00C041C6"/>
    <w:rsid w:val="00C06AC0"/>
    <w:rsid w:val="00C0774A"/>
    <w:rsid w:val="00C132E8"/>
    <w:rsid w:val="00C148D9"/>
    <w:rsid w:val="00C14A9E"/>
    <w:rsid w:val="00C211AE"/>
    <w:rsid w:val="00C21259"/>
    <w:rsid w:val="00C2148A"/>
    <w:rsid w:val="00C21FBD"/>
    <w:rsid w:val="00C2326C"/>
    <w:rsid w:val="00C236D5"/>
    <w:rsid w:val="00C24372"/>
    <w:rsid w:val="00C24783"/>
    <w:rsid w:val="00C25362"/>
    <w:rsid w:val="00C2627D"/>
    <w:rsid w:val="00C323FA"/>
    <w:rsid w:val="00C32ACA"/>
    <w:rsid w:val="00C331AB"/>
    <w:rsid w:val="00C4198C"/>
    <w:rsid w:val="00C50127"/>
    <w:rsid w:val="00C50207"/>
    <w:rsid w:val="00C57CD9"/>
    <w:rsid w:val="00C62A1A"/>
    <w:rsid w:val="00C62EFE"/>
    <w:rsid w:val="00C62FD3"/>
    <w:rsid w:val="00C64FD3"/>
    <w:rsid w:val="00C66C7A"/>
    <w:rsid w:val="00C72105"/>
    <w:rsid w:val="00C72669"/>
    <w:rsid w:val="00C74804"/>
    <w:rsid w:val="00C7646F"/>
    <w:rsid w:val="00C77543"/>
    <w:rsid w:val="00C8031C"/>
    <w:rsid w:val="00C81AA0"/>
    <w:rsid w:val="00C831FF"/>
    <w:rsid w:val="00C86388"/>
    <w:rsid w:val="00C86433"/>
    <w:rsid w:val="00C90FE9"/>
    <w:rsid w:val="00C91B47"/>
    <w:rsid w:val="00C931DE"/>
    <w:rsid w:val="00C94710"/>
    <w:rsid w:val="00C9514B"/>
    <w:rsid w:val="00C96139"/>
    <w:rsid w:val="00C96D9A"/>
    <w:rsid w:val="00C97FD7"/>
    <w:rsid w:val="00CA17BB"/>
    <w:rsid w:val="00CA1E8A"/>
    <w:rsid w:val="00CA34F3"/>
    <w:rsid w:val="00CA3B6E"/>
    <w:rsid w:val="00CA6491"/>
    <w:rsid w:val="00CA6FC1"/>
    <w:rsid w:val="00CA76A6"/>
    <w:rsid w:val="00CA7BFB"/>
    <w:rsid w:val="00CB1171"/>
    <w:rsid w:val="00CB2B9F"/>
    <w:rsid w:val="00CB3CDF"/>
    <w:rsid w:val="00CB5039"/>
    <w:rsid w:val="00CB6CD8"/>
    <w:rsid w:val="00CC3B02"/>
    <w:rsid w:val="00CC3E91"/>
    <w:rsid w:val="00CC51B1"/>
    <w:rsid w:val="00CC6DFD"/>
    <w:rsid w:val="00CD359E"/>
    <w:rsid w:val="00CD3E61"/>
    <w:rsid w:val="00CE0170"/>
    <w:rsid w:val="00CE0774"/>
    <w:rsid w:val="00CE1E22"/>
    <w:rsid w:val="00CE69BB"/>
    <w:rsid w:val="00CF0F60"/>
    <w:rsid w:val="00CF1313"/>
    <w:rsid w:val="00CF2C35"/>
    <w:rsid w:val="00CF3D91"/>
    <w:rsid w:val="00CF59B2"/>
    <w:rsid w:val="00D03380"/>
    <w:rsid w:val="00D0681E"/>
    <w:rsid w:val="00D06BE8"/>
    <w:rsid w:val="00D13E6B"/>
    <w:rsid w:val="00D165F0"/>
    <w:rsid w:val="00D23544"/>
    <w:rsid w:val="00D235A0"/>
    <w:rsid w:val="00D23E14"/>
    <w:rsid w:val="00D25D0F"/>
    <w:rsid w:val="00D41920"/>
    <w:rsid w:val="00D54EED"/>
    <w:rsid w:val="00D6100A"/>
    <w:rsid w:val="00D6110A"/>
    <w:rsid w:val="00D62558"/>
    <w:rsid w:val="00D65C64"/>
    <w:rsid w:val="00D72A1B"/>
    <w:rsid w:val="00D775C1"/>
    <w:rsid w:val="00D77EC1"/>
    <w:rsid w:val="00D80D0B"/>
    <w:rsid w:val="00D82A04"/>
    <w:rsid w:val="00D85123"/>
    <w:rsid w:val="00D870F8"/>
    <w:rsid w:val="00D9100B"/>
    <w:rsid w:val="00D91F1E"/>
    <w:rsid w:val="00D94E5F"/>
    <w:rsid w:val="00D94EFB"/>
    <w:rsid w:val="00D96400"/>
    <w:rsid w:val="00D9790E"/>
    <w:rsid w:val="00DA1224"/>
    <w:rsid w:val="00DB0ACF"/>
    <w:rsid w:val="00DB5FE8"/>
    <w:rsid w:val="00DB6C7D"/>
    <w:rsid w:val="00DB7A82"/>
    <w:rsid w:val="00DC3B02"/>
    <w:rsid w:val="00DC4A17"/>
    <w:rsid w:val="00DC745C"/>
    <w:rsid w:val="00DE0236"/>
    <w:rsid w:val="00DE2E33"/>
    <w:rsid w:val="00DE365C"/>
    <w:rsid w:val="00DE3C45"/>
    <w:rsid w:val="00DF1793"/>
    <w:rsid w:val="00DF213D"/>
    <w:rsid w:val="00DF34FE"/>
    <w:rsid w:val="00DF3939"/>
    <w:rsid w:val="00DF3E3D"/>
    <w:rsid w:val="00DF3FF5"/>
    <w:rsid w:val="00DF450B"/>
    <w:rsid w:val="00DF4675"/>
    <w:rsid w:val="00DF7070"/>
    <w:rsid w:val="00E024B4"/>
    <w:rsid w:val="00E03426"/>
    <w:rsid w:val="00E05F58"/>
    <w:rsid w:val="00E069C2"/>
    <w:rsid w:val="00E07D90"/>
    <w:rsid w:val="00E11742"/>
    <w:rsid w:val="00E12C3E"/>
    <w:rsid w:val="00E15C78"/>
    <w:rsid w:val="00E277D6"/>
    <w:rsid w:val="00E27C5B"/>
    <w:rsid w:val="00E303A0"/>
    <w:rsid w:val="00E303F9"/>
    <w:rsid w:val="00E31BB2"/>
    <w:rsid w:val="00E34E73"/>
    <w:rsid w:val="00E34E94"/>
    <w:rsid w:val="00E35093"/>
    <w:rsid w:val="00E414C7"/>
    <w:rsid w:val="00E41B28"/>
    <w:rsid w:val="00E54939"/>
    <w:rsid w:val="00E561FB"/>
    <w:rsid w:val="00E5734A"/>
    <w:rsid w:val="00E617C0"/>
    <w:rsid w:val="00E6184A"/>
    <w:rsid w:val="00E62D31"/>
    <w:rsid w:val="00E641D9"/>
    <w:rsid w:val="00E65AB3"/>
    <w:rsid w:val="00E722B2"/>
    <w:rsid w:val="00E74FFD"/>
    <w:rsid w:val="00E76832"/>
    <w:rsid w:val="00E77BBE"/>
    <w:rsid w:val="00E83081"/>
    <w:rsid w:val="00E84830"/>
    <w:rsid w:val="00E86117"/>
    <w:rsid w:val="00E87BF5"/>
    <w:rsid w:val="00E91BFA"/>
    <w:rsid w:val="00E925A3"/>
    <w:rsid w:val="00E94DB9"/>
    <w:rsid w:val="00EA6349"/>
    <w:rsid w:val="00EA6EA0"/>
    <w:rsid w:val="00EB22E2"/>
    <w:rsid w:val="00EB32A2"/>
    <w:rsid w:val="00EB4919"/>
    <w:rsid w:val="00EB4F43"/>
    <w:rsid w:val="00EB5345"/>
    <w:rsid w:val="00EB5A44"/>
    <w:rsid w:val="00EC5EF3"/>
    <w:rsid w:val="00EC5FF9"/>
    <w:rsid w:val="00EC60C8"/>
    <w:rsid w:val="00EC6239"/>
    <w:rsid w:val="00EC6393"/>
    <w:rsid w:val="00EC704C"/>
    <w:rsid w:val="00ED2EEA"/>
    <w:rsid w:val="00ED4713"/>
    <w:rsid w:val="00ED59C8"/>
    <w:rsid w:val="00ED5DC5"/>
    <w:rsid w:val="00EE1FF5"/>
    <w:rsid w:val="00EE21BE"/>
    <w:rsid w:val="00EE4218"/>
    <w:rsid w:val="00EE454D"/>
    <w:rsid w:val="00EE4E5D"/>
    <w:rsid w:val="00EE5795"/>
    <w:rsid w:val="00EF1565"/>
    <w:rsid w:val="00EF17E7"/>
    <w:rsid w:val="00EF40F9"/>
    <w:rsid w:val="00EF42D1"/>
    <w:rsid w:val="00EF485C"/>
    <w:rsid w:val="00EF4F68"/>
    <w:rsid w:val="00EF514F"/>
    <w:rsid w:val="00EF5ADA"/>
    <w:rsid w:val="00F05F45"/>
    <w:rsid w:val="00F10ED6"/>
    <w:rsid w:val="00F116FD"/>
    <w:rsid w:val="00F14B22"/>
    <w:rsid w:val="00F162C4"/>
    <w:rsid w:val="00F173E7"/>
    <w:rsid w:val="00F22195"/>
    <w:rsid w:val="00F23548"/>
    <w:rsid w:val="00F24430"/>
    <w:rsid w:val="00F24D4F"/>
    <w:rsid w:val="00F253B6"/>
    <w:rsid w:val="00F25E11"/>
    <w:rsid w:val="00F275E3"/>
    <w:rsid w:val="00F27EF9"/>
    <w:rsid w:val="00F34A50"/>
    <w:rsid w:val="00F35491"/>
    <w:rsid w:val="00F354A7"/>
    <w:rsid w:val="00F37945"/>
    <w:rsid w:val="00F40B63"/>
    <w:rsid w:val="00F414B7"/>
    <w:rsid w:val="00F42053"/>
    <w:rsid w:val="00F4740D"/>
    <w:rsid w:val="00F502C8"/>
    <w:rsid w:val="00F5042A"/>
    <w:rsid w:val="00F55D59"/>
    <w:rsid w:val="00F56967"/>
    <w:rsid w:val="00F56B30"/>
    <w:rsid w:val="00F60E92"/>
    <w:rsid w:val="00F63B78"/>
    <w:rsid w:val="00F66CD9"/>
    <w:rsid w:val="00F66D2A"/>
    <w:rsid w:val="00F67277"/>
    <w:rsid w:val="00F675D9"/>
    <w:rsid w:val="00F702A9"/>
    <w:rsid w:val="00F73868"/>
    <w:rsid w:val="00F73F66"/>
    <w:rsid w:val="00F75C27"/>
    <w:rsid w:val="00F839D4"/>
    <w:rsid w:val="00F90285"/>
    <w:rsid w:val="00F914B8"/>
    <w:rsid w:val="00F920D9"/>
    <w:rsid w:val="00F95C04"/>
    <w:rsid w:val="00FA0A69"/>
    <w:rsid w:val="00FA0D42"/>
    <w:rsid w:val="00FA0D6C"/>
    <w:rsid w:val="00FA2167"/>
    <w:rsid w:val="00FA565A"/>
    <w:rsid w:val="00FA58DB"/>
    <w:rsid w:val="00FA695E"/>
    <w:rsid w:val="00FB019F"/>
    <w:rsid w:val="00FB39FB"/>
    <w:rsid w:val="00FB4398"/>
    <w:rsid w:val="00FB5700"/>
    <w:rsid w:val="00FB693B"/>
    <w:rsid w:val="00FB7853"/>
    <w:rsid w:val="00FC0A4B"/>
    <w:rsid w:val="00FC22A8"/>
    <w:rsid w:val="00FC33C1"/>
    <w:rsid w:val="00FC4D93"/>
    <w:rsid w:val="00FC52B7"/>
    <w:rsid w:val="00FC53A3"/>
    <w:rsid w:val="00FC5955"/>
    <w:rsid w:val="00FC6D37"/>
    <w:rsid w:val="00FD3DF3"/>
    <w:rsid w:val="00FD5DB2"/>
    <w:rsid w:val="00FD71C1"/>
    <w:rsid w:val="00FD79E7"/>
    <w:rsid w:val="00FE0719"/>
    <w:rsid w:val="00FE1B1D"/>
    <w:rsid w:val="00FE31DE"/>
    <w:rsid w:val="00FF06EE"/>
    <w:rsid w:val="00FF164B"/>
    <w:rsid w:val="00FF16D2"/>
    <w:rsid w:val="00FF1A34"/>
    <w:rsid w:val="00FF1DA6"/>
    <w:rsid w:val="00FF7392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qFormat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  <w:style w:type="character" w:customStyle="1" w:styleId="FontStyle77">
    <w:name w:val="Font Style77"/>
    <w:uiPriority w:val="99"/>
    <w:rsid w:val="005537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qFormat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  <w:style w:type="character" w:customStyle="1" w:styleId="FontStyle77">
    <w:name w:val="Font Style77"/>
    <w:uiPriority w:val="99"/>
    <w:rsid w:val="005537D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C1FC-2173-4B9B-8758-7E4F7F0D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463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труд НСО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Ушкова Наталья Петровна</cp:lastModifiedBy>
  <cp:revision>22</cp:revision>
  <cp:lastPrinted>2020-12-07T03:32:00Z</cp:lastPrinted>
  <dcterms:created xsi:type="dcterms:W3CDTF">2020-12-02T08:19:00Z</dcterms:created>
  <dcterms:modified xsi:type="dcterms:W3CDTF">2020-12-07T03:44:00Z</dcterms:modified>
</cp:coreProperties>
</file>